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59777676"/>
        <w:docPartObj>
          <w:docPartGallery w:val="Cover Pages"/>
          <w:docPartUnique/>
        </w:docPartObj>
      </w:sdtPr>
      <w:sdtEndPr/>
      <w:sdtContent>
        <w:p w:rsidR="00CF2E17" w:rsidRDefault="00CF2E17"/>
        <w:p w:rsidR="00CF2E17" w:rsidRDefault="00CF2E17">
          <w:pPr>
            <w:ind w:left="0" w:firstLine="0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Style w:val="Heading1Char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0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rStyle w:val="Heading1Char"/>
                                  </w:rPr>
                                </w:sdtEndPr>
                                <w:sdtContent>
                                  <w:p w:rsidR="00CF2E17" w:rsidRPr="00F177F8" w:rsidRDefault="0086300A">
                                    <w:pPr>
                                      <w:pStyle w:val="NoSpacing"/>
                                      <w:jc w:val="right"/>
                                      <w:rPr>
                                        <w:rStyle w:val="Heading1Char"/>
                                      </w:rPr>
                                    </w:pPr>
                                    <w:r>
                                      <w:rPr>
                                        <w:rStyle w:val="Heading1Char"/>
                                      </w:rPr>
                                      <w:t>April 3, 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Style w:val="Heading1Char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0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rStyle w:val="Heading1Char"/>
                            </w:rPr>
                          </w:sdtEndPr>
                          <w:sdtContent>
                            <w:p w:rsidR="00CF2E17" w:rsidRPr="00F177F8" w:rsidRDefault="0086300A">
                              <w:pPr>
                                <w:pStyle w:val="NoSpacing"/>
                                <w:jc w:val="right"/>
                                <w:rPr>
                                  <w:rStyle w:val="Heading1Char"/>
                                </w:rPr>
                              </w:pPr>
                              <w:r>
                                <w:rPr>
                                  <w:rStyle w:val="Heading1Char"/>
                                </w:rPr>
                                <w:t>April 3, 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69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F2E17" w:rsidRDefault="00CF2E1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.A.M.Ijaz</w:t>
                                    </w:r>
                                  </w:p>
                                </w:sdtContent>
                              </w:sdt>
                              <w:p w:rsidR="00CF2E17" w:rsidRDefault="00E359E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F2E17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Department Of Electronic and Telecommunication</w:t>
                                    </w:r>
                                  </w:sdtContent>
                                </w:sdt>
                              </w:p>
                              <w:p w:rsidR="00CF2E17" w:rsidRDefault="00E359E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F2E1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University of Moratuwa</w:t>
                                    </w:r>
                                  </w:sdtContent>
                                </w:sdt>
                                <w:r w:rsidR="00CF2E17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F2E17" w:rsidRDefault="00CF2E17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.A.M.Ijaz</w:t>
                              </w:r>
                            </w:p>
                          </w:sdtContent>
                        </w:sdt>
                        <w:p w:rsidR="00CF2E17" w:rsidRDefault="00CF2E17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Department Of Electronic and Telecommunication</w:t>
                              </w:r>
                            </w:sdtContent>
                          </w:sdt>
                        </w:p>
                        <w:p w:rsidR="00CF2E17" w:rsidRDefault="00CF2E17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University of Moratuwa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2E17" w:rsidRPr="00F177F8" w:rsidRDefault="00E359E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F177F8" w:rsidRPr="00F177F8">
                                      <w:rPr>
                                        <w:rStyle w:val="Heading1Char"/>
                                        <w:sz w:val="72"/>
                                        <w:szCs w:val="72"/>
                                      </w:rPr>
                                      <w:t>Microprocessor for Image Down sampl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IntenseEmphasis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IntenseEmphasis"/>
                                  </w:rPr>
                                </w:sdtEndPr>
                                <w:sdtContent>
                                  <w:p w:rsidR="00CF2E17" w:rsidRPr="00F177F8" w:rsidRDefault="00F177F8">
                                    <w:pPr>
                                      <w:pStyle w:val="NoSpacing"/>
                                      <w:jc w:val="right"/>
                                      <w:rPr>
                                        <w:rStyle w:val="IntenseEmphasis"/>
                                      </w:rPr>
                                    </w:pPr>
                                    <w:r w:rsidRPr="00F177F8">
                                      <w:rPr>
                                        <w:rStyle w:val="IntenseEmphasis"/>
                                      </w:rPr>
                                      <w:t>Design 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:rsidR="00CF2E17" w:rsidRPr="00F177F8" w:rsidRDefault="00CF2E17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Style w:val="Heading1Char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F177F8" w:rsidRPr="00F177F8">
                                <w:rPr>
                                  <w:rStyle w:val="Heading1Char"/>
                                  <w:sz w:val="72"/>
                                  <w:szCs w:val="72"/>
                                </w:rPr>
                                <w:t>Microprocessor for Image Down sampl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IntenseEmphasis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F2E17" w:rsidRPr="00F177F8" w:rsidRDefault="00F177F8">
                              <w:pPr>
                                <w:pStyle w:val="NoSpacing"/>
                                <w:jc w:val="right"/>
                                <w:rPr>
                                  <w:rStyle w:val="IntenseEmphasis"/>
                                </w:rPr>
                              </w:pPr>
                              <w:r w:rsidRPr="00F177F8">
                                <w:rPr>
                                  <w:rStyle w:val="IntenseEmphasis"/>
                                </w:rPr>
                                <w:t>Design 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B01140F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C72A5F" w:rsidRPr="00B75489" w:rsidRDefault="00C72A5F" w:rsidP="00B75489">
      <w:pPr>
        <w:pStyle w:val="Heading1"/>
      </w:pPr>
      <w:r w:rsidRPr="00B75489">
        <w:lastRenderedPageBreak/>
        <w:t>Design Description</w:t>
      </w:r>
    </w:p>
    <w:p w:rsidR="00B75489" w:rsidRDefault="00C72A5F" w:rsidP="004A3FB0">
      <w:r w:rsidRPr="004A3FB0">
        <w:t xml:space="preserve">This Processor design to down sample an image. The down sampling </w:t>
      </w:r>
      <w:r w:rsidR="004A3FB0" w:rsidRPr="004A3FB0">
        <w:t>is done to obtain a 64*64 pixel image from a 128*128 grayscale image after applying 2*2 Gaussian filtering.</w:t>
      </w:r>
    </w:p>
    <w:p w:rsidR="00B75489" w:rsidRDefault="00B75489" w:rsidP="0026513D">
      <w:pPr>
        <w:pStyle w:val="Heading1"/>
      </w:pPr>
      <w:r w:rsidRPr="0026513D">
        <w:t>The Design</w:t>
      </w:r>
    </w:p>
    <w:p w:rsidR="00D46F4A" w:rsidRPr="00D46F4A" w:rsidRDefault="00D46F4A" w:rsidP="00D46F4A">
      <w:r>
        <w:t xml:space="preserve">The C </w:t>
      </w:r>
      <w:r w:rsidR="0056751D">
        <w:t>Program to down sample the</w:t>
      </w:r>
      <w:r>
        <w:t xml:space="preserve"> </w:t>
      </w:r>
      <w:r w:rsidR="0056751D">
        <w:t xml:space="preserve">image was written, then the C Program was then converted to assembly code, </w:t>
      </w:r>
      <w:r w:rsidR="00405738">
        <w:t>then</w:t>
      </w:r>
      <w:r w:rsidR="0056751D">
        <w:t xml:space="preserve"> the fallowing instruction set is derived. </w:t>
      </w:r>
    </w:p>
    <w:p w:rsidR="0026513D" w:rsidRPr="00D567AB" w:rsidRDefault="0026513D" w:rsidP="00D567AB">
      <w:pPr>
        <w:pStyle w:val="Heading2"/>
      </w:pPr>
      <w:r w:rsidRPr="00D567AB">
        <w:t>The ISA</w:t>
      </w:r>
    </w:p>
    <w:p w:rsidR="00C72A5F" w:rsidRDefault="004A3FB0" w:rsidP="004A3FB0">
      <w:r w:rsidRPr="004A3FB0">
        <w:t xml:space="preserve"> The fallowing ISA is designed specifically for </w:t>
      </w:r>
      <w:r w:rsidR="00405738">
        <w:t>the image down sampling task and chose as the starting point for the design. The chart below elaborate their functionality.</w:t>
      </w: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4230"/>
      </w:tblGrid>
      <w:tr w:rsidR="00614055" w:rsidTr="00692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0" w:type="dxa"/>
          </w:tcPr>
          <w:p w:rsidR="00614055" w:rsidRDefault="00614055" w:rsidP="004A3FB0">
            <w:pPr>
              <w:ind w:left="0" w:firstLine="0"/>
            </w:pPr>
            <w:r>
              <w:t>Instruction</w:t>
            </w:r>
          </w:p>
        </w:tc>
        <w:tc>
          <w:tcPr>
            <w:tcW w:w="4230" w:type="dxa"/>
          </w:tcPr>
          <w:p w:rsidR="00614055" w:rsidRDefault="00614055" w:rsidP="004A3FB0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</w:tr>
      <w:tr w:rsidR="00614055" w:rsidTr="00692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614055" w:rsidRDefault="00614055" w:rsidP="00614055">
            <w:pPr>
              <w:ind w:left="0" w:firstLine="0"/>
            </w:pPr>
            <w:r>
              <w:t>READ      A</w:t>
            </w:r>
          </w:p>
        </w:tc>
        <w:tc>
          <w:tcPr>
            <w:tcW w:w="4230" w:type="dxa"/>
          </w:tcPr>
          <w:p w:rsidR="00614055" w:rsidRDefault="00614055" w:rsidP="00614055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R        </w:t>
            </w:r>
            <w:r>
              <w:sym w:font="Wingdings" w:char="F0DF"/>
            </w:r>
            <w:r>
              <w:t xml:space="preserve">   M[A]</w:t>
            </w:r>
          </w:p>
        </w:tc>
      </w:tr>
      <w:tr w:rsidR="00614055" w:rsidTr="006927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614055" w:rsidRDefault="00614055" w:rsidP="004A3FB0">
            <w:pPr>
              <w:ind w:left="0" w:firstLine="0"/>
            </w:pPr>
            <w:r>
              <w:t>WRITE    B</w:t>
            </w:r>
          </w:p>
        </w:tc>
        <w:tc>
          <w:tcPr>
            <w:tcW w:w="4230" w:type="dxa"/>
          </w:tcPr>
          <w:p w:rsidR="00614055" w:rsidRDefault="00614055" w:rsidP="004A3FB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M[B]  </w:t>
            </w:r>
            <w:r>
              <w:sym w:font="Wingdings" w:char="F0DF"/>
            </w:r>
            <w:r>
              <w:t xml:space="preserve">   AC</w:t>
            </w:r>
          </w:p>
        </w:tc>
      </w:tr>
      <w:tr w:rsidR="00614055" w:rsidTr="00692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614055" w:rsidRDefault="00F977D8" w:rsidP="004A3FB0">
            <w:pPr>
              <w:ind w:left="0" w:firstLine="0"/>
            </w:pPr>
            <w:r>
              <w:t>JPNZ      C</w:t>
            </w:r>
          </w:p>
        </w:tc>
        <w:tc>
          <w:tcPr>
            <w:tcW w:w="4230" w:type="dxa"/>
          </w:tcPr>
          <w:p w:rsidR="00614055" w:rsidRDefault="00F977D8" w:rsidP="004A3FB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If</w:t>
            </w:r>
            <w:r w:rsidR="006927A9">
              <w:t xml:space="preserve"> </w:t>
            </w:r>
            <w:r>
              <w:t xml:space="preserve"> Z==</w:t>
            </w:r>
            <w:r w:rsidR="006927A9">
              <w:t xml:space="preserve"> </w:t>
            </w:r>
            <w:r>
              <w:t xml:space="preserve">0 PC </w:t>
            </w:r>
            <w:r>
              <w:sym w:font="Wingdings" w:char="F0DF"/>
            </w:r>
            <w:r>
              <w:t xml:space="preserve"> C , else PC </w:t>
            </w:r>
            <w:r>
              <w:sym w:font="Wingdings" w:char="F0DF"/>
            </w:r>
            <w:r>
              <w:t xml:space="preserve"> PC+2</w:t>
            </w:r>
          </w:p>
        </w:tc>
      </w:tr>
      <w:tr w:rsidR="00614055" w:rsidTr="006927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614055" w:rsidRDefault="00F977D8" w:rsidP="004A3FB0">
            <w:pPr>
              <w:ind w:left="0" w:firstLine="0"/>
            </w:pPr>
            <w:r>
              <w:t>CLAC</w:t>
            </w:r>
          </w:p>
        </w:tc>
        <w:tc>
          <w:tcPr>
            <w:tcW w:w="4230" w:type="dxa"/>
          </w:tcPr>
          <w:p w:rsidR="00614055" w:rsidRDefault="00F977D8" w:rsidP="004A3FB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AC     </w:t>
            </w:r>
            <w:r>
              <w:sym w:font="Wingdings" w:char="F0DF"/>
            </w:r>
            <w:r>
              <w:t xml:space="preserve">   0</w:t>
            </w:r>
          </w:p>
        </w:tc>
      </w:tr>
      <w:tr w:rsidR="00614055" w:rsidTr="00692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614055" w:rsidRDefault="00F977D8" w:rsidP="004A3FB0">
            <w:pPr>
              <w:ind w:left="0" w:firstLine="0"/>
            </w:pPr>
            <w:r>
              <w:t>ADD</w:t>
            </w:r>
          </w:p>
        </w:tc>
        <w:tc>
          <w:tcPr>
            <w:tcW w:w="4230" w:type="dxa"/>
          </w:tcPr>
          <w:p w:rsidR="00614055" w:rsidRDefault="00F977D8" w:rsidP="004A3FB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AC     </w:t>
            </w:r>
            <w:r>
              <w:sym w:font="Wingdings" w:char="F0DF"/>
            </w:r>
            <w:r>
              <w:t xml:space="preserve">   AC + R</w:t>
            </w:r>
          </w:p>
        </w:tc>
      </w:tr>
      <w:tr w:rsidR="00614055" w:rsidTr="006927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614055" w:rsidRDefault="00F977D8" w:rsidP="004A3FB0">
            <w:pPr>
              <w:ind w:left="0" w:firstLine="0"/>
            </w:pPr>
            <w:r>
              <w:t>SUB</w:t>
            </w:r>
          </w:p>
        </w:tc>
        <w:tc>
          <w:tcPr>
            <w:tcW w:w="4230" w:type="dxa"/>
          </w:tcPr>
          <w:p w:rsidR="00614055" w:rsidRDefault="00F977D8" w:rsidP="004A3FB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AC     </w:t>
            </w:r>
            <w:r>
              <w:sym w:font="Wingdings" w:char="F0DF"/>
            </w:r>
            <w:r>
              <w:t xml:space="preserve">   AC - R</w:t>
            </w:r>
          </w:p>
        </w:tc>
      </w:tr>
      <w:tr w:rsidR="00614055" w:rsidTr="00692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614055" w:rsidRDefault="000154D5" w:rsidP="004A3FB0">
            <w:pPr>
              <w:ind w:left="0" w:firstLine="0"/>
            </w:pPr>
            <w:r>
              <w:t>R_</w:t>
            </w:r>
            <w:r w:rsidR="00F977D8">
              <w:t>SHIFT</w:t>
            </w:r>
          </w:p>
        </w:tc>
        <w:tc>
          <w:tcPr>
            <w:tcW w:w="4230" w:type="dxa"/>
          </w:tcPr>
          <w:p w:rsidR="00614055" w:rsidRDefault="00F977D8" w:rsidP="000154D5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AC     </w:t>
            </w:r>
            <w:r>
              <w:sym w:font="Wingdings" w:char="F0DF"/>
            </w:r>
            <w:r>
              <w:t xml:space="preserve">   AC &lt;&lt; </w:t>
            </w:r>
            <w:r w:rsidR="000154D5">
              <w:t>1</w:t>
            </w:r>
          </w:p>
        </w:tc>
      </w:tr>
      <w:tr w:rsidR="000154D5" w:rsidTr="006927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0154D5" w:rsidRDefault="000154D5" w:rsidP="004A3FB0">
            <w:pPr>
              <w:ind w:left="0" w:firstLine="0"/>
            </w:pPr>
            <w:r>
              <w:t>L_SHIFT</w:t>
            </w:r>
          </w:p>
        </w:tc>
        <w:tc>
          <w:tcPr>
            <w:tcW w:w="4230" w:type="dxa"/>
          </w:tcPr>
          <w:p w:rsidR="000154D5" w:rsidRDefault="000154D5" w:rsidP="000154D5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AC     </w:t>
            </w:r>
            <w:r>
              <w:sym w:font="Wingdings" w:char="F0DF"/>
            </w:r>
            <w:r>
              <w:t xml:space="preserve">   AC &gt;&gt; 1</w:t>
            </w:r>
          </w:p>
        </w:tc>
      </w:tr>
      <w:tr w:rsidR="00F977D8" w:rsidTr="00692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F977D8" w:rsidRDefault="00F977D8" w:rsidP="004A3FB0">
            <w:pPr>
              <w:ind w:left="0" w:firstLine="0"/>
            </w:pPr>
            <w:r>
              <w:t>INC</w:t>
            </w:r>
          </w:p>
        </w:tc>
        <w:tc>
          <w:tcPr>
            <w:tcW w:w="4230" w:type="dxa"/>
          </w:tcPr>
          <w:p w:rsidR="00F977D8" w:rsidRDefault="00F977D8" w:rsidP="004A3FB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AC     </w:t>
            </w:r>
            <w:r>
              <w:sym w:font="Wingdings" w:char="F0DF"/>
            </w:r>
            <w:r>
              <w:t xml:space="preserve">   AC + 1</w:t>
            </w:r>
          </w:p>
        </w:tc>
      </w:tr>
    </w:tbl>
    <w:p w:rsidR="00CF2E17" w:rsidRDefault="00CF2E17" w:rsidP="00CF2E17">
      <w:pPr>
        <w:pStyle w:val="Heading2"/>
        <w:numPr>
          <w:ilvl w:val="0"/>
          <w:numId w:val="0"/>
        </w:numPr>
        <w:ind w:left="576"/>
      </w:pPr>
    </w:p>
    <w:p w:rsidR="005956B5" w:rsidRDefault="00CF2E17" w:rsidP="006927A9">
      <w:pPr>
        <w:pStyle w:val="Heading2"/>
      </w:pPr>
      <w:r>
        <w:t>The Micro Instructions</w:t>
      </w:r>
      <w:r w:rsidR="004A3FB0">
        <w:t xml:space="preserve">    </w:t>
      </w:r>
    </w:p>
    <w:p w:rsidR="004203E0" w:rsidRDefault="006927A9" w:rsidP="004203E0">
      <w:r>
        <w:t>The following are the micro instructions used within the microprocessor</w:t>
      </w:r>
      <w:r w:rsidR="004203E0">
        <w:t xml:space="preserve"> and their description of operation.   </w:t>
      </w: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2168"/>
        <w:gridCol w:w="5122"/>
      </w:tblGrid>
      <w:tr w:rsidR="004203E0" w:rsidTr="00420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8" w:type="dxa"/>
          </w:tcPr>
          <w:p w:rsidR="004203E0" w:rsidRDefault="004203E0" w:rsidP="004A3FB0">
            <w:pPr>
              <w:ind w:left="0" w:firstLine="0"/>
            </w:pPr>
            <w:r>
              <w:t>Micro Instruction</w:t>
            </w:r>
          </w:p>
        </w:tc>
        <w:tc>
          <w:tcPr>
            <w:tcW w:w="5122" w:type="dxa"/>
          </w:tcPr>
          <w:p w:rsidR="004203E0" w:rsidRDefault="004203E0" w:rsidP="004A3FB0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ration</w:t>
            </w:r>
          </w:p>
        </w:tc>
      </w:tr>
      <w:tr w:rsidR="004203E0" w:rsidTr="0042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4203E0" w:rsidRDefault="002E143B" w:rsidP="004A3FB0">
            <w:pPr>
              <w:ind w:left="0" w:firstLine="0"/>
            </w:pPr>
            <w:r>
              <w:t>FETCH</w:t>
            </w:r>
            <w:r w:rsidR="004203E0">
              <w:t xml:space="preserve"> 1</w:t>
            </w:r>
          </w:p>
        </w:tc>
        <w:tc>
          <w:tcPr>
            <w:tcW w:w="5122" w:type="dxa"/>
          </w:tcPr>
          <w:p w:rsidR="004203E0" w:rsidRDefault="004203E0" w:rsidP="004A3FB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 </w:t>
            </w:r>
            <w:r>
              <w:sym w:font="Wingdings" w:char="F0DF"/>
            </w:r>
            <w:r>
              <w:t xml:space="preserve"> PC</w:t>
            </w:r>
          </w:p>
        </w:tc>
      </w:tr>
      <w:tr w:rsidR="004203E0" w:rsidTr="004203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4203E0" w:rsidRDefault="002E143B" w:rsidP="004203E0">
            <w:pPr>
              <w:ind w:left="0" w:firstLine="0"/>
            </w:pPr>
            <w:r>
              <w:t xml:space="preserve">FETCH </w:t>
            </w:r>
            <w:r w:rsidR="004203E0">
              <w:t>2</w:t>
            </w:r>
          </w:p>
        </w:tc>
        <w:tc>
          <w:tcPr>
            <w:tcW w:w="5122" w:type="dxa"/>
          </w:tcPr>
          <w:p w:rsidR="004203E0" w:rsidRDefault="004203E0" w:rsidP="004A3FB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 </w:t>
            </w:r>
            <w:r>
              <w:sym w:font="Wingdings" w:char="F0DF"/>
            </w:r>
            <w:r>
              <w:t xml:space="preserve"> M[AR]      ,    PC  </w:t>
            </w:r>
            <w:r>
              <w:sym w:font="Wingdings" w:char="F0DF"/>
            </w:r>
            <w:r>
              <w:t xml:space="preserve"> PC+1</w:t>
            </w:r>
          </w:p>
        </w:tc>
      </w:tr>
      <w:tr w:rsidR="004203E0" w:rsidTr="0042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4203E0" w:rsidRDefault="002E143B" w:rsidP="004203E0">
            <w:pPr>
              <w:ind w:left="0" w:firstLine="0"/>
            </w:pPr>
            <w:r>
              <w:t xml:space="preserve">FETCH </w:t>
            </w:r>
            <w:r w:rsidR="004203E0">
              <w:t>3</w:t>
            </w:r>
          </w:p>
        </w:tc>
        <w:tc>
          <w:tcPr>
            <w:tcW w:w="5122" w:type="dxa"/>
          </w:tcPr>
          <w:p w:rsidR="004203E0" w:rsidRDefault="004203E0" w:rsidP="004A3FB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R   </w:t>
            </w:r>
            <w:r>
              <w:sym w:font="Wingdings" w:char="F0DF"/>
            </w:r>
            <w:r>
              <w:t xml:space="preserve"> DR[3:0]    ,    AR </w:t>
            </w:r>
            <w:r>
              <w:sym w:font="Wingdings" w:char="F0DF"/>
            </w:r>
            <w:r>
              <w:t xml:space="preserve">  </w:t>
            </w:r>
            <w:r w:rsidR="00990693">
              <w:t>PC</w:t>
            </w:r>
          </w:p>
        </w:tc>
      </w:tr>
      <w:tr w:rsidR="004203E0" w:rsidTr="004203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4203E0" w:rsidRDefault="002E143B" w:rsidP="004A3FB0">
            <w:pPr>
              <w:ind w:left="0" w:firstLine="0"/>
            </w:pPr>
            <w:r>
              <w:t>MEM</w:t>
            </w:r>
            <w:r w:rsidR="004203E0">
              <w:t xml:space="preserve"> 1</w:t>
            </w:r>
          </w:p>
        </w:tc>
        <w:tc>
          <w:tcPr>
            <w:tcW w:w="5122" w:type="dxa"/>
          </w:tcPr>
          <w:p w:rsidR="004203E0" w:rsidRDefault="00990693" w:rsidP="004A3FB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 </w:t>
            </w:r>
            <w:r>
              <w:sym w:font="Wingdings" w:char="F0DF"/>
            </w:r>
            <w:r>
              <w:t xml:space="preserve"> M[AR]      ,    PC  </w:t>
            </w:r>
            <w:r>
              <w:sym w:font="Wingdings" w:char="F0DF"/>
            </w:r>
            <w:r>
              <w:t xml:space="preserve"> PC+1</w:t>
            </w:r>
          </w:p>
        </w:tc>
      </w:tr>
      <w:tr w:rsidR="004203E0" w:rsidTr="0042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4203E0" w:rsidRDefault="002E143B" w:rsidP="004203E0">
            <w:pPr>
              <w:ind w:left="0" w:firstLine="0"/>
            </w:pPr>
            <w:r>
              <w:t xml:space="preserve">MEM </w:t>
            </w:r>
            <w:r w:rsidR="004203E0">
              <w:t>2</w:t>
            </w:r>
          </w:p>
        </w:tc>
        <w:tc>
          <w:tcPr>
            <w:tcW w:w="5122" w:type="dxa"/>
          </w:tcPr>
          <w:p w:rsidR="004203E0" w:rsidRDefault="00990693" w:rsidP="004A3FB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 </w:t>
            </w:r>
            <w:r>
              <w:sym w:font="Wingdings" w:char="F0DF"/>
            </w:r>
            <w:r>
              <w:t xml:space="preserve"> PC             ,    DR  &lt;&lt; 8</w:t>
            </w:r>
          </w:p>
        </w:tc>
      </w:tr>
      <w:tr w:rsidR="004203E0" w:rsidTr="004203E0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4203E0" w:rsidRDefault="002E143B" w:rsidP="004203E0">
            <w:pPr>
              <w:ind w:left="0" w:firstLine="0"/>
            </w:pPr>
            <w:r>
              <w:t xml:space="preserve">MEM </w:t>
            </w:r>
            <w:r w:rsidR="004203E0">
              <w:t>3</w:t>
            </w:r>
          </w:p>
        </w:tc>
        <w:tc>
          <w:tcPr>
            <w:tcW w:w="5122" w:type="dxa"/>
          </w:tcPr>
          <w:p w:rsidR="004203E0" w:rsidRDefault="00990693" w:rsidP="004A3FB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 </w:t>
            </w:r>
            <w:r>
              <w:sym w:font="Wingdings" w:char="F0DF"/>
            </w:r>
            <w:r>
              <w:t xml:space="preserve"> M[AR]      ,    PC  </w:t>
            </w:r>
            <w:r>
              <w:sym w:font="Wingdings" w:char="F0DF"/>
            </w:r>
            <w:r>
              <w:t xml:space="preserve"> PC+1</w:t>
            </w:r>
          </w:p>
        </w:tc>
      </w:tr>
      <w:tr w:rsidR="004203E0" w:rsidTr="0042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4203E0" w:rsidRDefault="002E143B" w:rsidP="004203E0">
            <w:pPr>
              <w:ind w:left="0" w:firstLine="0"/>
            </w:pPr>
            <w:r>
              <w:t>MEM</w:t>
            </w:r>
            <w:r w:rsidR="004203E0">
              <w:t xml:space="preserve"> 4</w:t>
            </w:r>
          </w:p>
        </w:tc>
        <w:tc>
          <w:tcPr>
            <w:tcW w:w="5122" w:type="dxa"/>
          </w:tcPr>
          <w:p w:rsidR="004203E0" w:rsidRDefault="00990693" w:rsidP="004A3FB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 </w:t>
            </w:r>
            <w:r>
              <w:sym w:font="Wingdings" w:char="F0DF"/>
            </w:r>
            <w:r>
              <w:t xml:space="preserve"> DR</w:t>
            </w:r>
          </w:p>
        </w:tc>
      </w:tr>
      <w:tr w:rsidR="004203E0" w:rsidTr="004203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4203E0" w:rsidRDefault="002E143B" w:rsidP="004A3FB0">
            <w:pPr>
              <w:ind w:left="0" w:firstLine="0"/>
            </w:pPr>
            <w:r>
              <w:t>READ</w:t>
            </w:r>
            <w:r w:rsidR="004203E0">
              <w:t xml:space="preserve"> 1</w:t>
            </w:r>
          </w:p>
        </w:tc>
        <w:tc>
          <w:tcPr>
            <w:tcW w:w="5122" w:type="dxa"/>
          </w:tcPr>
          <w:p w:rsidR="004203E0" w:rsidRDefault="00990693" w:rsidP="004A3FB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 </w:t>
            </w:r>
            <w:r>
              <w:sym w:font="Wingdings" w:char="F0DF"/>
            </w:r>
            <w:r>
              <w:t xml:space="preserve"> M[AR]      </w:t>
            </w:r>
          </w:p>
        </w:tc>
      </w:tr>
      <w:tr w:rsidR="004203E0" w:rsidTr="0042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4203E0" w:rsidRDefault="002E143B" w:rsidP="004A3FB0">
            <w:pPr>
              <w:ind w:left="0" w:firstLine="0"/>
            </w:pPr>
            <w:r>
              <w:t>READ</w:t>
            </w:r>
            <w:r w:rsidR="004203E0">
              <w:t xml:space="preserve"> 2</w:t>
            </w:r>
          </w:p>
        </w:tc>
        <w:tc>
          <w:tcPr>
            <w:tcW w:w="5122" w:type="dxa"/>
          </w:tcPr>
          <w:p w:rsidR="004203E0" w:rsidRDefault="00990693" w:rsidP="004A3FB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    </w:t>
            </w:r>
            <w:r>
              <w:sym w:font="Wingdings" w:char="F0DF"/>
            </w:r>
            <w:r>
              <w:t xml:space="preserve"> DR</w:t>
            </w:r>
          </w:p>
        </w:tc>
      </w:tr>
      <w:tr w:rsidR="004203E0" w:rsidTr="004203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4203E0" w:rsidRDefault="002E143B" w:rsidP="004A3FB0">
            <w:pPr>
              <w:ind w:left="0" w:firstLine="0"/>
            </w:pPr>
            <w:r>
              <w:t xml:space="preserve">WRITE </w:t>
            </w:r>
            <w:r w:rsidR="000154D5">
              <w:t>1</w:t>
            </w:r>
          </w:p>
        </w:tc>
        <w:tc>
          <w:tcPr>
            <w:tcW w:w="5122" w:type="dxa"/>
          </w:tcPr>
          <w:p w:rsidR="004203E0" w:rsidRDefault="00990693" w:rsidP="004A3FB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[AR]   </w:t>
            </w:r>
            <w:r>
              <w:sym w:font="Wingdings" w:char="F0DF"/>
            </w:r>
            <w:r>
              <w:t xml:space="preserve"> AC</w:t>
            </w:r>
          </w:p>
        </w:tc>
      </w:tr>
      <w:tr w:rsidR="004203E0" w:rsidTr="0042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4203E0" w:rsidRDefault="004203E0" w:rsidP="004A3FB0">
            <w:pPr>
              <w:ind w:left="0" w:firstLine="0"/>
            </w:pPr>
            <w:r>
              <w:t>CLAC</w:t>
            </w:r>
            <w:r w:rsidR="000154D5">
              <w:t xml:space="preserve"> 1</w:t>
            </w:r>
          </w:p>
        </w:tc>
        <w:tc>
          <w:tcPr>
            <w:tcW w:w="5122" w:type="dxa"/>
          </w:tcPr>
          <w:p w:rsidR="004203E0" w:rsidRDefault="00990693" w:rsidP="004A3FB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  </w:t>
            </w:r>
            <w:r>
              <w:sym w:font="Wingdings" w:char="F0DF"/>
            </w:r>
            <w:r>
              <w:t xml:space="preserve"> 0   Z  </w:t>
            </w:r>
            <w:r>
              <w:sym w:font="Wingdings" w:char="F0DF"/>
            </w:r>
            <w:r>
              <w:t xml:space="preserve"> 0</w:t>
            </w:r>
          </w:p>
        </w:tc>
      </w:tr>
      <w:tr w:rsidR="004203E0" w:rsidTr="004203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4203E0" w:rsidRDefault="004203E0" w:rsidP="004A3FB0">
            <w:pPr>
              <w:ind w:left="0" w:firstLine="0"/>
            </w:pPr>
            <w:r>
              <w:t>ADD</w:t>
            </w:r>
            <w:r w:rsidR="000154D5">
              <w:t xml:space="preserve"> 1</w:t>
            </w:r>
          </w:p>
        </w:tc>
        <w:tc>
          <w:tcPr>
            <w:tcW w:w="5122" w:type="dxa"/>
          </w:tcPr>
          <w:p w:rsidR="004203E0" w:rsidRDefault="00990693" w:rsidP="004A3FB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  </w:t>
            </w:r>
            <w:r>
              <w:sym w:font="Wingdings" w:char="F0DF"/>
            </w:r>
            <w:r>
              <w:t xml:space="preserve"> AC + R     ,     if (AC != 0)  Z = 1</w:t>
            </w:r>
          </w:p>
        </w:tc>
      </w:tr>
      <w:tr w:rsidR="004203E0" w:rsidTr="0042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4203E0" w:rsidRDefault="004203E0" w:rsidP="004A3FB0">
            <w:pPr>
              <w:ind w:left="0" w:firstLine="0"/>
            </w:pPr>
            <w:r>
              <w:t>SUB</w:t>
            </w:r>
            <w:r w:rsidR="000154D5">
              <w:t xml:space="preserve"> 1</w:t>
            </w:r>
          </w:p>
        </w:tc>
        <w:tc>
          <w:tcPr>
            <w:tcW w:w="5122" w:type="dxa"/>
          </w:tcPr>
          <w:p w:rsidR="004203E0" w:rsidRDefault="00990693" w:rsidP="0099069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  </w:t>
            </w:r>
            <w:r>
              <w:sym w:font="Wingdings" w:char="F0DF"/>
            </w:r>
            <w:r>
              <w:t xml:space="preserve"> </w:t>
            </w:r>
            <w:proofErr w:type="spellStart"/>
            <w:r w:rsidR="00B15129">
              <w:t>AC</w:t>
            </w:r>
            <w:proofErr w:type="spellEnd"/>
            <w:r>
              <w:t xml:space="preserve"> -  R     ,     if (AC == 0) Z = 0</w:t>
            </w:r>
          </w:p>
        </w:tc>
      </w:tr>
      <w:tr w:rsidR="004203E0" w:rsidTr="004203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4203E0" w:rsidRDefault="000154D5" w:rsidP="004A3FB0">
            <w:pPr>
              <w:ind w:left="0" w:firstLine="0"/>
            </w:pPr>
            <w:r>
              <w:t>R_</w:t>
            </w:r>
            <w:r w:rsidR="004203E0">
              <w:t>SHIFT</w:t>
            </w:r>
            <w:r>
              <w:t xml:space="preserve"> 1</w:t>
            </w:r>
          </w:p>
        </w:tc>
        <w:tc>
          <w:tcPr>
            <w:tcW w:w="5122" w:type="dxa"/>
          </w:tcPr>
          <w:p w:rsidR="004203E0" w:rsidRDefault="00990693" w:rsidP="000154D5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  </w:t>
            </w:r>
            <w:r>
              <w:sym w:font="Wingdings" w:char="F0DF"/>
            </w:r>
            <w:r>
              <w:t xml:space="preserve"> AC &lt;&lt; </w:t>
            </w:r>
            <w:r w:rsidR="000154D5">
              <w:t>1</w:t>
            </w:r>
          </w:p>
        </w:tc>
      </w:tr>
      <w:tr w:rsidR="000154D5" w:rsidTr="0042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0154D5" w:rsidRDefault="000154D5" w:rsidP="004A3FB0">
            <w:pPr>
              <w:ind w:left="0" w:firstLine="0"/>
            </w:pPr>
            <w:r>
              <w:t>L_SHIFT 1</w:t>
            </w:r>
          </w:p>
        </w:tc>
        <w:tc>
          <w:tcPr>
            <w:tcW w:w="5122" w:type="dxa"/>
          </w:tcPr>
          <w:p w:rsidR="000154D5" w:rsidRDefault="000154D5" w:rsidP="000154D5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  </w:t>
            </w:r>
            <w:r>
              <w:sym w:font="Wingdings" w:char="F0DF"/>
            </w:r>
            <w:r>
              <w:t xml:space="preserve"> AC &gt;&gt; 1</w:t>
            </w:r>
          </w:p>
        </w:tc>
      </w:tr>
      <w:tr w:rsidR="004203E0" w:rsidTr="004203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4203E0" w:rsidRDefault="004203E0" w:rsidP="004A3FB0">
            <w:pPr>
              <w:ind w:left="0" w:firstLine="0"/>
            </w:pPr>
            <w:r>
              <w:t>INC</w:t>
            </w:r>
            <w:r w:rsidR="000F06DD">
              <w:t>1</w:t>
            </w:r>
          </w:p>
        </w:tc>
        <w:tc>
          <w:tcPr>
            <w:tcW w:w="5122" w:type="dxa"/>
          </w:tcPr>
          <w:p w:rsidR="004203E0" w:rsidRDefault="00990693" w:rsidP="004A3FB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  </w:t>
            </w:r>
            <w:r>
              <w:sym w:font="Wingdings" w:char="F0DF"/>
            </w:r>
            <w:r>
              <w:t xml:space="preserve"> AC + 1</w:t>
            </w:r>
          </w:p>
        </w:tc>
      </w:tr>
      <w:tr w:rsidR="004203E0" w:rsidTr="0042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4203E0" w:rsidRDefault="004203E0" w:rsidP="004A3FB0">
            <w:pPr>
              <w:ind w:left="0" w:firstLine="0"/>
            </w:pPr>
            <w:r>
              <w:t>JPNZ</w:t>
            </w:r>
            <w:r w:rsidR="000F06DD">
              <w:t>1</w:t>
            </w:r>
          </w:p>
        </w:tc>
        <w:tc>
          <w:tcPr>
            <w:tcW w:w="5122" w:type="dxa"/>
          </w:tcPr>
          <w:p w:rsidR="004203E0" w:rsidRDefault="00990693" w:rsidP="004A3FB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C   </w:t>
            </w:r>
            <w:r>
              <w:sym w:font="Wingdings" w:char="F0DF"/>
            </w:r>
            <w:r>
              <w:t xml:space="preserve"> DR</w:t>
            </w:r>
          </w:p>
        </w:tc>
      </w:tr>
      <w:tr w:rsidR="000F06DD" w:rsidTr="004203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0F06DD" w:rsidRDefault="000F06DD" w:rsidP="004A3FB0">
            <w:pPr>
              <w:ind w:left="0" w:firstLine="0"/>
            </w:pPr>
            <w:r>
              <w:t>JPNZ2</w:t>
            </w:r>
          </w:p>
        </w:tc>
        <w:tc>
          <w:tcPr>
            <w:tcW w:w="5122" w:type="dxa"/>
          </w:tcPr>
          <w:p w:rsidR="000F06DD" w:rsidRDefault="000F06DD" w:rsidP="004A3FB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C  </w:t>
            </w:r>
            <w:r>
              <w:sym w:font="Wingdings" w:char="F0DF"/>
            </w:r>
            <w:r>
              <w:t xml:space="preserve"> PC+1</w:t>
            </w:r>
          </w:p>
        </w:tc>
      </w:tr>
      <w:tr w:rsidR="000F06DD" w:rsidTr="0042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0F06DD" w:rsidRDefault="000F06DD" w:rsidP="004A3FB0">
            <w:pPr>
              <w:ind w:left="0" w:firstLine="0"/>
            </w:pPr>
            <w:r>
              <w:t>JPNZ3</w:t>
            </w:r>
          </w:p>
        </w:tc>
        <w:tc>
          <w:tcPr>
            <w:tcW w:w="5122" w:type="dxa"/>
          </w:tcPr>
          <w:p w:rsidR="000F06DD" w:rsidRDefault="000F06DD" w:rsidP="004A3FB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C  </w:t>
            </w:r>
            <w:r>
              <w:sym w:font="Wingdings" w:char="F0DF"/>
            </w:r>
            <w:r>
              <w:t xml:space="preserve"> PC+1</w:t>
            </w:r>
          </w:p>
        </w:tc>
      </w:tr>
    </w:tbl>
    <w:p w:rsidR="00764F8F" w:rsidRDefault="00764F8F" w:rsidP="004A3FB0"/>
    <w:p w:rsidR="00764F8F" w:rsidRDefault="00764F8F">
      <w:pPr>
        <w:ind w:left="0" w:firstLine="0"/>
        <w:jc w:val="left"/>
      </w:pPr>
      <w:r>
        <w:br w:type="page"/>
      </w:r>
    </w:p>
    <w:p w:rsidR="00764F8F" w:rsidRDefault="00764F8F" w:rsidP="00764F8F">
      <w:pPr>
        <w:pStyle w:val="Heading2"/>
      </w:pPr>
      <w:r>
        <w:lastRenderedPageBreak/>
        <w:t>Bus Architecture</w:t>
      </w:r>
    </w:p>
    <w:p w:rsidR="00764F8F" w:rsidRDefault="00764F8F" w:rsidP="004A3FB0"/>
    <w:p w:rsidR="00764F8F" w:rsidRDefault="00764F8F">
      <w:pPr>
        <w:ind w:left="0" w:firstLine="0"/>
        <w:jc w:val="left"/>
      </w:pPr>
      <w:r>
        <w:br w:type="page"/>
      </w:r>
    </w:p>
    <w:p w:rsidR="004203E0" w:rsidRDefault="004203E0" w:rsidP="004A3FB0">
      <w:pPr>
        <w:sectPr w:rsidR="004203E0" w:rsidSect="00CF2E17">
          <w:footerReference w:type="default" r:id="rId9"/>
          <w:pgSz w:w="11907" w:h="16839" w:code="9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:rsidR="00611766" w:rsidRPr="00611766" w:rsidRDefault="00611766" w:rsidP="00D567AB">
      <w:pPr>
        <w:pStyle w:val="Heading2"/>
      </w:pPr>
      <w:r w:rsidRPr="00611766">
        <w:lastRenderedPageBreak/>
        <w:t>State Diagram</w:t>
      </w:r>
    </w:p>
    <w:p w:rsidR="0074107C" w:rsidRDefault="00D11A86" w:rsidP="004A3FB0">
      <w:bookmarkStart w:id="0" w:name="_GoBack"/>
      <w:r>
        <w:rPr>
          <w:noProof/>
        </w:rPr>
        <w:drawing>
          <wp:inline distT="0" distB="0" distL="0" distR="0">
            <wp:extent cx="9248775" cy="565785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End w:id="0"/>
    </w:p>
    <w:p w:rsidR="00251F39" w:rsidRDefault="00251F39" w:rsidP="004A3FB0"/>
    <w:p w:rsidR="00252B41" w:rsidRDefault="008A510E" w:rsidP="00D567AB">
      <w:pPr>
        <w:pStyle w:val="Heading2"/>
      </w:pPr>
      <w:r>
        <w:t>Signal Chart</w:t>
      </w:r>
    </w:p>
    <w:p w:rsidR="00251F39" w:rsidRPr="00251F39" w:rsidRDefault="00251F39" w:rsidP="00251F39"/>
    <w:tbl>
      <w:tblPr>
        <w:tblStyle w:val="PlainTable3"/>
        <w:tblW w:w="16276" w:type="dxa"/>
        <w:tblInd w:w="-425" w:type="dxa"/>
        <w:tblLook w:val="04A0" w:firstRow="1" w:lastRow="0" w:firstColumn="1" w:lastColumn="0" w:noHBand="0" w:noVBand="1"/>
      </w:tblPr>
      <w:tblGrid>
        <w:gridCol w:w="767"/>
        <w:gridCol w:w="222"/>
        <w:gridCol w:w="1458"/>
        <w:gridCol w:w="236"/>
        <w:gridCol w:w="762"/>
        <w:gridCol w:w="937"/>
        <w:gridCol w:w="951"/>
        <w:gridCol w:w="1496"/>
        <w:gridCol w:w="1295"/>
        <w:gridCol w:w="1087"/>
        <w:gridCol w:w="1095"/>
        <w:gridCol w:w="787"/>
        <w:gridCol w:w="1207"/>
        <w:gridCol w:w="840"/>
        <w:gridCol w:w="634"/>
        <w:gridCol w:w="612"/>
        <w:gridCol w:w="236"/>
        <w:gridCol w:w="1654"/>
      </w:tblGrid>
      <w:tr w:rsidR="00251F39" w:rsidRPr="00251F39" w:rsidTr="0025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Micro Instructions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PCINC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PCREAD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ACREAD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MARREADMDR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MARREADPC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MDRREAD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MDRSHIFT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RREAD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MEMWRITE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IRREAD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CLAC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ALUI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Control Signals</w:t>
            </w:r>
          </w:p>
        </w:tc>
      </w:tr>
      <w:tr w:rsidR="00251F39" w:rsidRPr="00251F39" w:rsidTr="0025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FETCH1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01000000000</w:t>
            </w:r>
          </w:p>
        </w:tc>
      </w:tr>
      <w:tr w:rsidR="00251F39" w:rsidRPr="00251F39" w:rsidTr="00251F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FETCH2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0000100000000</w:t>
            </w:r>
          </w:p>
        </w:tc>
      </w:tr>
      <w:tr w:rsidR="00251F39" w:rsidRPr="00251F39" w:rsidTr="0025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FETCH3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01000010000</w:t>
            </w:r>
          </w:p>
        </w:tc>
      </w:tr>
      <w:tr w:rsidR="00251F39" w:rsidRPr="00251F39" w:rsidTr="00251F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MEM1 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0000100000000</w:t>
            </w:r>
          </w:p>
        </w:tc>
      </w:tr>
      <w:tr w:rsidR="00251F39" w:rsidRPr="00251F39" w:rsidTr="0025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MEM2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01010000000</w:t>
            </w:r>
          </w:p>
        </w:tc>
      </w:tr>
      <w:tr w:rsidR="00251F39" w:rsidRPr="00251F39" w:rsidTr="00251F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MEM3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0000100000000</w:t>
            </w:r>
          </w:p>
        </w:tc>
      </w:tr>
      <w:tr w:rsidR="00251F39" w:rsidRPr="00251F39" w:rsidTr="0025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MEM4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10000000000</w:t>
            </w:r>
          </w:p>
        </w:tc>
      </w:tr>
      <w:tr w:rsidR="00251F39" w:rsidRPr="00251F39" w:rsidTr="00251F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READ1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00100000000</w:t>
            </w:r>
          </w:p>
        </w:tc>
      </w:tr>
      <w:tr w:rsidR="00251F39" w:rsidRPr="00251F39" w:rsidTr="0025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READ2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00001000000</w:t>
            </w:r>
          </w:p>
        </w:tc>
      </w:tr>
      <w:tr w:rsidR="00251F39" w:rsidRPr="00251F39" w:rsidTr="00251F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WRITE</w:t>
            </w:r>
            <w:r w:rsidR="00C700EB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00000100000</w:t>
            </w:r>
          </w:p>
        </w:tc>
      </w:tr>
      <w:tr w:rsidR="00251F39" w:rsidRPr="00251F39" w:rsidTr="0025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CLAC</w:t>
            </w:r>
            <w:r w:rsidR="00C700EB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00000001000</w:t>
            </w:r>
          </w:p>
        </w:tc>
      </w:tr>
      <w:tr w:rsidR="00251F39" w:rsidRPr="00251F39" w:rsidTr="00251F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ADD</w:t>
            </w:r>
            <w:r w:rsidR="00C700EB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100000000001</w:t>
            </w:r>
          </w:p>
        </w:tc>
      </w:tr>
      <w:tr w:rsidR="00251F39" w:rsidRPr="00251F39" w:rsidTr="0025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SUB</w:t>
            </w:r>
            <w:r w:rsidR="00C700EB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100000000010</w:t>
            </w:r>
          </w:p>
        </w:tc>
      </w:tr>
      <w:tr w:rsidR="00251F39" w:rsidRPr="00251F39" w:rsidTr="00251F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C700EB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R_</w:t>
            </w:r>
            <w:r w:rsidR="00251F39"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SHIFT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100000000100</w:t>
            </w:r>
          </w:p>
        </w:tc>
      </w:tr>
      <w:tr w:rsidR="00C700EB" w:rsidRPr="00251F39" w:rsidTr="0025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C700EB" w:rsidRPr="00251F39" w:rsidRDefault="00C700EB" w:rsidP="00251F39">
            <w:pPr>
              <w:ind w:left="0"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2" w:type="dxa"/>
            <w:noWrap/>
          </w:tcPr>
          <w:p w:rsidR="00C700EB" w:rsidRPr="00251F39" w:rsidRDefault="00C700EB" w:rsidP="00251F3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</w:tcPr>
          <w:p w:rsidR="00C700EB" w:rsidRDefault="00C700EB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L_</w:t>
            </w: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SHIFT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noWrap/>
          </w:tcPr>
          <w:p w:rsidR="00C700EB" w:rsidRPr="00251F39" w:rsidRDefault="00C700EB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</w:tcPr>
          <w:p w:rsidR="00C700EB" w:rsidRPr="00251F39" w:rsidRDefault="00C700EB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7" w:type="dxa"/>
            <w:noWrap/>
          </w:tcPr>
          <w:p w:rsidR="00C700EB" w:rsidRPr="00251F39" w:rsidRDefault="00C700EB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noWrap/>
          </w:tcPr>
          <w:p w:rsidR="00C700EB" w:rsidRPr="00251F39" w:rsidRDefault="00C700EB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6" w:type="dxa"/>
            <w:noWrap/>
          </w:tcPr>
          <w:p w:rsidR="00C700EB" w:rsidRPr="00251F39" w:rsidRDefault="00C700EB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5" w:type="dxa"/>
            <w:noWrap/>
          </w:tcPr>
          <w:p w:rsidR="00C700EB" w:rsidRPr="00251F39" w:rsidRDefault="00C700EB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noWrap/>
          </w:tcPr>
          <w:p w:rsidR="00C700EB" w:rsidRPr="00251F39" w:rsidRDefault="00C700EB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noWrap/>
          </w:tcPr>
          <w:p w:rsidR="00C700EB" w:rsidRPr="00251F39" w:rsidRDefault="00C700EB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noWrap/>
          </w:tcPr>
          <w:p w:rsidR="00C700EB" w:rsidRPr="00251F39" w:rsidRDefault="00C700EB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noWrap/>
          </w:tcPr>
          <w:p w:rsidR="00C700EB" w:rsidRPr="00251F39" w:rsidRDefault="00C700EB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noWrap/>
          </w:tcPr>
          <w:p w:rsidR="00C700EB" w:rsidRPr="00251F39" w:rsidRDefault="00C700EB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noWrap/>
          </w:tcPr>
          <w:p w:rsidR="00C700EB" w:rsidRPr="00251F39" w:rsidRDefault="00C700EB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noWrap/>
          </w:tcPr>
          <w:p w:rsidR="00C700EB" w:rsidRPr="00251F39" w:rsidRDefault="00C700EB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36" w:type="dxa"/>
            <w:noWrap/>
          </w:tcPr>
          <w:p w:rsidR="00C700EB" w:rsidRPr="00251F39" w:rsidRDefault="00C700EB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</w:tcPr>
          <w:p w:rsidR="00C700EB" w:rsidRPr="00251F39" w:rsidRDefault="00EE784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0100000000101</w:t>
            </w:r>
          </w:p>
        </w:tc>
      </w:tr>
      <w:tr w:rsidR="00C700EB" w:rsidRPr="00251F39" w:rsidTr="00251F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C700EB">
            <w:pPr>
              <w:ind w:left="0"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  <w:r w:rsidR="00C700EB">
              <w:rPr>
                <w:rFonts w:ascii="Calibri" w:eastAsia="Times New Roman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INC</w:t>
            </w:r>
            <w:r w:rsidR="00C700EB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100000000011</w:t>
            </w:r>
          </w:p>
        </w:tc>
      </w:tr>
      <w:tr w:rsidR="00251F39" w:rsidRPr="00251F39" w:rsidTr="0025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C700EB">
            <w:pPr>
              <w:ind w:left="0"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  <w:r w:rsidR="00C700EB">
              <w:rPr>
                <w:rFonts w:ascii="Calibri" w:eastAsia="Times New Roman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JPNZ1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1000000000000</w:t>
            </w:r>
          </w:p>
        </w:tc>
      </w:tr>
      <w:tr w:rsidR="00C700EB" w:rsidRPr="00251F39" w:rsidTr="00251F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C700EB">
            <w:pPr>
              <w:ind w:left="0"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  <w:r w:rsidR="00C700EB">
              <w:rPr>
                <w:rFonts w:ascii="Calibri" w:eastAsia="Times New Roman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JPNZ2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0000000000000</w:t>
            </w:r>
          </w:p>
        </w:tc>
      </w:tr>
      <w:tr w:rsidR="00251F39" w:rsidRPr="00251F39" w:rsidTr="0025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C700EB">
            <w:pPr>
              <w:ind w:left="0"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  <w:r w:rsidR="00C700EB">
              <w:rPr>
                <w:rFonts w:ascii="Calibri" w:eastAsia="Times New Roman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JPNZ3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0000000000000</w:t>
            </w:r>
          </w:p>
        </w:tc>
      </w:tr>
      <w:tr w:rsidR="00C700EB" w:rsidRPr="00251F39" w:rsidTr="00251F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251F39" w:rsidRPr="00251F39" w:rsidTr="0025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Signal No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2-0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51F39" w:rsidRPr="00251F39" w:rsidRDefault="00251F39" w:rsidP="00251F39">
      <w:pPr>
        <w:rPr>
          <w:sz w:val="18"/>
          <w:szCs w:val="18"/>
        </w:rPr>
      </w:pPr>
    </w:p>
    <w:sectPr w:rsidR="00251F39" w:rsidRPr="00251F39" w:rsidSect="005956B5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9E9" w:rsidRDefault="00E359E9" w:rsidP="00734E93">
      <w:pPr>
        <w:spacing w:after="0" w:line="240" w:lineRule="auto"/>
      </w:pPr>
      <w:r>
        <w:separator/>
      </w:r>
    </w:p>
  </w:endnote>
  <w:endnote w:type="continuationSeparator" w:id="0">
    <w:p w:rsidR="00E359E9" w:rsidRDefault="00E359E9" w:rsidP="0073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E93" w:rsidRDefault="00734E9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FB3345">
      <w:rPr>
        <w:noProof/>
        <w:color w:val="323E4F" w:themeColor="text2" w:themeShade="BF"/>
      </w:rPr>
      <w:t>4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FB3345">
      <w:rPr>
        <w:noProof/>
        <w:color w:val="323E4F" w:themeColor="text2" w:themeShade="BF"/>
      </w:rPr>
      <w:t>4</w:t>
    </w:r>
    <w:r>
      <w:rPr>
        <w:color w:val="323E4F" w:themeColor="text2" w:themeShade="BF"/>
      </w:rPr>
      <w:fldChar w:fldCharType="end"/>
    </w:r>
  </w:p>
  <w:p w:rsidR="00734E93" w:rsidRDefault="00734E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9E9" w:rsidRDefault="00E359E9" w:rsidP="00734E93">
      <w:pPr>
        <w:spacing w:after="0" w:line="240" w:lineRule="auto"/>
      </w:pPr>
      <w:r>
        <w:separator/>
      </w:r>
    </w:p>
  </w:footnote>
  <w:footnote w:type="continuationSeparator" w:id="0">
    <w:p w:rsidR="00E359E9" w:rsidRDefault="00E359E9" w:rsidP="00734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C5946"/>
    <w:multiLevelType w:val="hybridMultilevel"/>
    <w:tmpl w:val="F0DA6B02"/>
    <w:lvl w:ilvl="0" w:tplc="F814D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210A6"/>
    <w:multiLevelType w:val="hybridMultilevel"/>
    <w:tmpl w:val="D6565A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BBF009F"/>
    <w:multiLevelType w:val="multilevel"/>
    <w:tmpl w:val="99E2DC0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86"/>
    <w:rsid w:val="000154D5"/>
    <w:rsid w:val="000F06DD"/>
    <w:rsid w:val="00251F39"/>
    <w:rsid w:val="00252B41"/>
    <w:rsid w:val="0026513D"/>
    <w:rsid w:val="002E143B"/>
    <w:rsid w:val="002F0529"/>
    <w:rsid w:val="00405738"/>
    <w:rsid w:val="004203E0"/>
    <w:rsid w:val="004A3FB0"/>
    <w:rsid w:val="004F2795"/>
    <w:rsid w:val="00534F7A"/>
    <w:rsid w:val="0056751D"/>
    <w:rsid w:val="00594D27"/>
    <w:rsid w:val="005956B5"/>
    <w:rsid w:val="006019FB"/>
    <w:rsid w:val="00611766"/>
    <w:rsid w:val="00614055"/>
    <w:rsid w:val="00634315"/>
    <w:rsid w:val="00651EDF"/>
    <w:rsid w:val="006927A9"/>
    <w:rsid w:val="00734E93"/>
    <w:rsid w:val="0074107C"/>
    <w:rsid w:val="00764F8F"/>
    <w:rsid w:val="0086300A"/>
    <w:rsid w:val="008A510E"/>
    <w:rsid w:val="00990693"/>
    <w:rsid w:val="009D38E1"/>
    <w:rsid w:val="00A856ED"/>
    <w:rsid w:val="00AB67F5"/>
    <w:rsid w:val="00B15129"/>
    <w:rsid w:val="00B75489"/>
    <w:rsid w:val="00C700EB"/>
    <w:rsid w:val="00C72A5F"/>
    <w:rsid w:val="00CE447D"/>
    <w:rsid w:val="00CF2252"/>
    <w:rsid w:val="00CF2E17"/>
    <w:rsid w:val="00D11A86"/>
    <w:rsid w:val="00D13C70"/>
    <w:rsid w:val="00D258F3"/>
    <w:rsid w:val="00D46F4A"/>
    <w:rsid w:val="00D567AB"/>
    <w:rsid w:val="00D72570"/>
    <w:rsid w:val="00E321FA"/>
    <w:rsid w:val="00E359E9"/>
    <w:rsid w:val="00EE7849"/>
    <w:rsid w:val="00F177F8"/>
    <w:rsid w:val="00F977D8"/>
    <w:rsid w:val="00FB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9597A6-836E-480C-8E85-77E21463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B0"/>
    <w:pPr>
      <w:ind w:left="360" w:firstLine="360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489"/>
    <w:pPr>
      <w:keepNext/>
      <w:keepLines/>
      <w:numPr>
        <w:numId w:val="3"/>
      </w:numPr>
      <w:spacing w:before="240" w:after="0"/>
      <w:outlineLvl w:val="0"/>
    </w:pPr>
    <w:rPr>
      <w:rFonts w:eastAsiaTheme="majorEastAsia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7AB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513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13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513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513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13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13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513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489"/>
    <w:rPr>
      <w:rFonts w:ascii="Times New Roman" w:eastAsiaTheme="majorEastAsia" w:hAnsi="Times New Roman" w:cs="Times New Roman"/>
      <w:color w:val="2E74B5" w:themeColor="accent1" w:themeShade="BF"/>
      <w:sz w:val="36"/>
      <w:szCs w:val="36"/>
    </w:rPr>
  </w:style>
  <w:style w:type="table" w:styleId="PlainTable5">
    <w:name w:val="Plain Table 5"/>
    <w:basedOn w:val="TableNormal"/>
    <w:uiPriority w:val="45"/>
    <w:rsid w:val="004F27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251F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567AB"/>
    <w:rPr>
      <w:rFonts w:ascii="Times New Roman" w:eastAsiaTheme="majorEastAsia" w:hAnsi="Times New Roman" w:cs="Times New Roman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51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13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513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51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13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1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51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614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F2E17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CF2E17"/>
    <w:rPr>
      <w:rFonts w:eastAsiaTheme="minorEastAsia"/>
      <w:lang w:bidi="ar-SA"/>
    </w:rPr>
  </w:style>
  <w:style w:type="character" w:styleId="IntenseEmphasis">
    <w:name w:val="Intense Emphasis"/>
    <w:basedOn w:val="DefaultParagraphFont"/>
    <w:uiPriority w:val="21"/>
    <w:qFormat/>
    <w:rsid w:val="00F177F8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734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E9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4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E9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ECDC99-9AD3-4004-998F-E39BF74AA92D}" type="doc">
      <dgm:prSet loTypeId="urn:microsoft.com/office/officeart/2008/layout/NameandTitleOrganizationalChart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BC103FE-3225-49E9-8983-1D753E505BA8}">
      <dgm:prSet phldrT="[Text]"/>
      <dgm:spPr/>
      <dgm:t>
        <a:bodyPr/>
        <a:lstStyle/>
        <a:p>
          <a:pPr algn="ctr"/>
          <a:r>
            <a:rPr lang="en-US"/>
            <a:t>Fetch 1</a:t>
          </a:r>
        </a:p>
      </dgm:t>
    </dgm:pt>
    <dgm:pt modelId="{6CCEED17-98CF-4146-B75F-2ED5AE979D8B}" type="parTrans" cxnId="{BACD5EBA-7EB9-4683-820D-5260D8EEB20B}">
      <dgm:prSet/>
      <dgm:spPr/>
      <dgm:t>
        <a:bodyPr/>
        <a:lstStyle/>
        <a:p>
          <a:pPr algn="ctr"/>
          <a:endParaRPr lang="en-US"/>
        </a:p>
      </dgm:t>
    </dgm:pt>
    <dgm:pt modelId="{D7F5A7EB-A149-4FF8-B802-FD8FB42AFF52}" type="sibTrans" cxnId="{BACD5EBA-7EB9-4683-820D-5260D8EEB20B}">
      <dgm:prSet/>
      <dgm:spPr/>
      <dgm:t>
        <a:bodyPr/>
        <a:lstStyle/>
        <a:p>
          <a:pPr algn="ctr"/>
          <a:r>
            <a:rPr lang="en-US"/>
            <a:t>1</a:t>
          </a:r>
        </a:p>
      </dgm:t>
    </dgm:pt>
    <dgm:pt modelId="{4331CA82-ED3D-40BD-A68C-D93B244461FD}">
      <dgm:prSet phldrT="[Text]"/>
      <dgm:spPr/>
      <dgm:t>
        <a:bodyPr/>
        <a:lstStyle/>
        <a:p>
          <a:pPr algn="ctr"/>
          <a:r>
            <a:rPr lang="en-US"/>
            <a:t>Fetch 2</a:t>
          </a:r>
        </a:p>
      </dgm:t>
    </dgm:pt>
    <dgm:pt modelId="{ECCC3791-DA92-4A1B-A2C4-D2C8DA3180D6}" type="parTrans" cxnId="{2974DCFC-6499-4095-87F4-946BA8116659}">
      <dgm:prSet/>
      <dgm:spPr/>
      <dgm:t>
        <a:bodyPr/>
        <a:lstStyle/>
        <a:p>
          <a:pPr algn="ctr"/>
          <a:endParaRPr lang="en-US"/>
        </a:p>
      </dgm:t>
    </dgm:pt>
    <dgm:pt modelId="{6437F2BB-BA3E-4F3D-BCD7-79845C34D17B}" type="sibTrans" cxnId="{2974DCFC-6499-4095-87F4-946BA8116659}">
      <dgm:prSet/>
      <dgm:spPr/>
      <dgm:t>
        <a:bodyPr/>
        <a:lstStyle/>
        <a:p>
          <a:pPr algn="ctr"/>
          <a:r>
            <a:rPr lang="en-US"/>
            <a:t>2</a:t>
          </a:r>
        </a:p>
      </dgm:t>
    </dgm:pt>
    <dgm:pt modelId="{28A8FFD5-3D9F-4F0E-BB96-581DBDD87883}">
      <dgm:prSet phldrT="[Text]"/>
      <dgm:spPr/>
      <dgm:t>
        <a:bodyPr/>
        <a:lstStyle/>
        <a:p>
          <a:pPr algn="ctr"/>
          <a:r>
            <a:rPr lang="en-US"/>
            <a:t>Fetch 3</a:t>
          </a:r>
        </a:p>
      </dgm:t>
    </dgm:pt>
    <dgm:pt modelId="{9320CCBD-C874-4ABA-845C-1F24860055EF}" type="parTrans" cxnId="{375873B5-354E-4856-80C9-F8B81D83AE75}">
      <dgm:prSet/>
      <dgm:spPr/>
      <dgm:t>
        <a:bodyPr/>
        <a:lstStyle/>
        <a:p>
          <a:pPr algn="ctr"/>
          <a:endParaRPr lang="en-US"/>
        </a:p>
      </dgm:t>
    </dgm:pt>
    <dgm:pt modelId="{211925A6-99DE-4D9A-98B9-1759A7287D67}" type="sibTrans" cxnId="{375873B5-354E-4856-80C9-F8B81D83AE75}">
      <dgm:prSet/>
      <dgm:spPr/>
      <dgm:t>
        <a:bodyPr/>
        <a:lstStyle/>
        <a:p>
          <a:pPr algn="ctr"/>
          <a:r>
            <a:rPr lang="en-US"/>
            <a:t>3</a:t>
          </a:r>
        </a:p>
      </dgm:t>
    </dgm:pt>
    <dgm:pt modelId="{05C3A907-7252-429B-B74D-EC16F2297149}">
      <dgm:prSet phldrT="[Text]"/>
      <dgm:spPr/>
      <dgm:t>
        <a:bodyPr/>
        <a:lstStyle/>
        <a:p>
          <a:pPr algn="ctr"/>
          <a:r>
            <a:rPr lang="en-US"/>
            <a:t>Mem 1</a:t>
          </a:r>
        </a:p>
      </dgm:t>
    </dgm:pt>
    <dgm:pt modelId="{988D28A8-4C3D-4FCF-A6FE-49F77782FCD9}" type="parTrans" cxnId="{DB70922C-AAF5-4548-A8C9-5A4C2586B993}">
      <dgm:prSet/>
      <dgm:spPr/>
      <dgm:t>
        <a:bodyPr/>
        <a:lstStyle/>
        <a:p>
          <a:pPr algn="ctr"/>
          <a:endParaRPr lang="en-US"/>
        </a:p>
      </dgm:t>
    </dgm:pt>
    <dgm:pt modelId="{E399228B-D64A-4A79-A9FA-268F932AB57E}" type="sibTrans" cxnId="{DB70922C-AAF5-4548-A8C9-5A4C2586B993}">
      <dgm:prSet/>
      <dgm:spPr/>
      <dgm:t>
        <a:bodyPr/>
        <a:lstStyle/>
        <a:p>
          <a:pPr algn="ctr"/>
          <a:r>
            <a:rPr lang="en-US"/>
            <a:t>4</a:t>
          </a:r>
        </a:p>
      </dgm:t>
    </dgm:pt>
    <dgm:pt modelId="{5CB5CDBD-82B6-4DA3-9BB7-F67EED465680}">
      <dgm:prSet phldrT="[Text]"/>
      <dgm:spPr/>
      <dgm:t>
        <a:bodyPr/>
        <a:lstStyle/>
        <a:p>
          <a:pPr algn="ctr"/>
          <a:r>
            <a:rPr lang="en-US"/>
            <a:t>CLAC 1</a:t>
          </a:r>
        </a:p>
      </dgm:t>
    </dgm:pt>
    <dgm:pt modelId="{A07DF9F4-1014-4D3D-A653-1AAE5D7184C5}" type="parTrans" cxnId="{A3BFEC3B-FB47-4D42-A7DB-3A2EC8B3BB44}">
      <dgm:prSet/>
      <dgm:spPr/>
      <dgm:t>
        <a:bodyPr/>
        <a:lstStyle/>
        <a:p>
          <a:pPr algn="ctr"/>
          <a:endParaRPr lang="en-US"/>
        </a:p>
      </dgm:t>
    </dgm:pt>
    <dgm:pt modelId="{50737B0C-0249-4D23-900D-DE67B6B0165F}" type="sibTrans" cxnId="{A3BFEC3B-FB47-4D42-A7DB-3A2EC8B3BB44}">
      <dgm:prSet/>
      <dgm:spPr/>
      <dgm:t>
        <a:bodyPr/>
        <a:lstStyle/>
        <a:p>
          <a:pPr algn="ctr"/>
          <a:r>
            <a:rPr lang="en-US"/>
            <a:t>11 [0100]</a:t>
          </a:r>
        </a:p>
      </dgm:t>
    </dgm:pt>
    <dgm:pt modelId="{22A0CE3D-E6CC-4F39-BB07-CD38F5E4C166}">
      <dgm:prSet phldrT="[Text]"/>
      <dgm:spPr/>
      <dgm:t>
        <a:bodyPr/>
        <a:lstStyle/>
        <a:p>
          <a:pPr algn="ctr"/>
          <a:r>
            <a:rPr lang="en-US"/>
            <a:t>ADD 1</a:t>
          </a:r>
        </a:p>
      </dgm:t>
    </dgm:pt>
    <dgm:pt modelId="{643AAB96-0E35-4721-969C-39505E6B4125}" type="parTrans" cxnId="{AABB58F6-7AFE-490C-81E8-8284FFDDD82E}">
      <dgm:prSet/>
      <dgm:spPr/>
      <dgm:t>
        <a:bodyPr/>
        <a:lstStyle/>
        <a:p>
          <a:pPr algn="ctr"/>
          <a:endParaRPr lang="en-US"/>
        </a:p>
      </dgm:t>
    </dgm:pt>
    <dgm:pt modelId="{E0234401-0862-41D6-897D-5A30FDA316A4}" type="sibTrans" cxnId="{AABB58F6-7AFE-490C-81E8-8284FFDDD82E}">
      <dgm:prSet/>
      <dgm:spPr/>
      <dgm:t>
        <a:bodyPr/>
        <a:lstStyle/>
        <a:p>
          <a:pPr algn="ctr"/>
          <a:r>
            <a:rPr lang="en-US"/>
            <a:t>12 [0101]</a:t>
          </a:r>
        </a:p>
      </dgm:t>
    </dgm:pt>
    <dgm:pt modelId="{76512F7B-A0C8-4447-8106-C75E475D08C1}">
      <dgm:prSet phldrT="[Text]"/>
      <dgm:spPr/>
      <dgm:t>
        <a:bodyPr/>
        <a:lstStyle/>
        <a:p>
          <a:pPr algn="ctr"/>
          <a:r>
            <a:rPr lang="en-US"/>
            <a:t>SUB 1</a:t>
          </a:r>
        </a:p>
      </dgm:t>
    </dgm:pt>
    <dgm:pt modelId="{B9FC0E59-BB25-4AF3-9D27-B4AB5DBA0BC7}" type="parTrans" cxnId="{1F6A7090-0C1E-4E5F-AE81-09A8B7AA8CE8}">
      <dgm:prSet/>
      <dgm:spPr/>
      <dgm:t>
        <a:bodyPr/>
        <a:lstStyle/>
        <a:p>
          <a:pPr algn="ctr"/>
          <a:endParaRPr lang="en-US"/>
        </a:p>
      </dgm:t>
    </dgm:pt>
    <dgm:pt modelId="{D9342910-8D37-4518-9596-CE25D5135B5D}" type="sibTrans" cxnId="{1F6A7090-0C1E-4E5F-AE81-09A8B7AA8CE8}">
      <dgm:prSet/>
      <dgm:spPr/>
      <dgm:t>
        <a:bodyPr/>
        <a:lstStyle/>
        <a:p>
          <a:pPr algn="ctr"/>
          <a:r>
            <a:rPr lang="en-US"/>
            <a:t>13 [0110]</a:t>
          </a:r>
        </a:p>
      </dgm:t>
    </dgm:pt>
    <dgm:pt modelId="{8A2CFCE4-0242-4952-90A2-970BBD8DBABE}">
      <dgm:prSet phldrT="[Text]"/>
      <dgm:spPr/>
      <dgm:t>
        <a:bodyPr/>
        <a:lstStyle/>
        <a:p>
          <a:pPr algn="ctr"/>
          <a:r>
            <a:rPr lang="en-US"/>
            <a:t>R_SHIFT 1</a:t>
          </a:r>
        </a:p>
      </dgm:t>
    </dgm:pt>
    <dgm:pt modelId="{5BBD4A06-EBEC-49DF-B2D7-C34A39023648}" type="parTrans" cxnId="{9825C172-7D8E-4A37-AB3A-3D3DBA2F0142}">
      <dgm:prSet/>
      <dgm:spPr/>
      <dgm:t>
        <a:bodyPr/>
        <a:lstStyle/>
        <a:p>
          <a:pPr algn="ctr"/>
          <a:endParaRPr lang="en-US"/>
        </a:p>
      </dgm:t>
    </dgm:pt>
    <dgm:pt modelId="{1474BE9F-B0F3-46C2-89E2-91437BC4AAD7}" type="sibTrans" cxnId="{9825C172-7D8E-4A37-AB3A-3D3DBA2F0142}">
      <dgm:prSet/>
      <dgm:spPr/>
      <dgm:t>
        <a:bodyPr/>
        <a:lstStyle/>
        <a:p>
          <a:pPr algn="ctr"/>
          <a:r>
            <a:rPr lang="en-US"/>
            <a:t>14 [0111]</a:t>
          </a:r>
        </a:p>
      </dgm:t>
    </dgm:pt>
    <dgm:pt modelId="{E55BE7BD-8C6F-46D1-AE95-B290A66D06AC}">
      <dgm:prSet phldrT="[Text]"/>
      <dgm:spPr/>
      <dgm:t>
        <a:bodyPr/>
        <a:lstStyle/>
        <a:p>
          <a:pPr algn="ctr"/>
          <a:r>
            <a:rPr lang="en-US"/>
            <a:t>INC 1</a:t>
          </a:r>
        </a:p>
      </dgm:t>
    </dgm:pt>
    <dgm:pt modelId="{45B52A29-73A2-429D-ABA3-535E4ACAA574}" type="parTrans" cxnId="{759CB038-5522-4705-94DD-1A90116EB4D9}">
      <dgm:prSet/>
      <dgm:spPr/>
      <dgm:t>
        <a:bodyPr/>
        <a:lstStyle/>
        <a:p>
          <a:pPr algn="ctr"/>
          <a:endParaRPr lang="en-US"/>
        </a:p>
      </dgm:t>
    </dgm:pt>
    <dgm:pt modelId="{DD9A9A61-60BA-4D3B-820B-3DFCABF151FF}" type="sibTrans" cxnId="{759CB038-5522-4705-94DD-1A90116EB4D9}">
      <dgm:prSet/>
      <dgm:spPr/>
      <dgm:t>
        <a:bodyPr/>
        <a:lstStyle/>
        <a:p>
          <a:pPr algn="ctr"/>
          <a:r>
            <a:rPr lang="en-US"/>
            <a:t>16[1001]</a:t>
          </a:r>
        </a:p>
      </dgm:t>
    </dgm:pt>
    <dgm:pt modelId="{14B72E5A-6352-40D0-BFBF-3ECD4A0DB385}">
      <dgm:prSet phldrT="[Text]"/>
      <dgm:spPr/>
      <dgm:t>
        <a:bodyPr/>
        <a:lstStyle/>
        <a:p>
          <a:pPr algn="ctr"/>
          <a:r>
            <a:rPr lang="en-US"/>
            <a:t>JPNZ 2</a:t>
          </a:r>
        </a:p>
      </dgm:t>
    </dgm:pt>
    <dgm:pt modelId="{61A61C1B-9F3A-499B-9A50-EFBDD45B3F96}" type="parTrans" cxnId="{CBC3BA12-DAAB-4050-AC0B-54552C1A0104}">
      <dgm:prSet/>
      <dgm:spPr/>
      <dgm:t>
        <a:bodyPr/>
        <a:lstStyle/>
        <a:p>
          <a:pPr algn="ctr"/>
          <a:endParaRPr lang="en-US"/>
        </a:p>
      </dgm:t>
    </dgm:pt>
    <dgm:pt modelId="{2A927C73-2AA5-4E04-A53E-9D44041E950C}" type="sibTrans" cxnId="{CBC3BA12-DAAB-4050-AC0B-54552C1A0104}">
      <dgm:prSet/>
      <dgm:spPr/>
      <dgm:t>
        <a:bodyPr/>
        <a:lstStyle/>
        <a:p>
          <a:pPr algn="ctr"/>
          <a:r>
            <a:rPr lang="en-US"/>
            <a:t>18</a:t>
          </a:r>
        </a:p>
      </dgm:t>
    </dgm:pt>
    <dgm:pt modelId="{F5A6A5E3-AEED-4597-917A-414D00602882}">
      <dgm:prSet phldrT="[Text]"/>
      <dgm:spPr/>
      <dgm:t>
        <a:bodyPr/>
        <a:lstStyle/>
        <a:p>
          <a:pPr algn="ctr"/>
          <a:r>
            <a:rPr lang="en-US"/>
            <a:t>JPNZ 3</a:t>
          </a:r>
        </a:p>
      </dgm:t>
    </dgm:pt>
    <dgm:pt modelId="{4BAD2341-E8BF-4C4A-ACD4-A34ECBC02D06}" type="parTrans" cxnId="{09D597E0-E3A3-4E92-924E-DB6DB3B939C5}">
      <dgm:prSet/>
      <dgm:spPr/>
      <dgm:t>
        <a:bodyPr/>
        <a:lstStyle/>
        <a:p>
          <a:pPr algn="ctr"/>
          <a:endParaRPr lang="en-US"/>
        </a:p>
      </dgm:t>
    </dgm:pt>
    <dgm:pt modelId="{0F136567-EA0E-490D-B6C5-F9F49C5A63C1}" type="sibTrans" cxnId="{09D597E0-E3A3-4E92-924E-DB6DB3B939C5}">
      <dgm:prSet/>
      <dgm:spPr/>
      <dgm:t>
        <a:bodyPr/>
        <a:lstStyle/>
        <a:p>
          <a:pPr algn="ctr"/>
          <a:r>
            <a:rPr lang="en-US"/>
            <a:t>19 [0011]</a:t>
          </a:r>
        </a:p>
      </dgm:t>
    </dgm:pt>
    <dgm:pt modelId="{77A63B2F-8197-4E4B-9C35-58D497B987BD}">
      <dgm:prSet phldrT="[Text]"/>
      <dgm:spPr/>
      <dgm:t>
        <a:bodyPr/>
        <a:lstStyle/>
        <a:p>
          <a:pPr algn="ctr"/>
          <a:r>
            <a:rPr lang="en-US"/>
            <a:t>Mem 2</a:t>
          </a:r>
        </a:p>
      </dgm:t>
    </dgm:pt>
    <dgm:pt modelId="{E771CBD3-1E69-4F86-A229-B4673574E5D5}" type="parTrans" cxnId="{435DD124-C522-4E7D-BE0C-82EC3613CBFF}">
      <dgm:prSet/>
      <dgm:spPr/>
      <dgm:t>
        <a:bodyPr/>
        <a:lstStyle/>
        <a:p>
          <a:pPr algn="ctr"/>
          <a:endParaRPr lang="en-US"/>
        </a:p>
      </dgm:t>
    </dgm:pt>
    <dgm:pt modelId="{6B9AA548-E106-44CD-BC55-2B9E7874AD5E}" type="sibTrans" cxnId="{435DD124-C522-4E7D-BE0C-82EC3613CBFF}">
      <dgm:prSet/>
      <dgm:spPr/>
      <dgm:t>
        <a:bodyPr/>
        <a:lstStyle/>
        <a:p>
          <a:pPr algn="ctr"/>
          <a:r>
            <a:rPr lang="en-US"/>
            <a:t>5</a:t>
          </a:r>
        </a:p>
      </dgm:t>
    </dgm:pt>
    <dgm:pt modelId="{2847427B-AFCF-4B18-8A6C-7CBC7B7927E9}">
      <dgm:prSet phldrT="[Text]"/>
      <dgm:spPr/>
      <dgm:t>
        <a:bodyPr/>
        <a:lstStyle/>
        <a:p>
          <a:pPr algn="ctr"/>
          <a:r>
            <a:rPr lang="en-US"/>
            <a:t>Mem 3</a:t>
          </a:r>
        </a:p>
      </dgm:t>
    </dgm:pt>
    <dgm:pt modelId="{C1BFD45F-9D20-4FBA-A728-18050983F103}" type="parTrans" cxnId="{499D31B5-CB90-42BA-B113-79C89CD948C5}">
      <dgm:prSet/>
      <dgm:spPr/>
      <dgm:t>
        <a:bodyPr/>
        <a:lstStyle/>
        <a:p>
          <a:pPr algn="ctr"/>
          <a:endParaRPr lang="en-US"/>
        </a:p>
      </dgm:t>
    </dgm:pt>
    <dgm:pt modelId="{A3D78CF5-137D-4418-AE9B-BD7290144449}" type="sibTrans" cxnId="{499D31B5-CB90-42BA-B113-79C89CD948C5}">
      <dgm:prSet/>
      <dgm:spPr/>
      <dgm:t>
        <a:bodyPr/>
        <a:lstStyle/>
        <a:p>
          <a:pPr algn="ctr"/>
          <a:r>
            <a:rPr lang="en-US"/>
            <a:t>6</a:t>
          </a:r>
        </a:p>
      </dgm:t>
    </dgm:pt>
    <dgm:pt modelId="{8FAA6DF7-2063-49A9-A7F7-BAB6CD66EA07}">
      <dgm:prSet phldrT="[Text]"/>
      <dgm:spPr/>
      <dgm:t>
        <a:bodyPr/>
        <a:lstStyle/>
        <a:p>
          <a:pPr algn="ctr"/>
          <a:r>
            <a:rPr lang="en-US"/>
            <a:t>Mem 4</a:t>
          </a:r>
        </a:p>
      </dgm:t>
    </dgm:pt>
    <dgm:pt modelId="{85DDC732-4C4A-4F42-9794-22DF5296BADE}" type="parTrans" cxnId="{93679A9C-0532-4E02-ACE5-F780EEA5A716}">
      <dgm:prSet/>
      <dgm:spPr/>
      <dgm:t>
        <a:bodyPr/>
        <a:lstStyle/>
        <a:p>
          <a:pPr algn="ctr"/>
          <a:endParaRPr lang="en-US"/>
        </a:p>
      </dgm:t>
    </dgm:pt>
    <dgm:pt modelId="{3B47AD68-D354-4BDF-9910-47C0466F5B3B}" type="sibTrans" cxnId="{93679A9C-0532-4E02-ACE5-F780EEA5A716}">
      <dgm:prSet/>
      <dgm:spPr/>
      <dgm:t>
        <a:bodyPr/>
        <a:lstStyle/>
        <a:p>
          <a:pPr algn="ctr"/>
          <a:r>
            <a:rPr lang="en-US"/>
            <a:t>7</a:t>
          </a:r>
        </a:p>
      </dgm:t>
    </dgm:pt>
    <dgm:pt modelId="{E4E41515-0CF7-41E3-9BBC-EF69464B745D}">
      <dgm:prSet phldrT="[Text]"/>
      <dgm:spPr/>
      <dgm:t>
        <a:bodyPr/>
        <a:lstStyle/>
        <a:p>
          <a:pPr algn="ctr"/>
          <a:r>
            <a:rPr lang="en-US"/>
            <a:t>JPNZ 1</a:t>
          </a:r>
        </a:p>
      </dgm:t>
    </dgm:pt>
    <dgm:pt modelId="{A14D7697-9BA8-4832-9478-0D2C5CBA3734}" type="parTrans" cxnId="{A3518216-1F86-4062-92A8-D9BE7CB2DF48}">
      <dgm:prSet/>
      <dgm:spPr/>
      <dgm:t>
        <a:bodyPr/>
        <a:lstStyle/>
        <a:p>
          <a:pPr algn="ctr"/>
          <a:endParaRPr lang="en-US"/>
        </a:p>
      </dgm:t>
    </dgm:pt>
    <dgm:pt modelId="{C8ADF998-7211-4BBF-8C66-C2C88E126555}" type="sibTrans" cxnId="{A3518216-1F86-4062-92A8-D9BE7CB2DF48}">
      <dgm:prSet/>
      <dgm:spPr/>
      <dgm:t>
        <a:bodyPr/>
        <a:lstStyle/>
        <a:p>
          <a:pPr algn="ctr"/>
          <a:r>
            <a:rPr lang="en-US"/>
            <a:t>17 [0011]</a:t>
          </a:r>
        </a:p>
      </dgm:t>
    </dgm:pt>
    <dgm:pt modelId="{9D22EB79-1610-481A-8A91-7726AF9E8680}">
      <dgm:prSet phldrT="[Text]"/>
      <dgm:spPr/>
      <dgm:t>
        <a:bodyPr/>
        <a:lstStyle/>
        <a:p>
          <a:pPr algn="ctr"/>
          <a:r>
            <a:rPr lang="en-US"/>
            <a:t>Read 1</a:t>
          </a:r>
        </a:p>
      </dgm:t>
    </dgm:pt>
    <dgm:pt modelId="{2C904666-BA0E-4FE2-B94A-2DADD9840D40}" type="parTrans" cxnId="{B316700C-3D22-4F76-88B5-35DBA6A89EFE}">
      <dgm:prSet/>
      <dgm:spPr/>
      <dgm:t>
        <a:bodyPr/>
        <a:lstStyle/>
        <a:p>
          <a:pPr algn="ctr"/>
          <a:endParaRPr lang="en-US"/>
        </a:p>
      </dgm:t>
    </dgm:pt>
    <dgm:pt modelId="{B2A65BF5-83E1-4E94-95D3-FF14FE83469A}" type="sibTrans" cxnId="{B316700C-3D22-4F76-88B5-35DBA6A89EFE}">
      <dgm:prSet/>
      <dgm:spPr/>
      <dgm:t>
        <a:bodyPr/>
        <a:lstStyle/>
        <a:p>
          <a:pPr algn="ctr"/>
          <a:r>
            <a:rPr lang="en-US"/>
            <a:t>8</a:t>
          </a:r>
        </a:p>
      </dgm:t>
    </dgm:pt>
    <dgm:pt modelId="{8270FB8D-94E4-4C31-95C3-47A9179A5483}">
      <dgm:prSet phldrT="[Text]"/>
      <dgm:spPr/>
      <dgm:t>
        <a:bodyPr/>
        <a:lstStyle/>
        <a:p>
          <a:pPr algn="ctr"/>
          <a:r>
            <a:rPr lang="en-US"/>
            <a:t>Read 2</a:t>
          </a:r>
        </a:p>
      </dgm:t>
    </dgm:pt>
    <dgm:pt modelId="{39A4E88D-8C95-40B5-B799-64B880E35176}" type="parTrans" cxnId="{2CC1E5BB-6D2B-4B0D-A12C-02A4CBF390D1}">
      <dgm:prSet/>
      <dgm:spPr/>
      <dgm:t>
        <a:bodyPr/>
        <a:lstStyle/>
        <a:p>
          <a:pPr algn="ctr"/>
          <a:endParaRPr lang="en-US"/>
        </a:p>
      </dgm:t>
    </dgm:pt>
    <dgm:pt modelId="{8397D18C-CD81-4823-812F-E13849D7F4B9}" type="sibTrans" cxnId="{2CC1E5BB-6D2B-4B0D-A12C-02A4CBF390D1}">
      <dgm:prSet/>
      <dgm:spPr/>
      <dgm:t>
        <a:bodyPr/>
        <a:lstStyle/>
        <a:p>
          <a:pPr algn="ctr"/>
          <a:r>
            <a:rPr lang="en-US"/>
            <a:t>9 [0001]</a:t>
          </a:r>
        </a:p>
      </dgm:t>
    </dgm:pt>
    <dgm:pt modelId="{8D156CB1-6EDB-4654-969D-FB2D8EBF5C12}">
      <dgm:prSet phldrT="[Text]"/>
      <dgm:spPr/>
      <dgm:t>
        <a:bodyPr/>
        <a:lstStyle/>
        <a:p>
          <a:pPr algn="ctr"/>
          <a:r>
            <a:rPr lang="en-US"/>
            <a:t>Write 1</a:t>
          </a:r>
        </a:p>
      </dgm:t>
    </dgm:pt>
    <dgm:pt modelId="{58D99075-0F55-4680-BAB9-66A0B4961345}" type="parTrans" cxnId="{E462B524-7E66-4229-8BE7-F25C3C52E5AF}">
      <dgm:prSet/>
      <dgm:spPr/>
      <dgm:t>
        <a:bodyPr/>
        <a:lstStyle/>
        <a:p>
          <a:pPr algn="ctr"/>
          <a:endParaRPr lang="en-US"/>
        </a:p>
      </dgm:t>
    </dgm:pt>
    <dgm:pt modelId="{78361185-55CE-4B10-AB71-739C4670CDB2}" type="sibTrans" cxnId="{E462B524-7E66-4229-8BE7-F25C3C52E5AF}">
      <dgm:prSet/>
      <dgm:spPr/>
      <dgm:t>
        <a:bodyPr/>
        <a:lstStyle/>
        <a:p>
          <a:pPr algn="ctr"/>
          <a:r>
            <a:rPr lang="en-US"/>
            <a:t>10 [0010]</a:t>
          </a:r>
        </a:p>
      </dgm:t>
    </dgm:pt>
    <dgm:pt modelId="{E1074D1F-22B5-4275-9679-3A8B2B9A0754}">
      <dgm:prSet phldrT="[Text]"/>
      <dgm:spPr/>
      <dgm:t>
        <a:bodyPr/>
        <a:lstStyle/>
        <a:p>
          <a:pPr algn="ctr"/>
          <a:r>
            <a:rPr lang="en-US"/>
            <a:t>L_SHIFT1</a:t>
          </a:r>
        </a:p>
      </dgm:t>
    </dgm:pt>
    <dgm:pt modelId="{59078019-5767-46B8-B379-CF609F358873}" type="parTrans" cxnId="{4C47F0A3-D5C8-4461-BF32-A7BF67F64C54}">
      <dgm:prSet/>
      <dgm:spPr/>
      <dgm:t>
        <a:bodyPr/>
        <a:lstStyle/>
        <a:p>
          <a:endParaRPr lang="en-US"/>
        </a:p>
      </dgm:t>
    </dgm:pt>
    <dgm:pt modelId="{62DD92C4-E2FA-43A1-8B25-5FEF54BDB9BF}" type="sibTrans" cxnId="{4C47F0A3-D5C8-4461-BF32-A7BF67F64C54}">
      <dgm:prSet/>
      <dgm:spPr/>
      <dgm:t>
        <a:bodyPr/>
        <a:lstStyle/>
        <a:p>
          <a:pPr algn="ctr"/>
          <a:r>
            <a:rPr lang="en-US"/>
            <a:t>15[1000]</a:t>
          </a:r>
        </a:p>
      </dgm:t>
    </dgm:pt>
    <dgm:pt modelId="{7070AE22-37A1-410A-A2FF-6B7B3337D60B}" type="pres">
      <dgm:prSet presAssocID="{4CECDC99-9AD3-4004-998F-E39BF74AA92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9876DFF5-43B0-43D3-88CA-06A218DDBA3C}" type="pres">
      <dgm:prSet presAssocID="{5BC103FE-3225-49E9-8983-1D753E505BA8}" presName="hierRoot1" presStyleCnt="0">
        <dgm:presLayoutVars>
          <dgm:hierBranch val="init"/>
        </dgm:presLayoutVars>
      </dgm:prSet>
      <dgm:spPr/>
    </dgm:pt>
    <dgm:pt modelId="{111CA747-1535-4870-90E8-015196AC8640}" type="pres">
      <dgm:prSet presAssocID="{5BC103FE-3225-49E9-8983-1D753E505BA8}" presName="rootComposite1" presStyleCnt="0"/>
      <dgm:spPr/>
    </dgm:pt>
    <dgm:pt modelId="{984F7039-AB5A-4383-B486-3FBA9AF3CE19}" type="pres">
      <dgm:prSet presAssocID="{5BC103FE-3225-49E9-8983-1D753E505BA8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FCCA564F-2A27-4EFF-82B8-AA43009687A5}" type="pres">
      <dgm:prSet presAssocID="{5BC103FE-3225-49E9-8983-1D753E505BA8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9B50AA7C-3E47-465F-B77A-F8C0181B2045}" type="pres">
      <dgm:prSet presAssocID="{5BC103FE-3225-49E9-8983-1D753E505BA8}" presName="rootConnector1" presStyleLbl="node1" presStyleIdx="0" presStyleCnt="18"/>
      <dgm:spPr/>
      <dgm:t>
        <a:bodyPr/>
        <a:lstStyle/>
        <a:p>
          <a:endParaRPr lang="en-US"/>
        </a:p>
      </dgm:t>
    </dgm:pt>
    <dgm:pt modelId="{8632C1B0-BBC8-4B15-A628-287CE7D94BAE}" type="pres">
      <dgm:prSet presAssocID="{5BC103FE-3225-49E9-8983-1D753E505BA8}" presName="hierChild2" presStyleCnt="0"/>
      <dgm:spPr/>
    </dgm:pt>
    <dgm:pt modelId="{A1579DB2-B6AA-4441-BF45-DE5668692993}" type="pres">
      <dgm:prSet presAssocID="{ECCC3791-DA92-4A1B-A2C4-D2C8DA3180D6}" presName="Name37" presStyleLbl="parChTrans1D2" presStyleIdx="0" presStyleCnt="1"/>
      <dgm:spPr/>
      <dgm:t>
        <a:bodyPr/>
        <a:lstStyle/>
        <a:p>
          <a:endParaRPr lang="en-US"/>
        </a:p>
      </dgm:t>
    </dgm:pt>
    <dgm:pt modelId="{2A1F26C3-63D6-4D32-A8CC-D18FC3F3F47B}" type="pres">
      <dgm:prSet presAssocID="{4331CA82-ED3D-40BD-A68C-D93B244461FD}" presName="hierRoot2" presStyleCnt="0">
        <dgm:presLayoutVars>
          <dgm:hierBranch val="init"/>
        </dgm:presLayoutVars>
      </dgm:prSet>
      <dgm:spPr/>
    </dgm:pt>
    <dgm:pt modelId="{C3FA8656-4876-4E95-A1D8-D4690A8C5A6B}" type="pres">
      <dgm:prSet presAssocID="{4331CA82-ED3D-40BD-A68C-D93B244461FD}" presName="rootComposite" presStyleCnt="0"/>
      <dgm:spPr/>
    </dgm:pt>
    <dgm:pt modelId="{695FC3B8-FB67-41F6-88D4-C2333A4354EA}" type="pres">
      <dgm:prSet presAssocID="{4331CA82-ED3D-40BD-A68C-D93B244461FD}" presName="rootText" presStyleLbl="node1" presStyleIdx="0" presStyleCnt="18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66ADB065-57AB-4ED8-AA87-E2EF03475B16}" type="pres">
      <dgm:prSet presAssocID="{4331CA82-ED3D-40BD-A68C-D93B244461FD}" presName="titleText2" presStyleLbl="fgAcc1" presStyleIdx="0" presStyleCnt="18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9BF30E9D-251A-4E5F-9A40-3EE0EEB5F8E5}" type="pres">
      <dgm:prSet presAssocID="{4331CA82-ED3D-40BD-A68C-D93B244461FD}" presName="rootConnector" presStyleLbl="node2" presStyleIdx="0" presStyleCnt="0"/>
      <dgm:spPr/>
      <dgm:t>
        <a:bodyPr/>
        <a:lstStyle/>
        <a:p>
          <a:endParaRPr lang="en-US"/>
        </a:p>
      </dgm:t>
    </dgm:pt>
    <dgm:pt modelId="{217C68FE-7454-4DBC-9305-BDCF4AACE119}" type="pres">
      <dgm:prSet presAssocID="{4331CA82-ED3D-40BD-A68C-D93B244461FD}" presName="hierChild4" presStyleCnt="0"/>
      <dgm:spPr/>
    </dgm:pt>
    <dgm:pt modelId="{D6EA0C82-1073-4E89-8341-F85EEDA8006D}" type="pres">
      <dgm:prSet presAssocID="{9320CCBD-C874-4ABA-845C-1F24860055EF}" presName="Name37" presStyleLbl="parChTrans1D3" presStyleIdx="0" presStyleCnt="1"/>
      <dgm:spPr/>
      <dgm:t>
        <a:bodyPr/>
        <a:lstStyle/>
        <a:p>
          <a:endParaRPr lang="en-US"/>
        </a:p>
      </dgm:t>
    </dgm:pt>
    <dgm:pt modelId="{BF9E3897-0CAC-4E8F-AE30-F3E9C306C557}" type="pres">
      <dgm:prSet presAssocID="{28A8FFD5-3D9F-4F0E-BB96-581DBDD87883}" presName="hierRoot2" presStyleCnt="0">
        <dgm:presLayoutVars>
          <dgm:hierBranch val="init"/>
        </dgm:presLayoutVars>
      </dgm:prSet>
      <dgm:spPr/>
    </dgm:pt>
    <dgm:pt modelId="{B0555E38-FCF0-439F-9EF8-6AFDBF398104}" type="pres">
      <dgm:prSet presAssocID="{28A8FFD5-3D9F-4F0E-BB96-581DBDD87883}" presName="rootComposite" presStyleCnt="0"/>
      <dgm:spPr/>
    </dgm:pt>
    <dgm:pt modelId="{BB73E572-A648-4F84-BB60-70D097574112}" type="pres">
      <dgm:prSet presAssocID="{28A8FFD5-3D9F-4F0E-BB96-581DBDD87883}" presName="rootText" presStyleLbl="node1" presStyleIdx="1" presStyleCnt="18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3028410A-2AAB-4233-A5EE-CD971AE66D86}" type="pres">
      <dgm:prSet presAssocID="{28A8FFD5-3D9F-4F0E-BB96-581DBDD87883}" presName="titleText2" presStyleLbl="fgAcc1" presStyleIdx="1" presStyleCnt="18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C1831FAC-AD7E-4C06-81FF-9D1FF641F66F}" type="pres">
      <dgm:prSet presAssocID="{28A8FFD5-3D9F-4F0E-BB96-581DBDD87883}" presName="rootConnector" presStyleLbl="node3" presStyleIdx="0" presStyleCnt="0"/>
      <dgm:spPr/>
      <dgm:t>
        <a:bodyPr/>
        <a:lstStyle/>
        <a:p>
          <a:endParaRPr lang="en-US"/>
        </a:p>
      </dgm:t>
    </dgm:pt>
    <dgm:pt modelId="{DA49ACBB-A42E-4456-8B34-935A3FA7AB61}" type="pres">
      <dgm:prSet presAssocID="{28A8FFD5-3D9F-4F0E-BB96-581DBDD87883}" presName="hierChild4" presStyleCnt="0"/>
      <dgm:spPr/>
    </dgm:pt>
    <dgm:pt modelId="{E9CF15F5-4D2A-47B7-A15D-9395C0AA2730}" type="pres">
      <dgm:prSet presAssocID="{988D28A8-4C3D-4FCF-A6FE-49F77782FCD9}" presName="Name37" presStyleLbl="parChTrans1D4" presStyleIdx="0" presStyleCnt="16"/>
      <dgm:spPr/>
      <dgm:t>
        <a:bodyPr/>
        <a:lstStyle/>
        <a:p>
          <a:endParaRPr lang="en-US"/>
        </a:p>
      </dgm:t>
    </dgm:pt>
    <dgm:pt modelId="{0ED5E68F-84A8-4C75-B9E3-D4B14A3EE449}" type="pres">
      <dgm:prSet presAssocID="{05C3A907-7252-429B-B74D-EC16F2297149}" presName="hierRoot2" presStyleCnt="0">
        <dgm:presLayoutVars>
          <dgm:hierBranch val="init"/>
        </dgm:presLayoutVars>
      </dgm:prSet>
      <dgm:spPr/>
    </dgm:pt>
    <dgm:pt modelId="{6C51EB3D-5778-4D55-BE04-8A0D9E05CC87}" type="pres">
      <dgm:prSet presAssocID="{05C3A907-7252-429B-B74D-EC16F2297149}" presName="rootComposite" presStyleCnt="0"/>
      <dgm:spPr/>
    </dgm:pt>
    <dgm:pt modelId="{2BE12464-13D2-4130-B704-CF26385F86D4}" type="pres">
      <dgm:prSet presAssocID="{05C3A907-7252-429B-B74D-EC16F2297149}" presName="rootText" presStyleLbl="node1" presStyleIdx="2" presStyleCnt="18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B00C7269-BBC4-4161-80C9-BBF2F49249B2}" type="pres">
      <dgm:prSet presAssocID="{05C3A907-7252-429B-B74D-EC16F2297149}" presName="titleText2" presStyleLbl="fgAcc1" presStyleIdx="2" presStyleCnt="18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4299E847-73A6-4CE5-AAD5-70B3A4773FDD}" type="pres">
      <dgm:prSet presAssocID="{05C3A907-7252-429B-B74D-EC16F2297149}" presName="rootConnector" presStyleLbl="node4" presStyleIdx="0" presStyleCnt="0"/>
      <dgm:spPr/>
      <dgm:t>
        <a:bodyPr/>
        <a:lstStyle/>
        <a:p>
          <a:endParaRPr lang="en-US"/>
        </a:p>
      </dgm:t>
    </dgm:pt>
    <dgm:pt modelId="{5D5E44D9-5B22-42C3-9364-9DAE8B1E8810}" type="pres">
      <dgm:prSet presAssocID="{05C3A907-7252-429B-B74D-EC16F2297149}" presName="hierChild4" presStyleCnt="0"/>
      <dgm:spPr/>
    </dgm:pt>
    <dgm:pt modelId="{6A790EC4-F346-4B96-810E-E957061DA4CD}" type="pres">
      <dgm:prSet presAssocID="{E771CBD3-1E69-4F86-A229-B4673574E5D5}" presName="Name37" presStyleLbl="parChTrans1D4" presStyleIdx="1" presStyleCnt="16"/>
      <dgm:spPr/>
      <dgm:t>
        <a:bodyPr/>
        <a:lstStyle/>
        <a:p>
          <a:endParaRPr lang="en-US"/>
        </a:p>
      </dgm:t>
    </dgm:pt>
    <dgm:pt modelId="{5AAD2E39-10A3-43AB-9986-F228AFB3EBDB}" type="pres">
      <dgm:prSet presAssocID="{77A63B2F-8197-4E4B-9C35-58D497B987BD}" presName="hierRoot2" presStyleCnt="0">
        <dgm:presLayoutVars>
          <dgm:hierBranch val="init"/>
        </dgm:presLayoutVars>
      </dgm:prSet>
      <dgm:spPr/>
    </dgm:pt>
    <dgm:pt modelId="{78FECB33-E914-4490-95A1-0B82B54830CE}" type="pres">
      <dgm:prSet presAssocID="{77A63B2F-8197-4E4B-9C35-58D497B987BD}" presName="rootComposite" presStyleCnt="0"/>
      <dgm:spPr/>
    </dgm:pt>
    <dgm:pt modelId="{E6B7A80B-2A12-47B8-97FE-4C2BE0B9380A}" type="pres">
      <dgm:prSet presAssocID="{77A63B2F-8197-4E4B-9C35-58D497B987BD}" presName="rootText" presStyleLbl="node1" presStyleIdx="3" presStyleCnt="18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8768E99F-77D7-4F26-86ED-EEF56B94AAB6}" type="pres">
      <dgm:prSet presAssocID="{77A63B2F-8197-4E4B-9C35-58D497B987BD}" presName="titleText2" presStyleLbl="fgAcc1" presStyleIdx="3" presStyleCnt="18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F897F9BD-A0A3-4785-A57A-19FB50006F67}" type="pres">
      <dgm:prSet presAssocID="{77A63B2F-8197-4E4B-9C35-58D497B987BD}" presName="rootConnector" presStyleLbl="node4" presStyleIdx="0" presStyleCnt="0"/>
      <dgm:spPr/>
      <dgm:t>
        <a:bodyPr/>
        <a:lstStyle/>
        <a:p>
          <a:endParaRPr lang="en-US"/>
        </a:p>
      </dgm:t>
    </dgm:pt>
    <dgm:pt modelId="{F5EBD450-2636-4B3D-A229-A69368319C46}" type="pres">
      <dgm:prSet presAssocID="{77A63B2F-8197-4E4B-9C35-58D497B987BD}" presName="hierChild4" presStyleCnt="0"/>
      <dgm:spPr/>
    </dgm:pt>
    <dgm:pt modelId="{1CA07F90-AC2D-402D-A593-0B87AC37F860}" type="pres">
      <dgm:prSet presAssocID="{C1BFD45F-9D20-4FBA-A728-18050983F103}" presName="Name37" presStyleLbl="parChTrans1D4" presStyleIdx="2" presStyleCnt="16"/>
      <dgm:spPr/>
      <dgm:t>
        <a:bodyPr/>
        <a:lstStyle/>
        <a:p>
          <a:endParaRPr lang="en-US"/>
        </a:p>
      </dgm:t>
    </dgm:pt>
    <dgm:pt modelId="{3567705D-47C9-42AA-8F86-196662986A4F}" type="pres">
      <dgm:prSet presAssocID="{2847427B-AFCF-4B18-8A6C-7CBC7B7927E9}" presName="hierRoot2" presStyleCnt="0">
        <dgm:presLayoutVars>
          <dgm:hierBranch val="init"/>
        </dgm:presLayoutVars>
      </dgm:prSet>
      <dgm:spPr/>
    </dgm:pt>
    <dgm:pt modelId="{08877E86-8145-477C-870D-9039CCB4A184}" type="pres">
      <dgm:prSet presAssocID="{2847427B-AFCF-4B18-8A6C-7CBC7B7927E9}" presName="rootComposite" presStyleCnt="0"/>
      <dgm:spPr/>
    </dgm:pt>
    <dgm:pt modelId="{F58E313D-14B4-447A-A0CF-C4F1DFDF1DBD}" type="pres">
      <dgm:prSet presAssocID="{2847427B-AFCF-4B18-8A6C-7CBC7B7927E9}" presName="rootText" presStyleLbl="node1" presStyleIdx="4" presStyleCnt="18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363D56F9-5541-497B-A82A-DE1264591A2E}" type="pres">
      <dgm:prSet presAssocID="{2847427B-AFCF-4B18-8A6C-7CBC7B7927E9}" presName="titleText2" presStyleLbl="fgAcc1" presStyleIdx="4" presStyleCnt="18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35BD0A70-BCEC-47D3-BD3C-7373585457CB}" type="pres">
      <dgm:prSet presAssocID="{2847427B-AFCF-4B18-8A6C-7CBC7B7927E9}" presName="rootConnector" presStyleLbl="node4" presStyleIdx="0" presStyleCnt="0"/>
      <dgm:spPr/>
      <dgm:t>
        <a:bodyPr/>
        <a:lstStyle/>
        <a:p>
          <a:endParaRPr lang="en-US"/>
        </a:p>
      </dgm:t>
    </dgm:pt>
    <dgm:pt modelId="{50DE3CCA-E033-4E29-BA5C-95B7B48E4A22}" type="pres">
      <dgm:prSet presAssocID="{2847427B-AFCF-4B18-8A6C-7CBC7B7927E9}" presName="hierChild4" presStyleCnt="0"/>
      <dgm:spPr/>
    </dgm:pt>
    <dgm:pt modelId="{9727FE8F-6BC3-4495-A5CD-E7B18D6AFDD1}" type="pres">
      <dgm:prSet presAssocID="{85DDC732-4C4A-4F42-9794-22DF5296BADE}" presName="Name37" presStyleLbl="parChTrans1D4" presStyleIdx="3" presStyleCnt="16"/>
      <dgm:spPr/>
      <dgm:t>
        <a:bodyPr/>
        <a:lstStyle/>
        <a:p>
          <a:endParaRPr lang="en-US"/>
        </a:p>
      </dgm:t>
    </dgm:pt>
    <dgm:pt modelId="{42A4081F-0CB4-4E9C-80D4-E51387EF7FAB}" type="pres">
      <dgm:prSet presAssocID="{8FAA6DF7-2063-49A9-A7F7-BAB6CD66EA07}" presName="hierRoot2" presStyleCnt="0">
        <dgm:presLayoutVars>
          <dgm:hierBranch val="init"/>
        </dgm:presLayoutVars>
      </dgm:prSet>
      <dgm:spPr/>
    </dgm:pt>
    <dgm:pt modelId="{73B2836C-D37F-460B-8412-96EDE71E5EC1}" type="pres">
      <dgm:prSet presAssocID="{8FAA6DF7-2063-49A9-A7F7-BAB6CD66EA07}" presName="rootComposite" presStyleCnt="0"/>
      <dgm:spPr/>
    </dgm:pt>
    <dgm:pt modelId="{EA304F26-2F7B-4FB9-B69F-4A834C8E693E}" type="pres">
      <dgm:prSet presAssocID="{8FAA6DF7-2063-49A9-A7F7-BAB6CD66EA07}" presName="rootText" presStyleLbl="node1" presStyleIdx="5" presStyleCnt="18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2D425741-AEF8-4330-9580-CEBE8471D122}" type="pres">
      <dgm:prSet presAssocID="{8FAA6DF7-2063-49A9-A7F7-BAB6CD66EA07}" presName="titleText2" presStyleLbl="fgAcc1" presStyleIdx="5" presStyleCnt="18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E73CF146-0D49-44A8-9446-E6D60B0EA0A0}" type="pres">
      <dgm:prSet presAssocID="{8FAA6DF7-2063-49A9-A7F7-BAB6CD66EA07}" presName="rootConnector" presStyleLbl="node4" presStyleIdx="0" presStyleCnt="0"/>
      <dgm:spPr/>
      <dgm:t>
        <a:bodyPr/>
        <a:lstStyle/>
        <a:p>
          <a:endParaRPr lang="en-US"/>
        </a:p>
      </dgm:t>
    </dgm:pt>
    <dgm:pt modelId="{50941166-40FA-453C-8370-CE458B5622CE}" type="pres">
      <dgm:prSet presAssocID="{8FAA6DF7-2063-49A9-A7F7-BAB6CD66EA07}" presName="hierChild4" presStyleCnt="0"/>
      <dgm:spPr/>
    </dgm:pt>
    <dgm:pt modelId="{FF535FB0-19EC-464F-ABEC-DB6E7CE1CF62}" type="pres">
      <dgm:prSet presAssocID="{2C904666-BA0E-4FE2-B94A-2DADD9840D40}" presName="Name37" presStyleLbl="parChTrans1D4" presStyleIdx="4" presStyleCnt="16"/>
      <dgm:spPr/>
      <dgm:t>
        <a:bodyPr/>
        <a:lstStyle/>
        <a:p>
          <a:endParaRPr lang="en-US"/>
        </a:p>
      </dgm:t>
    </dgm:pt>
    <dgm:pt modelId="{019AC1F7-EEFF-45CD-AD9E-58A7464B68A9}" type="pres">
      <dgm:prSet presAssocID="{9D22EB79-1610-481A-8A91-7726AF9E8680}" presName="hierRoot2" presStyleCnt="0">
        <dgm:presLayoutVars>
          <dgm:hierBranch val="init"/>
        </dgm:presLayoutVars>
      </dgm:prSet>
      <dgm:spPr/>
    </dgm:pt>
    <dgm:pt modelId="{6361A197-CD8B-4425-856F-CCEABAA41225}" type="pres">
      <dgm:prSet presAssocID="{9D22EB79-1610-481A-8A91-7726AF9E8680}" presName="rootComposite" presStyleCnt="0"/>
      <dgm:spPr/>
    </dgm:pt>
    <dgm:pt modelId="{D184ACC2-1D80-46E9-8717-9B58A27C9F25}" type="pres">
      <dgm:prSet presAssocID="{9D22EB79-1610-481A-8A91-7726AF9E8680}" presName="rootText" presStyleLbl="node1" presStyleIdx="6" presStyleCnt="18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B58838A3-088E-44EA-BBE0-B26943696D14}" type="pres">
      <dgm:prSet presAssocID="{9D22EB79-1610-481A-8A91-7726AF9E8680}" presName="titleText2" presStyleLbl="fgAcc1" presStyleIdx="6" presStyleCnt="18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E2EB763D-EB9B-4758-B23B-07BB439C3519}" type="pres">
      <dgm:prSet presAssocID="{9D22EB79-1610-481A-8A91-7726AF9E8680}" presName="rootConnector" presStyleLbl="node4" presStyleIdx="0" presStyleCnt="0"/>
      <dgm:spPr/>
      <dgm:t>
        <a:bodyPr/>
        <a:lstStyle/>
        <a:p>
          <a:endParaRPr lang="en-US"/>
        </a:p>
      </dgm:t>
    </dgm:pt>
    <dgm:pt modelId="{1E0384AC-071C-4D40-9D84-4D8A42500976}" type="pres">
      <dgm:prSet presAssocID="{9D22EB79-1610-481A-8A91-7726AF9E8680}" presName="hierChild4" presStyleCnt="0"/>
      <dgm:spPr/>
    </dgm:pt>
    <dgm:pt modelId="{33DA5FFA-081C-409A-BB39-5F0FB786A2F9}" type="pres">
      <dgm:prSet presAssocID="{39A4E88D-8C95-40B5-B799-64B880E35176}" presName="Name37" presStyleLbl="parChTrans1D4" presStyleIdx="5" presStyleCnt="16"/>
      <dgm:spPr/>
      <dgm:t>
        <a:bodyPr/>
        <a:lstStyle/>
        <a:p>
          <a:endParaRPr lang="en-US"/>
        </a:p>
      </dgm:t>
    </dgm:pt>
    <dgm:pt modelId="{19A7C128-494E-4A9E-B65F-88F02FF6831C}" type="pres">
      <dgm:prSet presAssocID="{8270FB8D-94E4-4C31-95C3-47A9179A5483}" presName="hierRoot2" presStyleCnt="0">
        <dgm:presLayoutVars>
          <dgm:hierBranch val="init"/>
        </dgm:presLayoutVars>
      </dgm:prSet>
      <dgm:spPr/>
    </dgm:pt>
    <dgm:pt modelId="{C01DA7AD-EC54-4B27-A2C3-DE21F719F67F}" type="pres">
      <dgm:prSet presAssocID="{8270FB8D-94E4-4C31-95C3-47A9179A5483}" presName="rootComposite" presStyleCnt="0"/>
      <dgm:spPr/>
    </dgm:pt>
    <dgm:pt modelId="{DC388B69-66DA-4A65-AF24-CFAAF0E4E1C1}" type="pres">
      <dgm:prSet presAssocID="{8270FB8D-94E4-4C31-95C3-47A9179A5483}" presName="rootText" presStyleLbl="node1" presStyleIdx="7" presStyleCnt="18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565D6C60-0279-4F22-A4E0-4E8BA2360E0F}" type="pres">
      <dgm:prSet presAssocID="{8270FB8D-94E4-4C31-95C3-47A9179A5483}" presName="titleText2" presStyleLbl="fgAcc1" presStyleIdx="7" presStyleCnt="18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0F4D2284-F59A-4572-92DA-DBA471AB39DD}" type="pres">
      <dgm:prSet presAssocID="{8270FB8D-94E4-4C31-95C3-47A9179A5483}" presName="rootConnector" presStyleLbl="node4" presStyleIdx="0" presStyleCnt="0"/>
      <dgm:spPr/>
      <dgm:t>
        <a:bodyPr/>
        <a:lstStyle/>
        <a:p>
          <a:endParaRPr lang="en-US"/>
        </a:p>
      </dgm:t>
    </dgm:pt>
    <dgm:pt modelId="{AC73D216-72B2-491D-BF3D-29255B8A06EA}" type="pres">
      <dgm:prSet presAssocID="{8270FB8D-94E4-4C31-95C3-47A9179A5483}" presName="hierChild4" presStyleCnt="0"/>
      <dgm:spPr/>
    </dgm:pt>
    <dgm:pt modelId="{4BE5A605-BF92-4E04-9276-763D3467D2F5}" type="pres">
      <dgm:prSet presAssocID="{8270FB8D-94E4-4C31-95C3-47A9179A5483}" presName="hierChild5" presStyleCnt="0"/>
      <dgm:spPr/>
    </dgm:pt>
    <dgm:pt modelId="{E7331418-C392-4158-B3E3-544BB965B16F}" type="pres">
      <dgm:prSet presAssocID="{9D22EB79-1610-481A-8A91-7726AF9E8680}" presName="hierChild5" presStyleCnt="0"/>
      <dgm:spPr/>
    </dgm:pt>
    <dgm:pt modelId="{9256DDBE-4A03-464E-9DCF-9EDBE7614F57}" type="pres">
      <dgm:prSet presAssocID="{58D99075-0F55-4680-BAB9-66A0B4961345}" presName="Name37" presStyleLbl="parChTrans1D4" presStyleIdx="6" presStyleCnt="16"/>
      <dgm:spPr/>
      <dgm:t>
        <a:bodyPr/>
        <a:lstStyle/>
        <a:p>
          <a:endParaRPr lang="en-US"/>
        </a:p>
      </dgm:t>
    </dgm:pt>
    <dgm:pt modelId="{EEB52D85-7F41-47D1-A2D9-E3772C949CA5}" type="pres">
      <dgm:prSet presAssocID="{8D156CB1-6EDB-4654-969D-FB2D8EBF5C12}" presName="hierRoot2" presStyleCnt="0">
        <dgm:presLayoutVars>
          <dgm:hierBranch val="init"/>
        </dgm:presLayoutVars>
      </dgm:prSet>
      <dgm:spPr/>
    </dgm:pt>
    <dgm:pt modelId="{42C881E2-FB6A-4EE9-A1F6-26BF29F752E6}" type="pres">
      <dgm:prSet presAssocID="{8D156CB1-6EDB-4654-969D-FB2D8EBF5C12}" presName="rootComposite" presStyleCnt="0"/>
      <dgm:spPr/>
    </dgm:pt>
    <dgm:pt modelId="{053DD815-A1B7-46EC-8170-E44C46892968}" type="pres">
      <dgm:prSet presAssocID="{8D156CB1-6EDB-4654-969D-FB2D8EBF5C12}" presName="rootText" presStyleLbl="node1" presStyleIdx="8" presStyleCnt="18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6BD70FE5-DDB5-4CA0-978D-CCF24CD1EAB5}" type="pres">
      <dgm:prSet presAssocID="{8D156CB1-6EDB-4654-969D-FB2D8EBF5C12}" presName="titleText2" presStyleLbl="fgAcc1" presStyleIdx="8" presStyleCnt="18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06E6C4F3-938B-4F2B-BC32-C2A327E950F2}" type="pres">
      <dgm:prSet presAssocID="{8D156CB1-6EDB-4654-969D-FB2D8EBF5C12}" presName="rootConnector" presStyleLbl="node4" presStyleIdx="0" presStyleCnt="0"/>
      <dgm:spPr/>
      <dgm:t>
        <a:bodyPr/>
        <a:lstStyle/>
        <a:p>
          <a:endParaRPr lang="en-US"/>
        </a:p>
      </dgm:t>
    </dgm:pt>
    <dgm:pt modelId="{DD0FC950-DA06-400D-BA66-3D98D27804BA}" type="pres">
      <dgm:prSet presAssocID="{8D156CB1-6EDB-4654-969D-FB2D8EBF5C12}" presName="hierChild4" presStyleCnt="0"/>
      <dgm:spPr/>
    </dgm:pt>
    <dgm:pt modelId="{E9218CE3-3963-4567-8376-BCEB6AF5902A}" type="pres">
      <dgm:prSet presAssocID="{8D156CB1-6EDB-4654-969D-FB2D8EBF5C12}" presName="hierChild5" presStyleCnt="0"/>
      <dgm:spPr/>
    </dgm:pt>
    <dgm:pt modelId="{CD97A479-AA3B-4B61-A027-9047DA28AC8C}" type="pres">
      <dgm:prSet presAssocID="{8FAA6DF7-2063-49A9-A7F7-BAB6CD66EA07}" presName="hierChild5" presStyleCnt="0"/>
      <dgm:spPr/>
    </dgm:pt>
    <dgm:pt modelId="{80ACEC81-7FF7-469D-848F-6D0C64E489A8}" type="pres">
      <dgm:prSet presAssocID="{A14D7697-9BA8-4832-9478-0D2C5CBA3734}" presName="Name37" presStyleLbl="parChTrans1D4" presStyleIdx="7" presStyleCnt="16"/>
      <dgm:spPr/>
      <dgm:t>
        <a:bodyPr/>
        <a:lstStyle/>
        <a:p>
          <a:endParaRPr lang="en-US"/>
        </a:p>
      </dgm:t>
    </dgm:pt>
    <dgm:pt modelId="{10B842A6-753A-4CC5-809D-17805DCCA2C4}" type="pres">
      <dgm:prSet presAssocID="{E4E41515-0CF7-41E3-9BBC-EF69464B745D}" presName="hierRoot2" presStyleCnt="0">
        <dgm:presLayoutVars>
          <dgm:hierBranch val="init"/>
        </dgm:presLayoutVars>
      </dgm:prSet>
      <dgm:spPr/>
    </dgm:pt>
    <dgm:pt modelId="{E72FDA46-47DB-43E3-AF6D-4D95581948A0}" type="pres">
      <dgm:prSet presAssocID="{E4E41515-0CF7-41E3-9BBC-EF69464B745D}" presName="rootComposite" presStyleCnt="0"/>
      <dgm:spPr/>
    </dgm:pt>
    <dgm:pt modelId="{85B3E5EA-595D-4AFA-BFC8-F8055C559A92}" type="pres">
      <dgm:prSet presAssocID="{E4E41515-0CF7-41E3-9BBC-EF69464B745D}" presName="rootText" presStyleLbl="node1" presStyleIdx="9" presStyleCnt="18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FC397EF7-E149-4E9E-8E6E-312BC9390D7A}" type="pres">
      <dgm:prSet presAssocID="{E4E41515-0CF7-41E3-9BBC-EF69464B745D}" presName="titleText2" presStyleLbl="fgAcc1" presStyleIdx="9" presStyleCnt="18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C57A0629-4D0D-489A-AB30-D412EDE52172}" type="pres">
      <dgm:prSet presAssocID="{E4E41515-0CF7-41E3-9BBC-EF69464B745D}" presName="rootConnector" presStyleLbl="node4" presStyleIdx="0" presStyleCnt="0"/>
      <dgm:spPr/>
      <dgm:t>
        <a:bodyPr/>
        <a:lstStyle/>
        <a:p>
          <a:endParaRPr lang="en-US"/>
        </a:p>
      </dgm:t>
    </dgm:pt>
    <dgm:pt modelId="{29B9CE06-BA3D-4819-B66F-465CB3B7AE88}" type="pres">
      <dgm:prSet presAssocID="{E4E41515-0CF7-41E3-9BBC-EF69464B745D}" presName="hierChild4" presStyleCnt="0"/>
      <dgm:spPr/>
    </dgm:pt>
    <dgm:pt modelId="{E78E57DD-657C-4DC0-A554-49FB485C4D89}" type="pres">
      <dgm:prSet presAssocID="{E4E41515-0CF7-41E3-9BBC-EF69464B745D}" presName="hierChild5" presStyleCnt="0"/>
      <dgm:spPr/>
    </dgm:pt>
    <dgm:pt modelId="{B1E1C177-36CE-4094-AA44-6D21FA8D5CD6}" type="pres">
      <dgm:prSet presAssocID="{2847427B-AFCF-4B18-8A6C-7CBC7B7927E9}" presName="hierChild5" presStyleCnt="0"/>
      <dgm:spPr/>
    </dgm:pt>
    <dgm:pt modelId="{042BB413-4F3D-4DF2-88FC-64E9FC08EB3E}" type="pres">
      <dgm:prSet presAssocID="{77A63B2F-8197-4E4B-9C35-58D497B987BD}" presName="hierChild5" presStyleCnt="0"/>
      <dgm:spPr/>
    </dgm:pt>
    <dgm:pt modelId="{A68E2787-0027-4B7D-B2CE-B928139D0C91}" type="pres">
      <dgm:prSet presAssocID="{05C3A907-7252-429B-B74D-EC16F2297149}" presName="hierChild5" presStyleCnt="0"/>
      <dgm:spPr/>
    </dgm:pt>
    <dgm:pt modelId="{F1F54E06-4CEC-4FBA-8B6A-46CBBDA00F23}" type="pres">
      <dgm:prSet presAssocID="{A07DF9F4-1014-4D3D-A653-1AAE5D7184C5}" presName="Name37" presStyleLbl="parChTrans1D4" presStyleIdx="8" presStyleCnt="16"/>
      <dgm:spPr/>
      <dgm:t>
        <a:bodyPr/>
        <a:lstStyle/>
        <a:p>
          <a:endParaRPr lang="en-US"/>
        </a:p>
      </dgm:t>
    </dgm:pt>
    <dgm:pt modelId="{F459CB10-C32D-4281-AFE7-778551344D09}" type="pres">
      <dgm:prSet presAssocID="{5CB5CDBD-82B6-4DA3-9BB7-F67EED465680}" presName="hierRoot2" presStyleCnt="0">
        <dgm:presLayoutVars>
          <dgm:hierBranch val="init"/>
        </dgm:presLayoutVars>
      </dgm:prSet>
      <dgm:spPr/>
    </dgm:pt>
    <dgm:pt modelId="{5C066BE9-0E9B-4F1B-93B9-0CDA32B6D623}" type="pres">
      <dgm:prSet presAssocID="{5CB5CDBD-82B6-4DA3-9BB7-F67EED465680}" presName="rootComposite" presStyleCnt="0"/>
      <dgm:spPr/>
    </dgm:pt>
    <dgm:pt modelId="{6A70E0B1-5999-45C4-A0F9-BEC171FFBB70}" type="pres">
      <dgm:prSet presAssocID="{5CB5CDBD-82B6-4DA3-9BB7-F67EED465680}" presName="rootText" presStyleLbl="node1" presStyleIdx="10" presStyleCnt="18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5F856064-805F-468F-B024-72C177061AF2}" type="pres">
      <dgm:prSet presAssocID="{5CB5CDBD-82B6-4DA3-9BB7-F67EED465680}" presName="titleText2" presStyleLbl="fgAcc1" presStyleIdx="10" presStyleCnt="18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1EBB9699-02D6-4F99-9130-3D91379EC7CE}" type="pres">
      <dgm:prSet presAssocID="{5CB5CDBD-82B6-4DA3-9BB7-F67EED465680}" presName="rootConnector" presStyleLbl="node4" presStyleIdx="0" presStyleCnt="0"/>
      <dgm:spPr/>
      <dgm:t>
        <a:bodyPr/>
        <a:lstStyle/>
        <a:p>
          <a:endParaRPr lang="en-US"/>
        </a:p>
      </dgm:t>
    </dgm:pt>
    <dgm:pt modelId="{1877B84D-021B-4DD8-BA28-FF91CD69D932}" type="pres">
      <dgm:prSet presAssocID="{5CB5CDBD-82B6-4DA3-9BB7-F67EED465680}" presName="hierChild4" presStyleCnt="0"/>
      <dgm:spPr/>
    </dgm:pt>
    <dgm:pt modelId="{A31C7238-DC8F-4A06-8320-104CBAD085BD}" type="pres">
      <dgm:prSet presAssocID="{5CB5CDBD-82B6-4DA3-9BB7-F67EED465680}" presName="hierChild5" presStyleCnt="0"/>
      <dgm:spPr/>
    </dgm:pt>
    <dgm:pt modelId="{DA4E58C6-82A1-49B7-88A5-DDFBA4B71A92}" type="pres">
      <dgm:prSet presAssocID="{643AAB96-0E35-4721-969C-39505E6B4125}" presName="Name37" presStyleLbl="parChTrans1D4" presStyleIdx="9" presStyleCnt="16"/>
      <dgm:spPr/>
      <dgm:t>
        <a:bodyPr/>
        <a:lstStyle/>
        <a:p>
          <a:endParaRPr lang="en-US"/>
        </a:p>
      </dgm:t>
    </dgm:pt>
    <dgm:pt modelId="{93BF9C9C-8199-4FDB-94AD-233A413FAB3F}" type="pres">
      <dgm:prSet presAssocID="{22A0CE3D-E6CC-4F39-BB07-CD38F5E4C166}" presName="hierRoot2" presStyleCnt="0">
        <dgm:presLayoutVars>
          <dgm:hierBranch val="init"/>
        </dgm:presLayoutVars>
      </dgm:prSet>
      <dgm:spPr/>
    </dgm:pt>
    <dgm:pt modelId="{1D737B33-8B11-43B7-8687-3C734000A8F8}" type="pres">
      <dgm:prSet presAssocID="{22A0CE3D-E6CC-4F39-BB07-CD38F5E4C166}" presName="rootComposite" presStyleCnt="0"/>
      <dgm:spPr/>
    </dgm:pt>
    <dgm:pt modelId="{9133FE96-F5D4-4BD7-A46D-54A659C7D745}" type="pres">
      <dgm:prSet presAssocID="{22A0CE3D-E6CC-4F39-BB07-CD38F5E4C166}" presName="rootText" presStyleLbl="node1" presStyleIdx="11" presStyleCnt="18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7806C797-8281-4FA6-BDC4-593A79814845}" type="pres">
      <dgm:prSet presAssocID="{22A0CE3D-E6CC-4F39-BB07-CD38F5E4C166}" presName="titleText2" presStyleLbl="fgAcc1" presStyleIdx="11" presStyleCnt="18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B9838110-A17A-4494-9AE4-D9C691794C6D}" type="pres">
      <dgm:prSet presAssocID="{22A0CE3D-E6CC-4F39-BB07-CD38F5E4C166}" presName="rootConnector" presStyleLbl="node4" presStyleIdx="0" presStyleCnt="0"/>
      <dgm:spPr/>
      <dgm:t>
        <a:bodyPr/>
        <a:lstStyle/>
        <a:p>
          <a:endParaRPr lang="en-US"/>
        </a:p>
      </dgm:t>
    </dgm:pt>
    <dgm:pt modelId="{F725F9A4-49D8-42CF-AFF9-15920CD86A67}" type="pres">
      <dgm:prSet presAssocID="{22A0CE3D-E6CC-4F39-BB07-CD38F5E4C166}" presName="hierChild4" presStyleCnt="0"/>
      <dgm:spPr/>
    </dgm:pt>
    <dgm:pt modelId="{FDBABE75-BBF5-400D-BB77-06822B99CC97}" type="pres">
      <dgm:prSet presAssocID="{22A0CE3D-E6CC-4F39-BB07-CD38F5E4C166}" presName="hierChild5" presStyleCnt="0"/>
      <dgm:spPr/>
    </dgm:pt>
    <dgm:pt modelId="{9143CD7D-0758-4DFB-BBB2-F34A47712361}" type="pres">
      <dgm:prSet presAssocID="{B9FC0E59-BB25-4AF3-9D27-B4AB5DBA0BC7}" presName="Name37" presStyleLbl="parChTrans1D4" presStyleIdx="10" presStyleCnt="16"/>
      <dgm:spPr/>
      <dgm:t>
        <a:bodyPr/>
        <a:lstStyle/>
        <a:p>
          <a:endParaRPr lang="en-US"/>
        </a:p>
      </dgm:t>
    </dgm:pt>
    <dgm:pt modelId="{F68591FD-7FF3-454B-BE56-117B24E40C6C}" type="pres">
      <dgm:prSet presAssocID="{76512F7B-A0C8-4447-8106-C75E475D08C1}" presName="hierRoot2" presStyleCnt="0">
        <dgm:presLayoutVars>
          <dgm:hierBranch val="init"/>
        </dgm:presLayoutVars>
      </dgm:prSet>
      <dgm:spPr/>
    </dgm:pt>
    <dgm:pt modelId="{20FFD593-C43A-498A-A5DC-47E4C6DC2ABB}" type="pres">
      <dgm:prSet presAssocID="{76512F7B-A0C8-4447-8106-C75E475D08C1}" presName="rootComposite" presStyleCnt="0"/>
      <dgm:spPr/>
    </dgm:pt>
    <dgm:pt modelId="{8BF3636E-EFA4-4638-AE17-AC2CD81302D9}" type="pres">
      <dgm:prSet presAssocID="{76512F7B-A0C8-4447-8106-C75E475D08C1}" presName="rootText" presStyleLbl="node1" presStyleIdx="12" presStyleCnt="18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EF79B20D-9A16-4E90-B781-9DA612648DEC}" type="pres">
      <dgm:prSet presAssocID="{76512F7B-A0C8-4447-8106-C75E475D08C1}" presName="titleText2" presStyleLbl="fgAcc1" presStyleIdx="12" presStyleCnt="18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450462A6-EABA-4190-A769-9CF0D229C4FE}" type="pres">
      <dgm:prSet presAssocID="{76512F7B-A0C8-4447-8106-C75E475D08C1}" presName="rootConnector" presStyleLbl="node4" presStyleIdx="0" presStyleCnt="0"/>
      <dgm:spPr/>
      <dgm:t>
        <a:bodyPr/>
        <a:lstStyle/>
        <a:p>
          <a:endParaRPr lang="en-US"/>
        </a:p>
      </dgm:t>
    </dgm:pt>
    <dgm:pt modelId="{1318F0D2-4EDB-4F6B-9F65-DF8479E37BCD}" type="pres">
      <dgm:prSet presAssocID="{76512F7B-A0C8-4447-8106-C75E475D08C1}" presName="hierChild4" presStyleCnt="0"/>
      <dgm:spPr/>
    </dgm:pt>
    <dgm:pt modelId="{B898150D-FF2C-41BD-BF51-CB1313C219D6}" type="pres">
      <dgm:prSet presAssocID="{76512F7B-A0C8-4447-8106-C75E475D08C1}" presName="hierChild5" presStyleCnt="0"/>
      <dgm:spPr/>
    </dgm:pt>
    <dgm:pt modelId="{D38B6A27-F922-4069-B3B9-BB8C5DF294F4}" type="pres">
      <dgm:prSet presAssocID="{5BBD4A06-EBEC-49DF-B2D7-C34A39023648}" presName="Name37" presStyleLbl="parChTrans1D4" presStyleIdx="11" presStyleCnt="16"/>
      <dgm:spPr/>
      <dgm:t>
        <a:bodyPr/>
        <a:lstStyle/>
        <a:p>
          <a:endParaRPr lang="en-US"/>
        </a:p>
      </dgm:t>
    </dgm:pt>
    <dgm:pt modelId="{12E89131-C003-4876-8D0D-A04C25B94CC8}" type="pres">
      <dgm:prSet presAssocID="{8A2CFCE4-0242-4952-90A2-970BBD8DBABE}" presName="hierRoot2" presStyleCnt="0">
        <dgm:presLayoutVars>
          <dgm:hierBranch val="init"/>
        </dgm:presLayoutVars>
      </dgm:prSet>
      <dgm:spPr/>
    </dgm:pt>
    <dgm:pt modelId="{CA4840E9-F435-43CA-8290-BBFEE57EB7A5}" type="pres">
      <dgm:prSet presAssocID="{8A2CFCE4-0242-4952-90A2-970BBD8DBABE}" presName="rootComposite" presStyleCnt="0"/>
      <dgm:spPr/>
    </dgm:pt>
    <dgm:pt modelId="{91B55411-360C-4571-8D9E-ADBAC02096D3}" type="pres">
      <dgm:prSet presAssocID="{8A2CFCE4-0242-4952-90A2-970BBD8DBABE}" presName="rootText" presStyleLbl="node1" presStyleIdx="13" presStyleCnt="18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7F4DCC1A-1B35-415D-BE57-BE6C6B66785A}" type="pres">
      <dgm:prSet presAssocID="{8A2CFCE4-0242-4952-90A2-970BBD8DBABE}" presName="titleText2" presStyleLbl="fgAcc1" presStyleIdx="13" presStyleCnt="18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11554C9C-A816-4E93-AE1B-093198BDC23C}" type="pres">
      <dgm:prSet presAssocID="{8A2CFCE4-0242-4952-90A2-970BBD8DBABE}" presName="rootConnector" presStyleLbl="node4" presStyleIdx="0" presStyleCnt="0"/>
      <dgm:spPr/>
      <dgm:t>
        <a:bodyPr/>
        <a:lstStyle/>
        <a:p>
          <a:endParaRPr lang="en-US"/>
        </a:p>
      </dgm:t>
    </dgm:pt>
    <dgm:pt modelId="{7E6BAD93-043C-4A70-B3F4-2933557DD95E}" type="pres">
      <dgm:prSet presAssocID="{8A2CFCE4-0242-4952-90A2-970BBD8DBABE}" presName="hierChild4" presStyleCnt="0"/>
      <dgm:spPr/>
    </dgm:pt>
    <dgm:pt modelId="{91854924-B0FF-4E21-81D2-05392786F972}" type="pres">
      <dgm:prSet presAssocID="{8A2CFCE4-0242-4952-90A2-970BBD8DBABE}" presName="hierChild5" presStyleCnt="0"/>
      <dgm:spPr/>
    </dgm:pt>
    <dgm:pt modelId="{B2A972E3-0B24-4668-A572-4FE9983D99E7}" type="pres">
      <dgm:prSet presAssocID="{59078019-5767-46B8-B379-CF609F358873}" presName="Name37" presStyleLbl="parChTrans1D4" presStyleIdx="12" presStyleCnt="16"/>
      <dgm:spPr/>
      <dgm:t>
        <a:bodyPr/>
        <a:lstStyle/>
        <a:p>
          <a:endParaRPr lang="en-US"/>
        </a:p>
      </dgm:t>
    </dgm:pt>
    <dgm:pt modelId="{D55DC572-F405-4C3E-926F-6BCE4351A143}" type="pres">
      <dgm:prSet presAssocID="{E1074D1F-22B5-4275-9679-3A8B2B9A0754}" presName="hierRoot2" presStyleCnt="0">
        <dgm:presLayoutVars>
          <dgm:hierBranch val="init"/>
        </dgm:presLayoutVars>
      </dgm:prSet>
      <dgm:spPr/>
    </dgm:pt>
    <dgm:pt modelId="{C68CAD17-F10C-45C0-922B-889C9A104FAF}" type="pres">
      <dgm:prSet presAssocID="{E1074D1F-22B5-4275-9679-3A8B2B9A0754}" presName="rootComposite" presStyleCnt="0"/>
      <dgm:spPr/>
    </dgm:pt>
    <dgm:pt modelId="{CBBFD057-14EE-4C13-BF2A-59CE7FF43664}" type="pres">
      <dgm:prSet presAssocID="{E1074D1F-22B5-4275-9679-3A8B2B9A0754}" presName="rootText" presStyleLbl="node1" presStyleIdx="14" presStyleCnt="18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40A92259-FC8B-4524-BF80-E47C0D19BB6B}" type="pres">
      <dgm:prSet presAssocID="{E1074D1F-22B5-4275-9679-3A8B2B9A0754}" presName="titleText2" presStyleLbl="fgAcc1" presStyleIdx="14" presStyleCnt="18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60F8F99C-61E1-4D80-A8D1-113504011957}" type="pres">
      <dgm:prSet presAssocID="{E1074D1F-22B5-4275-9679-3A8B2B9A0754}" presName="rootConnector" presStyleLbl="node4" presStyleIdx="0" presStyleCnt="0"/>
      <dgm:spPr/>
      <dgm:t>
        <a:bodyPr/>
        <a:lstStyle/>
        <a:p>
          <a:endParaRPr lang="en-US"/>
        </a:p>
      </dgm:t>
    </dgm:pt>
    <dgm:pt modelId="{80881A90-1630-4E26-8640-92CB9CB7672B}" type="pres">
      <dgm:prSet presAssocID="{E1074D1F-22B5-4275-9679-3A8B2B9A0754}" presName="hierChild4" presStyleCnt="0"/>
      <dgm:spPr/>
    </dgm:pt>
    <dgm:pt modelId="{2DB015DF-1A53-4858-847C-6E42FB5D9513}" type="pres">
      <dgm:prSet presAssocID="{E1074D1F-22B5-4275-9679-3A8B2B9A0754}" presName="hierChild5" presStyleCnt="0"/>
      <dgm:spPr/>
    </dgm:pt>
    <dgm:pt modelId="{A30323D6-5E29-4B15-AF1C-BBD3D7C1975A}" type="pres">
      <dgm:prSet presAssocID="{45B52A29-73A2-429D-ABA3-535E4ACAA574}" presName="Name37" presStyleLbl="parChTrans1D4" presStyleIdx="13" presStyleCnt="16"/>
      <dgm:spPr/>
      <dgm:t>
        <a:bodyPr/>
        <a:lstStyle/>
        <a:p>
          <a:endParaRPr lang="en-US"/>
        </a:p>
      </dgm:t>
    </dgm:pt>
    <dgm:pt modelId="{E9AFB14A-9CBC-4D2F-A026-730E2B4B2B58}" type="pres">
      <dgm:prSet presAssocID="{E55BE7BD-8C6F-46D1-AE95-B290A66D06AC}" presName="hierRoot2" presStyleCnt="0">
        <dgm:presLayoutVars>
          <dgm:hierBranch val="init"/>
        </dgm:presLayoutVars>
      </dgm:prSet>
      <dgm:spPr/>
    </dgm:pt>
    <dgm:pt modelId="{7C46C7C5-250D-47DE-96B5-8CED0DD18EDE}" type="pres">
      <dgm:prSet presAssocID="{E55BE7BD-8C6F-46D1-AE95-B290A66D06AC}" presName="rootComposite" presStyleCnt="0"/>
      <dgm:spPr/>
    </dgm:pt>
    <dgm:pt modelId="{4CA98B8F-9762-482A-A2DB-30A5F7985485}" type="pres">
      <dgm:prSet presAssocID="{E55BE7BD-8C6F-46D1-AE95-B290A66D06AC}" presName="rootText" presStyleLbl="node1" presStyleIdx="15" presStyleCnt="18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24D16A1F-E52C-43B1-8650-4891AE81FCA1}" type="pres">
      <dgm:prSet presAssocID="{E55BE7BD-8C6F-46D1-AE95-B290A66D06AC}" presName="titleText2" presStyleLbl="fgAcc1" presStyleIdx="15" presStyleCnt="18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60511C31-BC64-407B-B652-F01D0ECCFEA2}" type="pres">
      <dgm:prSet presAssocID="{E55BE7BD-8C6F-46D1-AE95-B290A66D06AC}" presName="rootConnector" presStyleLbl="node4" presStyleIdx="0" presStyleCnt="0"/>
      <dgm:spPr/>
      <dgm:t>
        <a:bodyPr/>
        <a:lstStyle/>
        <a:p>
          <a:endParaRPr lang="en-US"/>
        </a:p>
      </dgm:t>
    </dgm:pt>
    <dgm:pt modelId="{70AD96AA-74E6-4535-A9CB-88F2E240207B}" type="pres">
      <dgm:prSet presAssocID="{E55BE7BD-8C6F-46D1-AE95-B290A66D06AC}" presName="hierChild4" presStyleCnt="0"/>
      <dgm:spPr/>
    </dgm:pt>
    <dgm:pt modelId="{4F9135BD-0A29-4B17-8F93-4E6349D93939}" type="pres">
      <dgm:prSet presAssocID="{E55BE7BD-8C6F-46D1-AE95-B290A66D06AC}" presName="hierChild5" presStyleCnt="0"/>
      <dgm:spPr/>
    </dgm:pt>
    <dgm:pt modelId="{C61079DA-E576-4302-BA85-0F549DA8404F}" type="pres">
      <dgm:prSet presAssocID="{61A61C1B-9F3A-499B-9A50-EFBDD45B3F96}" presName="Name37" presStyleLbl="parChTrans1D4" presStyleIdx="14" presStyleCnt="16"/>
      <dgm:spPr/>
      <dgm:t>
        <a:bodyPr/>
        <a:lstStyle/>
        <a:p>
          <a:endParaRPr lang="en-US"/>
        </a:p>
      </dgm:t>
    </dgm:pt>
    <dgm:pt modelId="{9B62B989-8D7D-4FC6-8CC3-27D21D1F2923}" type="pres">
      <dgm:prSet presAssocID="{14B72E5A-6352-40D0-BFBF-3ECD4A0DB385}" presName="hierRoot2" presStyleCnt="0">
        <dgm:presLayoutVars>
          <dgm:hierBranch val="init"/>
        </dgm:presLayoutVars>
      </dgm:prSet>
      <dgm:spPr/>
    </dgm:pt>
    <dgm:pt modelId="{C89ECC71-DA57-4441-9FD1-690678518716}" type="pres">
      <dgm:prSet presAssocID="{14B72E5A-6352-40D0-BFBF-3ECD4A0DB385}" presName="rootComposite" presStyleCnt="0"/>
      <dgm:spPr/>
    </dgm:pt>
    <dgm:pt modelId="{2D454741-BAF4-4C91-B7BD-0B3EA859349A}" type="pres">
      <dgm:prSet presAssocID="{14B72E5A-6352-40D0-BFBF-3ECD4A0DB385}" presName="rootText" presStyleLbl="node1" presStyleIdx="16" presStyleCnt="18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05237447-4E05-4C5A-A074-9103DD352295}" type="pres">
      <dgm:prSet presAssocID="{14B72E5A-6352-40D0-BFBF-3ECD4A0DB385}" presName="titleText2" presStyleLbl="fgAcc1" presStyleIdx="16" presStyleCnt="18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222BB701-092B-434C-A559-269295AF1C4E}" type="pres">
      <dgm:prSet presAssocID="{14B72E5A-6352-40D0-BFBF-3ECD4A0DB385}" presName="rootConnector" presStyleLbl="node4" presStyleIdx="0" presStyleCnt="0"/>
      <dgm:spPr/>
      <dgm:t>
        <a:bodyPr/>
        <a:lstStyle/>
        <a:p>
          <a:endParaRPr lang="en-US"/>
        </a:p>
      </dgm:t>
    </dgm:pt>
    <dgm:pt modelId="{90F692DC-E971-4180-A409-4304813078E3}" type="pres">
      <dgm:prSet presAssocID="{14B72E5A-6352-40D0-BFBF-3ECD4A0DB385}" presName="hierChild4" presStyleCnt="0"/>
      <dgm:spPr/>
    </dgm:pt>
    <dgm:pt modelId="{2580B8AC-0494-4500-9430-0CEE3A29C1D2}" type="pres">
      <dgm:prSet presAssocID="{4BAD2341-E8BF-4C4A-ACD4-A34ECBC02D06}" presName="Name37" presStyleLbl="parChTrans1D4" presStyleIdx="15" presStyleCnt="16"/>
      <dgm:spPr/>
      <dgm:t>
        <a:bodyPr/>
        <a:lstStyle/>
        <a:p>
          <a:endParaRPr lang="en-US"/>
        </a:p>
      </dgm:t>
    </dgm:pt>
    <dgm:pt modelId="{9F78325F-C83B-4DB3-8355-62FD6412A1C3}" type="pres">
      <dgm:prSet presAssocID="{F5A6A5E3-AEED-4597-917A-414D00602882}" presName="hierRoot2" presStyleCnt="0">
        <dgm:presLayoutVars>
          <dgm:hierBranch val="init"/>
        </dgm:presLayoutVars>
      </dgm:prSet>
      <dgm:spPr/>
    </dgm:pt>
    <dgm:pt modelId="{38D39DA8-D9BB-4D3D-916F-650B6E9A9B61}" type="pres">
      <dgm:prSet presAssocID="{F5A6A5E3-AEED-4597-917A-414D00602882}" presName="rootComposite" presStyleCnt="0"/>
      <dgm:spPr/>
    </dgm:pt>
    <dgm:pt modelId="{486756CF-7E45-42A9-8648-F23ACB3F5CB9}" type="pres">
      <dgm:prSet presAssocID="{F5A6A5E3-AEED-4597-917A-414D00602882}" presName="rootText" presStyleLbl="node1" presStyleIdx="17" presStyleCnt="18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C5E37B14-B225-40C7-B992-29734397282B}" type="pres">
      <dgm:prSet presAssocID="{F5A6A5E3-AEED-4597-917A-414D00602882}" presName="titleText2" presStyleLbl="fgAcc1" presStyleIdx="17" presStyleCnt="18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F8DC27BA-657D-48DD-AD82-F571E4915027}" type="pres">
      <dgm:prSet presAssocID="{F5A6A5E3-AEED-4597-917A-414D00602882}" presName="rootConnector" presStyleLbl="node4" presStyleIdx="0" presStyleCnt="0"/>
      <dgm:spPr/>
      <dgm:t>
        <a:bodyPr/>
        <a:lstStyle/>
        <a:p>
          <a:endParaRPr lang="en-US"/>
        </a:p>
      </dgm:t>
    </dgm:pt>
    <dgm:pt modelId="{D83A1FCC-E69B-4D76-A118-26B398D53DDB}" type="pres">
      <dgm:prSet presAssocID="{F5A6A5E3-AEED-4597-917A-414D00602882}" presName="hierChild4" presStyleCnt="0"/>
      <dgm:spPr/>
    </dgm:pt>
    <dgm:pt modelId="{332B6319-70E7-49FE-B974-BF0A8084FA6C}" type="pres">
      <dgm:prSet presAssocID="{F5A6A5E3-AEED-4597-917A-414D00602882}" presName="hierChild5" presStyleCnt="0"/>
      <dgm:spPr/>
    </dgm:pt>
    <dgm:pt modelId="{92501109-1D6E-4046-90A8-B30330178C43}" type="pres">
      <dgm:prSet presAssocID="{14B72E5A-6352-40D0-BFBF-3ECD4A0DB385}" presName="hierChild5" presStyleCnt="0"/>
      <dgm:spPr/>
    </dgm:pt>
    <dgm:pt modelId="{8D654608-0B8D-4E6F-BC9F-15702D36FEB1}" type="pres">
      <dgm:prSet presAssocID="{28A8FFD5-3D9F-4F0E-BB96-581DBDD87883}" presName="hierChild5" presStyleCnt="0"/>
      <dgm:spPr/>
    </dgm:pt>
    <dgm:pt modelId="{10405AF7-978E-447F-9EE1-8737E26845D6}" type="pres">
      <dgm:prSet presAssocID="{4331CA82-ED3D-40BD-A68C-D93B244461FD}" presName="hierChild5" presStyleCnt="0"/>
      <dgm:spPr/>
    </dgm:pt>
    <dgm:pt modelId="{BC51CF95-7643-4350-8D34-2AAA950A31F0}" type="pres">
      <dgm:prSet presAssocID="{5BC103FE-3225-49E9-8983-1D753E505BA8}" presName="hierChild3" presStyleCnt="0"/>
      <dgm:spPr/>
    </dgm:pt>
  </dgm:ptLst>
  <dgm:cxnLst>
    <dgm:cxn modelId="{7C8DBE02-17C1-49E5-8317-E66C2300DD3A}" type="presOf" srcId="{45B52A29-73A2-429D-ABA3-535E4ACAA574}" destId="{A30323D6-5E29-4B15-AF1C-BBD3D7C1975A}" srcOrd="0" destOrd="0" presId="urn:microsoft.com/office/officeart/2008/layout/NameandTitleOrganizationalChart"/>
    <dgm:cxn modelId="{DFF75E24-C49C-4F0F-AA28-33BA7035875B}" type="presOf" srcId="{5BC103FE-3225-49E9-8983-1D753E505BA8}" destId="{984F7039-AB5A-4383-B486-3FBA9AF3CE19}" srcOrd="0" destOrd="0" presId="urn:microsoft.com/office/officeart/2008/layout/NameandTitleOrganizationalChart"/>
    <dgm:cxn modelId="{9A6B5C25-AA03-4170-B79D-30238A4E917F}" type="presOf" srcId="{B2A65BF5-83E1-4E94-95D3-FF14FE83469A}" destId="{B58838A3-088E-44EA-BBE0-B26943696D14}" srcOrd="0" destOrd="0" presId="urn:microsoft.com/office/officeart/2008/layout/NameandTitleOrganizationalChart"/>
    <dgm:cxn modelId="{29FC7C10-E2C1-4FE6-8602-8608FE53E906}" type="presOf" srcId="{F5A6A5E3-AEED-4597-917A-414D00602882}" destId="{F8DC27BA-657D-48DD-AD82-F571E4915027}" srcOrd="1" destOrd="0" presId="urn:microsoft.com/office/officeart/2008/layout/NameandTitleOrganizationalChart"/>
    <dgm:cxn modelId="{AABB58F6-7AFE-490C-81E8-8284FFDDD82E}" srcId="{28A8FFD5-3D9F-4F0E-BB96-581DBDD87883}" destId="{22A0CE3D-E6CC-4F39-BB07-CD38F5E4C166}" srcOrd="2" destOrd="0" parTransId="{643AAB96-0E35-4721-969C-39505E6B4125}" sibTransId="{E0234401-0862-41D6-897D-5A30FDA316A4}"/>
    <dgm:cxn modelId="{A6883204-B115-438D-8545-1C51266BD990}" type="presOf" srcId="{76512F7B-A0C8-4447-8106-C75E475D08C1}" destId="{450462A6-EABA-4190-A769-9CF0D229C4FE}" srcOrd="1" destOrd="0" presId="urn:microsoft.com/office/officeart/2008/layout/NameandTitleOrganizationalChart"/>
    <dgm:cxn modelId="{D99A628A-1928-4C62-A891-84B25B75A34D}" type="presOf" srcId="{58D99075-0F55-4680-BAB9-66A0B4961345}" destId="{9256DDBE-4A03-464E-9DCF-9EDBE7614F57}" srcOrd="0" destOrd="0" presId="urn:microsoft.com/office/officeart/2008/layout/NameandTitleOrganizationalChart"/>
    <dgm:cxn modelId="{A3BFEC3B-FB47-4D42-A7DB-3A2EC8B3BB44}" srcId="{28A8FFD5-3D9F-4F0E-BB96-581DBDD87883}" destId="{5CB5CDBD-82B6-4DA3-9BB7-F67EED465680}" srcOrd="1" destOrd="0" parTransId="{A07DF9F4-1014-4D3D-A653-1AAE5D7184C5}" sibTransId="{50737B0C-0249-4D23-900D-DE67B6B0165F}"/>
    <dgm:cxn modelId="{759CB038-5522-4705-94DD-1A90116EB4D9}" srcId="{28A8FFD5-3D9F-4F0E-BB96-581DBDD87883}" destId="{E55BE7BD-8C6F-46D1-AE95-B290A66D06AC}" srcOrd="6" destOrd="0" parTransId="{45B52A29-73A2-429D-ABA3-535E4ACAA574}" sibTransId="{DD9A9A61-60BA-4D3B-820B-3DFCABF151FF}"/>
    <dgm:cxn modelId="{3B476119-86D3-4552-8E23-BC46E487DAA8}" type="presOf" srcId="{2847427B-AFCF-4B18-8A6C-7CBC7B7927E9}" destId="{F58E313D-14B4-447A-A0CF-C4F1DFDF1DBD}" srcOrd="0" destOrd="0" presId="urn:microsoft.com/office/officeart/2008/layout/NameandTitleOrganizationalChart"/>
    <dgm:cxn modelId="{E462B524-7E66-4229-8BE7-F25C3C52E5AF}" srcId="{8FAA6DF7-2063-49A9-A7F7-BAB6CD66EA07}" destId="{8D156CB1-6EDB-4654-969D-FB2D8EBF5C12}" srcOrd="1" destOrd="0" parTransId="{58D99075-0F55-4680-BAB9-66A0B4961345}" sibTransId="{78361185-55CE-4B10-AB71-739C4670CDB2}"/>
    <dgm:cxn modelId="{64A6EE53-BE0B-4AFD-9F44-172302E2CA49}" type="presOf" srcId="{988D28A8-4C3D-4FCF-A6FE-49F77782FCD9}" destId="{E9CF15F5-4D2A-47B7-A15D-9395C0AA2730}" srcOrd="0" destOrd="0" presId="urn:microsoft.com/office/officeart/2008/layout/NameandTitleOrganizationalChart"/>
    <dgm:cxn modelId="{D70B9AF7-CFA3-4D80-864C-75720AB4577F}" type="presOf" srcId="{05C3A907-7252-429B-B74D-EC16F2297149}" destId="{4299E847-73A6-4CE5-AAD5-70B3A4773FDD}" srcOrd="1" destOrd="0" presId="urn:microsoft.com/office/officeart/2008/layout/NameandTitleOrganizationalChart"/>
    <dgm:cxn modelId="{EEA8F792-4C00-4209-83FC-EA3FEA8BDBCC}" type="presOf" srcId="{14B72E5A-6352-40D0-BFBF-3ECD4A0DB385}" destId="{2D454741-BAF4-4C91-B7BD-0B3EA859349A}" srcOrd="0" destOrd="0" presId="urn:microsoft.com/office/officeart/2008/layout/NameandTitleOrganizationalChart"/>
    <dgm:cxn modelId="{03AB27B1-F806-4C76-800C-C6CE5B9C5469}" type="presOf" srcId="{8397D18C-CD81-4823-812F-E13849D7F4B9}" destId="{565D6C60-0279-4F22-A4E0-4E8BA2360E0F}" srcOrd="0" destOrd="0" presId="urn:microsoft.com/office/officeart/2008/layout/NameandTitleOrganizationalChart"/>
    <dgm:cxn modelId="{708FF3B9-AEC6-45AC-A130-158C1DB7F986}" type="presOf" srcId="{39A4E88D-8C95-40B5-B799-64B880E35176}" destId="{33DA5FFA-081C-409A-BB39-5F0FB786A2F9}" srcOrd="0" destOrd="0" presId="urn:microsoft.com/office/officeart/2008/layout/NameandTitleOrganizationalChart"/>
    <dgm:cxn modelId="{ECC4190D-1EE0-406C-B73B-BFFFBD96BD9F}" type="presOf" srcId="{8D156CB1-6EDB-4654-969D-FB2D8EBF5C12}" destId="{053DD815-A1B7-46EC-8170-E44C46892968}" srcOrd="0" destOrd="0" presId="urn:microsoft.com/office/officeart/2008/layout/NameandTitleOrganizationalChart"/>
    <dgm:cxn modelId="{9825C172-7D8E-4A37-AB3A-3D3DBA2F0142}" srcId="{28A8FFD5-3D9F-4F0E-BB96-581DBDD87883}" destId="{8A2CFCE4-0242-4952-90A2-970BBD8DBABE}" srcOrd="4" destOrd="0" parTransId="{5BBD4A06-EBEC-49DF-B2D7-C34A39023648}" sibTransId="{1474BE9F-B0F3-46C2-89E2-91437BC4AAD7}"/>
    <dgm:cxn modelId="{A3518216-1F86-4062-92A8-D9BE7CB2DF48}" srcId="{2847427B-AFCF-4B18-8A6C-7CBC7B7927E9}" destId="{E4E41515-0CF7-41E3-9BBC-EF69464B745D}" srcOrd="1" destOrd="0" parTransId="{A14D7697-9BA8-4832-9478-0D2C5CBA3734}" sibTransId="{C8ADF998-7211-4BBF-8C66-C2C88E126555}"/>
    <dgm:cxn modelId="{170970FB-2DF4-41C2-AA20-E14491997D02}" type="presOf" srcId="{0F136567-EA0E-490D-B6C5-F9F49C5A63C1}" destId="{C5E37B14-B225-40C7-B992-29734397282B}" srcOrd="0" destOrd="0" presId="urn:microsoft.com/office/officeart/2008/layout/NameandTitleOrganizationalChart"/>
    <dgm:cxn modelId="{08EC3457-8287-4D70-BB22-76111F733BD2}" type="presOf" srcId="{3B47AD68-D354-4BDF-9910-47C0466F5B3B}" destId="{2D425741-AEF8-4330-9580-CEBE8471D122}" srcOrd="0" destOrd="0" presId="urn:microsoft.com/office/officeart/2008/layout/NameandTitleOrganizationalChart"/>
    <dgm:cxn modelId="{1F6A7090-0C1E-4E5F-AE81-09A8B7AA8CE8}" srcId="{28A8FFD5-3D9F-4F0E-BB96-581DBDD87883}" destId="{76512F7B-A0C8-4447-8106-C75E475D08C1}" srcOrd="3" destOrd="0" parTransId="{B9FC0E59-BB25-4AF3-9D27-B4AB5DBA0BC7}" sibTransId="{D9342910-8D37-4518-9596-CE25D5135B5D}"/>
    <dgm:cxn modelId="{2D88DF19-0DAA-451A-A16F-BF536B21EA27}" type="presOf" srcId="{22A0CE3D-E6CC-4F39-BB07-CD38F5E4C166}" destId="{9133FE96-F5D4-4BD7-A46D-54A659C7D745}" srcOrd="0" destOrd="0" presId="urn:microsoft.com/office/officeart/2008/layout/NameandTitleOrganizationalChart"/>
    <dgm:cxn modelId="{B6EE790F-059C-42EF-A9B3-76EC5238C268}" type="presOf" srcId="{2847427B-AFCF-4B18-8A6C-7CBC7B7927E9}" destId="{35BD0A70-BCEC-47D3-BD3C-7373585457CB}" srcOrd="1" destOrd="0" presId="urn:microsoft.com/office/officeart/2008/layout/NameandTitleOrganizationalChart"/>
    <dgm:cxn modelId="{AE707EFD-C525-4247-A1D7-77EA40571149}" type="presOf" srcId="{5BBD4A06-EBEC-49DF-B2D7-C34A39023648}" destId="{D38B6A27-F922-4069-B3B9-BB8C5DF294F4}" srcOrd="0" destOrd="0" presId="urn:microsoft.com/office/officeart/2008/layout/NameandTitleOrganizationalChart"/>
    <dgm:cxn modelId="{492AF1EC-85A4-468E-9117-9D42240D1AC7}" type="presOf" srcId="{8D156CB1-6EDB-4654-969D-FB2D8EBF5C12}" destId="{06E6C4F3-938B-4F2B-BC32-C2A327E950F2}" srcOrd="1" destOrd="0" presId="urn:microsoft.com/office/officeart/2008/layout/NameandTitleOrganizationalChart"/>
    <dgm:cxn modelId="{720FD09E-7C7B-4189-BACC-B94C9568CE5C}" type="presOf" srcId="{8FAA6DF7-2063-49A9-A7F7-BAB6CD66EA07}" destId="{E73CF146-0D49-44A8-9446-E6D60B0EA0A0}" srcOrd="1" destOrd="0" presId="urn:microsoft.com/office/officeart/2008/layout/NameandTitleOrganizationalChart"/>
    <dgm:cxn modelId="{8B9E906D-6894-464D-A299-EF351131583F}" type="presOf" srcId="{9320CCBD-C874-4ABA-845C-1F24860055EF}" destId="{D6EA0C82-1073-4E89-8341-F85EEDA8006D}" srcOrd="0" destOrd="0" presId="urn:microsoft.com/office/officeart/2008/layout/NameandTitleOrganizationalChart"/>
    <dgm:cxn modelId="{1179ADF9-3076-4928-BA7E-8B3840195A0F}" type="presOf" srcId="{5CB5CDBD-82B6-4DA3-9BB7-F67EED465680}" destId="{1EBB9699-02D6-4F99-9130-3D91379EC7CE}" srcOrd="1" destOrd="0" presId="urn:microsoft.com/office/officeart/2008/layout/NameandTitleOrganizationalChart"/>
    <dgm:cxn modelId="{B68F8F95-1161-46E4-BF42-87CB3B8ACBE1}" type="presOf" srcId="{5CB5CDBD-82B6-4DA3-9BB7-F67EED465680}" destId="{6A70E0B1-5999-45C4-A0F9-BEC171FFBB70}" srcOrd="0" destOrd="0" presId="urn:microsoft.com/office/officeart/2008/layout/NameandTitleOrganizationalChart"/>
    <dgm:cxn modelId="{D09DC418-3044-465C-9445-4CA3B21A208B}" type="presOf" srcId="{62DD92C4-E2FA-43A1-8B25-5FEF54BDB9BF}" destId="{40A92259-FC8B-4524-BF80-E47C0D19BB6B}" srcOrd="0" destOrd="0" presId="urn:microsoft.com/office/officeart/2008/layout/NameandTitleOrganizationalChart"/>
    <dgm:cxn modelId="{7D8F6D65-4EC2-412C-A81D-373F26E63B62}" type="presOf" srcId="{61A61C1B-9F3A-499B-9A50-EFBDD45B3F96}" destId="{C61079DA-E576-4302-BA85-0F549DA8404F}" srcOrd="0" destOrd="0" presId="urn:microsoft.com/office/officeart/2008/layout/NameandTitleOrganizationalChart"/>
    <dgm:cxn modelId="{9E3EE2B6-2003-45F9-A103-617799D9E8A0}" type="presOf" srcId="{2A927C73-2AA5-4E04-A53E-9D44041E950C}" destId="{05237447-4E05-4C5A-A074-9103DD352295}" srcOrd="0" destOrd="0" presId="urn:microsoft.com/office/officeart/2008/layout/NameandTitleOrganizationalChart"/>
    <dgm:cxn modelId="{51DD15B7-A5EE-44AA-AE1C-97C695CFC1D2}" type="presOf" srcId="{22A0CE3D-E6CC-4F39-BB07-CD38F5E4C166}" destId="{B9838110-A17A-4494-9AE4-D9C691794C6D}" srcOrd="1" destOrd="0" presId="urn:microsoft.com/office/officeart/2008/layout/NameandTitleOrganizationalChart"/>
    <dgm:cxn modelId="{72254E61-AA7F-408D-BDDD-CAD085E058C0}" type="presOf" srcId="{2C904666-BA0E-4FE2-B94A-2DADD9840D40}" destId="{FF535FB0-19EC-464F-ABEC-DB6E7CE1CF62}" srcOrd="0" destOrd="0" presId="urn:microsoft.com/office/officeart/2008/layout/NameandTitleOrganizationalChart"/>
    <dgm:cxn modelId="{009CDF2C-E651-4070-A3FD-FF15366386DD}" type="presOf" srcId="{E399228B-D64A-4A79-A9FA-268F932AB57E}" destId="{B00C7269-BBC4-4161-80C9-BBF2F49249B2}" srcOrd="0" destOrd="0" presId="urn:microsoft.com/office/officeart/2008/layout/NameandTitleOrganizationalChart"/>
    <dgm:cxn modelId="{1761057E-0E32-4AFB-BE4F-F6E2E5E78CB0}" type="presOf" srcId="{E4E41515-0CF7-41E3-9BBC-EF69464B745D}" destId="{85B3E5EA-595D-4AFA-BFC8-F8055C559A92}" srcOrd="0" destOrd="0" presId="urn:microsoft.com/office/officeart/2008/layout/NameandTitleOrganizationalChart"/>
    <dgm:cxn modelId="{51EC0E3A-C766-4D03-A4E5-3959CDA55A47}" type="presOf" srcId="{14B72E5A-6352-40D0-BFBF-3ECD4A0DB385}" destId="{222BB701-092B-434C-A559-269295AF1C4E}" srcOrd="1" destOrd="0" presId="urn:microsoft.com/office/officeart/2008/layout/NameandTitleOrganizationalChart"/>
    <dgm:cxn modelId="{81D88A3F-0BF4-440F-A729-697F7213C324}" type="presOf" srcId="{643AAB96-0E35-4721-969C-39505E6B4125}" destId="{DA4E58C6-82A1-49B7-88A5-DDFBA4B71A92}" srcOrd="0" destOrd="0" presId="urn:microsoft.com/office/officeart/2008/layout/NameandTitleOrganizationalChart"/>
    <dgm:cxn modelId="{B783B377-CB3B-4550-80CE-8A6BF1DFB43C}" type="presOf" srcId="{8A2CFCE4-0242-4952-90A2-970BBD8DBABE}" destId="{11554C9C-A816-4E93-AE1B-093198BDC23C}" srcOrd="1" destOrd="0" presId="urn:microsoft.com/office/officeart/2008/layout/NameandTitleOrganizationalChart"/>
    <dgm:cxn modelId="{DE294C20-3A3C-48A3-B49F-4B3EA45A6780}" type="presOf" srcId="{ECCC3791-DA92-4A1B-A2C4-D2C8DA3180D6}" destId="{A1579DB2-B6AA-4441-BF45-DE5668692993}" srcOrd="0" destOrd="0" presId="urn:microsoft.com/office/officeart/2008/layout/NameandTitleOrganizationalChart"/>
    <dgm:cxn modelId="{4351CBC3-6FB1-4C07-9A4D-75465D1CFF7C}" type="presOf" srcId="{E1074D1F-22B5-4275-9679-3A8B2B9A0754}" destId="{60F8F99C-61E1-4D80-A8D1-113504011957}" srcOrd="1" destOrd="0" presId="urn:microsoft.com/office/officeart/2008/layout/NameandTitleOrganizationalChart"/>
    <dgm:cxn modelId="{CBC3BA12-DAAB-4050-AC0B-54552C1A0104}" srcId="{28A8FFD5-3D9F-4F0E-BB96-581DBDD87883}" destId="{14B72E5A-6352-40D0-BFBF-3ECD4A0DB385}" srcOrd="7" destOrd="0" parTransId="{61A61C1B-9F3A-499B-9A50-EFBDD45B3F96}" sibTransId="{2A927C73-2AA5-4E04-A53E-9D44041E950C}"/>
    <dgm:cxn modelId="{D67EC6C2-40BF-4454-94BB-9C56836C9E52}" type="presOf" srcId="{8A2CFCE4-0242-4952-90A2-970BBD8DBABE}" destId="{91B55411-360C-4571-8D9E-ADBAC02096D3}" srcOrd="0" destOrd="0" presId="urn:microsoft.com/office/officeart/2008/layout/NameandTitleOrganizationalChart"/>
    <dgm:cxn modelId="{D0934170-8403-4CD2-A0F8-F936CA1D4B1B}" type="presOf" srcId="{59078019-5767-46B8-B379-CF609F358873}" destId="{B2A972E3-0B24-4668-A572-4FE9983D99E7}" srcOrd="0" destOrd="0" presId="urn:microsoft.com/office/officeart/2008/layout/NameandTitleOrganizationalChart"/>
    <dgm:cxn modelId="{70DA414C-A9DA-49CD-9C55-11D1798A76E7}" type="presOf" srcId="{05C3A907-7252-429B-B74D-EC16F2297149}" destId="{2BE12464-13D2-4130-B704-CF26385F86D4}" srcOrd="0" destOrd="0" presId="urn:microsoft.com/office/officeart/2008/layout/NameandTitleOrganizationalChart"/>
    <dgm:cxn modelId="{C1E284A8-9A40-4F24-A4F9-883D59E9A9D9}" type="presOf" srcId="{4331CA82-ED3D-40BD-A68C-D93B244461FD}" destId="{9BF30E9D-251A-4E5F-9A40-3EE0EEB5F8E5}" srcOrd="1" destOrd="0" presId="urn:microsoft.com/office/officeart/2008/layout/NameandTitleOrganizationalChart"/>
    <dgm:cxn modelId="{1D005D42-02D9-4CE1-B70A-2928D69D9D99}" type="presOf" srcId="{4BAD2341-E8BF-4C4A-ACD4-A34ECBC02D06}" destId="{2580B8AC-0494-4500-9430-0CEE3A29C1D2}" srcOrd="0" destOrd="0" presId="urn:microsoft.com/office/officeart/2008/layout/NameandTitleOrganizationalChart"/>
    <dgm:cxn modelId="{DB70922C-AAF5-4548-A8C9-5A4C2586B993}" srcId="{28A8FFD5-3D9F-4F0E-BB96-581DBDD87883}" destId="{05C3A907-7252-429B-B74D-EC16F2297149}" srcOrd="0" destOrd="0" parTransId="{988D28A8-4C3D-4FCF-A6FE-49F77782FCD9}" sibTransId="{E399228B-D64A-4A79-A9FA-268F932AB57E}"/>
    <dgm:cxn modelId="{5C3DFF32-A04F-481B-872E-EB2CEC5D2BF2}" type="presOf" srcId="{E55BE7BD-8C6F-46D1-AE95-B290A66D06AC}" destId="{60511C31-BC64-407B-B652-F01D0ECCFEA2}" srcOrd="1" destOrd="0" presId="urn:microsoft.com/office/officeart/2008/layout/NameandTitleOrganizationalChart"/>
    <dgm:cxn modelId="{A9DF3D8B-DC06-42C3-A720-EABCBDA719A1}" type="presOf" srcId="{9D22EB79-1610-481A-8A91-7726AF9E8680}" destId="{E2EB763D-EB9B-4758-B23B-07BB439C3519}" srcOrd="1" destOrd="0" presId="urn:microsoft.com/office/officeart/2008/layout/NameandTitleOrganizationalChart"/>
    <dgm:cxn modelId="{5002FBC4-E01A-4561-AE8E-B7652FA9D80D}" type="presOf" srcId="{4CECDC99-9AD3-4004-998F-E39BF74AA92D}" destId="{7070AE22-37A1-410A-A2FF-6B7B3337D60B}" srcOrd="0" destOrd="0" presId="urn:microsoft.com/office/officeart/2008/layout/NameandTitleOrganizationalChart"/>
    <dgm:cxn modelId="{667F82DD-6F33-411A-B444-72A8091CBE59}" type="presOf" srcId="{E0234401-0862-41D6-897D-5A30FDA316A4}" destId="{7806C797-8281-4FA6-BDC4-593A79814845}" srcOrd="0" destOrd="0" presId="urn:microsoft.com/office/officeart/2008/layout/NameandTitleOrganizationalChart"/>
    <dgm:cxn modelId="{1645330F-A52B-4677-B6D6-FF995BF163F5}" type="presOf" srcId="{28A8FFD5-3D9F-4F0E-BB96-581DBDD87883}" destId="{BB73E572-A648-4F84-BB60-70D097574112}" srcOrd="0" destOrd="0" presId="urn:microsoft.com/office/officeart/2008/layout/NameandTitleOrganizationalChart"/>
    <dgm:cxn modelId="{BACD5EBA-7EB9-4683-820D-5260D8EEB20B}" srcId="{4CECDC99-9AD3-4004-998F-E39BF74AA92D}" destId="{5BC103FE-3225-49E9-8983-1D753E505BA8}" srcOrd="0" destOrd="0" parTransId="{6CCEED17-98CF-4146-B75F-2ED5AE979D8B}" sibTransId="{D7F5A7EB-A149-4FF8-B802-FD8FB42AFF52}"/>
    <dgm:cxn modelId="{9ABD7274-D782-44A3-8FBB-9800583E21A9}" type="presOf" srcId="{C8ADF998-7211-4BBF-8C66-C2C88E126555}" destId="{FC397EF7-E149-4E9E-8E6E-312BC9390D7A}" srcOrd="0" destOrd="0" presId="urn:microsoft.com/office/officeart/2008/layout/NameandTitleOrganizationalChart"/>
    <dgm:cxn modelId="{4C47F0A3-D5C8-4461-BF32-A7BF67F64C54}" srcId="{28A8FFD5-3D9F-4F0E-BB96-581DBDD87883}" destId="{E1074D1F-22B5-4275-9679-3A8B2B9A0754}" srcOrd="5" destOrd="0" parTransId="{59078019-5767-46B8-B379-CF609F358873}" sibTransId="{62DD92C4-E2FA-43A1-8B25-5FEF54BDB9BF}"/>
    <dgm:cxn modelId="{B08FB9CA-52EA-4DFA-BBE1-8F782ADEDDEC}" type="presOf" srcId="{D7F5A7EB-A149-4FF8-B802-FD8FB42AFF52}" destId="{FCCA564F-2A27-4EFF-82B8-AA43009687A5}" srcOrd="0" destOrd="0" presId="urn:microsoft.com/office/officeart/2008/layout/NameandTitleOrganizationalChart"/>
    <dgm:cxn modelId="{09D597E0-E3A3-4E92-924E-DB6DB3B939C5}" srcId="{14B72E5A-6352-40D0-BFBF-3ECD4A0DB385}" destId="{F5A6A5E3-AEED-4597-917A-414D00602882}" srcOrd="0" destOrd="0" parTransId="{4BAD2341-E8BF-4C4A-ACD4-A34ECBC02D06}" sibTransId="{0F136567-EA0E-490D-B6C5-F9F49C5A63C1}"/>
    <dgm:cxn modelId="{979783D2-D0A4-4748-90D4-AC7EDA86971C}" type="presOf" srcId="{1474BE9F-B0F3-46C2-89E2-91437BC4AAD7}" destId="{7F4DCC1A-1B35-415D-BE57-BE6C6B66785A}" srcOrd="0" destOrd="0" presId="urn:microsoft.com/office/officeart/2008/layout/NameandTitleOrganizationalChart"/>
    <dgm:cxn modelId="{66B78A02-E304-4F7D-A94F-D024A994E2B1}" type="presOf" srcId="{5BC103FE-3225-49E9-8983-1D753E505BA8}" destId="{9B50AA7C-3E47-465F-B77A-F8C0181B2045}" srcOrd="1" destOrd="0" presId="urn:microsoft.com/office/officeart/2008/layout/NameandTitleOrganizationalChart"/>
    <dgm:cxn modelId="{435DD124-C522-4E7D-BE0C-82EC3613CBFF}" srcId="{05C3A907-7252-429B-B74D-EC16F2297149}" destId="{77A63B2F-8197-4E4B-9C35-58D497B987BD}" srcOrd="0" destOrd="0" parTransId="{E771CBD3-1E69-4F86-A229-B4673574E5D5}" sibTransId="{6B9AA548-E106-44CD-BC55-2B9E7874AD5E}"/>
    <dgm:cxn modelId="{B316700C-3D22-4F76-88B5-35DBA6A89EFE}" srcId="{8FAA6DF7-2063-49A9-A7F7-BAB6CD66EA07}" destId="{9D22EB79-1610-481A-8A91-7726AF9E8680}" srcOrd="0" destOrd="0" parTransId="{2C904666-BA0E-4FE2-B94A-2DADD9840D40}" sibTransId="{B2A65BF5-83E1-4E94-95D3-FF14FE83469A}"/>
    <dgm:cxn modelId="{5BB9F390-5D06-4EAD-B451-268018B672B2}" type="presOf" srcId="{8270FB8D-94E4-4C31-95C3-47A9179A5483}" destId="{DC388B69-66DA-4A65-AF24-CFAAF0E4E1C1}" srcOrd="0" destOrd="0" presId="urn:microsoft.com/office/officeart/2008/layout/NameandTitleOrganizationalChart"/>
    <dgm:cxn modelId="{7F08BF29-99A0-4168-AB89-7235FF3CC9FE}" type="presOf" srcId="{F5A6A5E3-AEED-4597-917A-414D00602882}" destId="{486756CF-7E45-42A9-8648-F23ACB3F5CB9}" srcOrd="0" destOrd="0" presId="urn:microsoft.com/office/officeart/2008/layout/NameandTitleOrganizationalChart"/>
    <dgm:cxn modelId="{9F614FFB-9A98-4A5F-B0CD-7A0F03D7C973}" type="presOf" srcId="{E4E41515-0CF7-41E3-9BBC-EF69464B745D}" destId="{C57A0629-4D0D-489A-AB30-D412EDE52172}" srcOrd="1" destOrd="0" presId="urn:microsoft.com/office/officeart/2008/layout/NameandTitleOrganizationalChart"/>
    <dgm:cxn modelId="{93679A9C-0532-4E02-ACE5-F780EEA5A716}" srcId="{2847427B-AFCF-4B18-8A6C-7CBC7B7927E9}" destId="{8FAA6DF7-2063-49A9-A7F7-BAB6CD66EA07}" srcOrd="0" destOrd="0" parTransId="{85DDC732-4C4A-4F42-9794-22DF5296BADE}" sibTransId="{3B47AD68-D354-4BDF-9910-47C0466F5B3B}"/>
    <dgm:cxn modelId="{1C30E040-6828-4DEE-9F66-74E283E83E16}" type="presOf" srcId="{DD9A9A61-60BA-4D3B-820B-3DFCABF151FF}" destId="{24D16A1F-E52C-43B1-8650-4891AE81FCA1}" srcOrd="0" destOrd="0" presId="urn:microsoft.com/office/officeart/2008/layout/NameandTitleOrganizationalChart"/>
    <dgm:cxn modelId="{2CC1E5BB-6D2B-4B0D-A12C-02A4CBF390D1}" srcId="{9D22EB79-1610-481A-8A91-7726AF9E8680}" destId="{8270FB8D-94E4-4C31-95C3-47A9179A5483}" srcOrd="0" destOrd="0" parTransId="{39A4E88D-8C95-40B5-B799-64B880E35176}" sibTransId="{8397D18C-CD81-4823-812F-E13849D7F4B9}"/>
    <dgm:cxn modelId="{47F3E6D0-4CA6-4362-9D42-D083979D47C9}" type="presOf" srcId="{A07DF9F4-1014-4D3D-A653-1AAE5D7184C5}" destId="{F1F54E06-4CEC-4FBA-8B6A-46CBBDA00F23}" srcOrd="0" destOrd="0" presId="urn:microsoft.com/office/officeart/2008/layout/NameandTitleOrganizationalChart"/>
    <dgm:cxn modelId="{8A20E667-F07B-401D-96A7-FF9F430830F1}" type="presOf" srcId="{A3D78CF5-137D-4418-AE9B-BD7290144449}" destId="{363D56F9-5541-497B-A82A-DE1264591A2E}" srcOrd="0" destOrd="0" presId="urn:microsoft.com/office/officeart/2008/layout/NameandTitleOrganizationalChart"/>
    <dgm:cxn modelId="{3ADD6C19-8774-4094-A484-BB504D8DFA7A}" type="presOf" srcId="{85DDC732-4C4A-4F42-9794-22DF5296BADE}" destId="{9727FE8F-6BC3-4495-A5CD-E7B18D6AFDD1}" srcOrd="0" destOrd="0" presId="urn:microsoft.com/office/officeart/2008/layout/NameandTitleOrganizationalChart"/>
    <dgm:cxn modelId="{A1193F0A-3A73-4C5A-950A-660291D8F999}" type="presOf" srcId="{8270FB8D-94E4-4C31-95C3-47A9179A5483}" destId="{0F4D2284-F59A-4572-92DA-DBA471AB39DD}" srcOrd="1" destOrd="0" presId="urn:microsoft.com/office/officeart/2008/layout/NameandTitleOrganizationalChart"/>
    <dgm:cxn modelId="{2851C50F-9128-4B31-BC8A-4ACD132221EF}" type="presOf" srcId="{6B9AA548-E106-44CD-BC55-2B9E7874AD5E}" destId="{8768E99F-77D7-4F26-86ED-EEF56B94AAB6}" srcOrd="0" destOrd="0" presId="urn:microsoft.com/office/officeart/2008/layout/NameandTitleOrganizationalChart"/>
    <dgm:cxn modelId="{49AA4359-16A4-4C2D-8BE7-E40978842F0B}" type="presOf" srcId="{E1074D1F-22B5-4275-9679-3A8B2B9A0754}" destId="{CBBFD057-14EE-4C13-BF2A-59CE7FF43664}" srcOrd="0" destOrd="0" presId="urn:microsoft.com/office/officeart/2008/layout/NameandTitleOrganizationalChart"/>
    <dgm:cxn modelId="{E23F3C54-F214-48E9-AF60-40BB7AA3349C}" type="presOf" srcId="{9D22EB79-1610-481A-8A91-7726AF9E8680}" destId="{D184ACC2-1D80-46E9-8717-9B58A27C9F25}" srcOrd="0" destOrd="0" presId="urn:microsoft.com/office/officeart/2008/layout/NameandTitleOrganizationalChart"/>
    <dgm:cxn modelId="{4BAE78BF-B6BC-4AE4-B4D2-0F6C5495414B}" type="presOf" srcId="{D9342910-8D37-4518-9596-CE25D5135B5D}" destId="{EF79B20D-9A16-4E90-B781-9DA612648DEC}" srcOrd="0" destOrd="0" presId="urn:microsoft.com/office/officeart/2008/layout/NameandTitleOrganizationalChart"/>
    <dgm:cxn modelId="{E7BC0E5F-589F-4C03-A495-8DA070A628C5}" type="presOf" srcId="{211925A6-99DE-4D9A-98B9-1759A7287D67}" destId="{3028410A-2AAB-4233-A5EE-CD971AE66D86}" srcOrd="0" destOrd="0" presId="urn:microsoft.com/office/officeart/2008/layout/NameandTitleOrganizationalChart"/>
    <dgm:cxn modelId="{C2333D8B-A89B-4FCA-B806-B98556832FD1}" type="presOf" srcId="{28A8FFD5-3D9F-4F0E-BB96-581DBDD87883}" destId="{C1831FAC-AD7E-4C06-81FF-9D1FF641F66F}" srcOrd="1" destOrd="0" presId="urn:microsoft.com/office/officeart/2008/layout/NameandTitleOrganizationalChart"/>
    <dgm:cxn modelId="{375873B5-354E-4856-80C9-F8B81D83AE75}" srcId="{4331CA82-ED3D-40BD-A68C-D93B244461FD}" destId="{28A8FFD5-3D9F-4F0E-BB96-581DBDD87883}" srcOrd="0" destOrd="0" parTransId="{9320CCBD-C874-4ABA-845C-1F24860055EF}" sibTransId="{211925A6-99DE-4D9A-98B9-1759A7287D67}"/>
    <dgm:cxn modelId="{93F7A1D6-7557-4DB7-BFE2-9EAFAA7227B3}" type="presOf" srcId="{78361185-55CE-4B10-AB71-739C4670CDB2}" destId="{6BD70FE5-DDB5-4CA0-978D-CCF24CD1EAB5}" srcOrd="0" destOrd="0" presId="urn:microsoft.com/office/officeart/2008/layout/NameandTitleOrganizationalChart"/>
    <dgm:cxn modelId="{325B2684-5D87-4DCB-8964-C6002866D3F1}" type="presOf" srcId="{A14D7697-9BA8-4832-9478-0D2C5CBA3734}" destId="{80ACEC81-7FF7-469D-848F-6D0C64E489A8}" srcOrd="0" destOrd="0" presId="urn:microsoft.com/office/officeart/2008/layout/NameandTitleOrganizationalChart"/>
    <dgm:cxn modelId="{AFBEA2ED-6E3A-489B-8E89-97D0965F0E70}" type="presOf" srcId="{6437F2BB-BA3E-4F3D-BCD7-79845C34D17B}" destId="{66ADB065-57AB-4ED8-AA87-E2EF03475B16}" srcOrd="0" destOrd="0" presId="urn:microsoft.com/office/officeart/2008/layout/NameandTitleOrganizationalChart"/>
    <dgm:cxn modelId="{0545DA08-628E-4057-9181-14909BB5DD0A}" type="presOf" srcId="{E55BE7BD-8C6F-46D1-AE95-B290A66D06AC}" destId="{4CA98B8F-9762-482A-A2DB-30A5F7985485}" srcOrd="0" destOrd="0" presId="urn:microsoft.com/office/officeart/2008/layout/NameandTitleOrganizationalChart"/>
    <dgm:cxn modelId="{1206DEDC-65B2-4EB8-BA52-50D1CE06CCCF}" type="presOf" srcId="{8FAA6DF7-2063-49A9-A7F7-BAB6CD66EA07}" destId="{EA304F26-2F7B-4FB9-B69F-4A834C8E693E}" srcOrd="0" destOrd="0" presId="urn:microsoft.com/office/officeart/2008/layout/NameandTitleOrganizationalChart"/>
    <dgm:cxn modelId="{AF5FBFA1-7F02-47CF-92BF-9CD392C56B0D}" type="presOf" srcId="{76512F7B-A0C8-4447-8106-C75E475D08C1}" destId="{8BF3636E-EFA4-4638-AE17-AC2CD81302D9}" srcOrd="0" destOrd="0" presId="urn:microsoft.com/office/officeart/2008/layout/NameandTitleOrganizationalChart"/>
    <dgm:cxn modelId="{79CAC2B5-0E8D-4576-B940-10FFF73EB596}" type="presOf" srcId="{E771CBD3-1E69-4F86-A229-B4673574E5D5}" destId="{6A790EC4-F346-4B96-810E-E957061DA4CD}" srcOrd="0" destOrd="0" presId="urn:microsoft.com/office/officeart/2008/layout/NameandTitleOrganizationalChart"/>
    <dgm:cxn modelId="{215339B0-8BC9-4F71-938E-98F8507B904C}" type="presOf" srcId="{50737B0C-0249-4D23-900D-DE67B6B0165F}" destId="{5F856064-805F-468F-B024-72C177061AF2}" srcOrd="0" destOrd="0" presId="urn:microsoft.com/office/officeart/2008/layout/NameandTitleOrganizationalChart"/>
    <dgm:cxn modelId="{2974DCFC-6499-4095-87F4-946BA8116659}" srcId="{5BC103FE-3225-49E9-8983-1D753E505BA8}" destId="{4331CA82-ED3D-40BD-A68C-D93B244461FD}" srcOrd="0" destOrd="0" parTransId="{ECCC3791-DA92-4A1B-A2C4-D2C8DA3180D6}" sibTransId="{6437F2BB-BA3E-4F3D-BCD7-79845C34D17B}"/>
    <dgm:cxn modelId="{5F52F198-96E5-4784-B59E-E4EE5D0D6DA0}" type="presOf" srcId="{77A63B2F-8197-4E4B-9C35-58D497B987BD}" destId="{E6B7A80B-2A12-47B8-97FE-4C2BE0B9380A}" srcOrd="0" destOrd="0" presId="urn:microsoft.com/office/officeart/2008/layout/NameandTitleOrganizationalChart"/>
    <dgm:cxn modelId="{2481E10E-8B33-404F-9E61-B793EB88CC9B}" type="presOf" srcId="{B9FC0E59-BB25-4AF3-9D27-B4AB5DBA0BC7}" destId="{9143CD7D-0758-4DFB-BBB2-F34A47712361}" srcOrd="0" destOrd="0" presId="urn:microsoft.com/office/officeart/2008/layout/NameandTitleOrganizationalChart"/>
    <dgm:cxn modelId="{B6449206-C0E9-4499-9716-030CE44E3361}" type="presOf" srcId="{C1BFD45F-9D20-4FBA-A728-18050983F103}" destId="{1CA07F90-AC2D-402D-A593-0B87AC37F860}" srcOrd="0" destOrd="0" presId="urn:microsoft.com/office/officeart/2008/layout/NameandTitleOrganizationalChart"/>
    <dgm:cxn modelId="{2F9993CA-EA61-4E78-BB42-10A734B1089F}" type="presOf" srcId="{4331CA82-ED3D-40BD-A68C-D93B244461FD}" destId="{695FC3B8-FB67-41F6-88D4-C2333A4354EA}" srcOrd="0" destOrd="0" presId="urn:microsoft.com/office/officeart/2008/layout/NameandTitleOrganizationalChart"/>
    <dgm:cxn modelId="{82999930-548A-46FF-9323-2281F0811B8B}" type="presOf" srcId="{77A63B2F-8197-4E4B-9C35-58D497B987BD}" destId="{F897F9BD-A0A3-4785-A57A-19FB50006F67}" srcOrd="1" destOrd="0" presId="urn:microsoft.com/office/officeart/2008/layout/NameandTitleOrganizationalChart"/>
    <dgm:cxn modelId="{499D31B5-CB90-42BA-B113-79C89CD948C5}" srcId="{77A63B2F-8197-4E4B-9C35-58D497B987BD}" destId="{2847427B-AFCF-4B18-8A6C-7CBC7B7927E9}" srcOrd="0" destOrd="0" parTransId="{C1BFD45F-9D20-4FBA-A728-18050983F103}" sibTransId="{A3D78CF5-137D-4418-AE9B-BD7290144449}"/>
    <dgm:cxn modelId="{0C3B7744-498F-4893-A11D-F7087BD5A790}" type="presParOf" srcId="{7070AE22-37A1-410A-A2FF-6B7B3337D60B}" destId="{9876DFF5-43B0-43D3-88CA-06A218DDBA3C}" srcOrd="0" destOrd="0" presId="urn:microsoft.com/office/officeart/2008/layout/NameandTitleOrganizationalChart"/>
    <dgm:cxn modelId="{4D5E6C1D-40E5-4654-88AF-B90144C10F62}" type="presParOf" srcId="{9876DFF5-43B0-43D3-88CA-06A218DDBA3C}" destId="{111CA747-1535-4870-90E8-015196AC8640}" srcOrd="0" destOrd="0" presId="urn:microsoft.com/office/officeart/2008/layout/NameandTitleOrganizationalChart"/>
    <dgm:cxn modelId="{BCA068B2-7383-4CB8-B9D4-CA74972301DD}" type="presParOf" srcId="{111CA747-1535-4870-90E8-015196AC8640}" destId="{984F7039-AB5A-4383-B486-3FBA9AF3CE19}" srcOrd="0" destOrd="0" presId="urn:microsoft.com/office/officeart/2008/layout/NameandTitleOrganizationalChart"/>
    <dgm:cxn modelId="{93819B59-BAB1-4A93-A609-5E759EABB305}" type="presParOf" srcId="{111CA747-1535-4870-90E8-015196AC8640}" destId="{FCCA564F-2A27-4EFF-82B8-AA43009687A5}" srcOrd="1" destOrd="0" presId="urn:microsoft.com/office/officeart/2008/layout/NameandTitleOrganizationalChart"/>
    <dgm:cxn modelId="{0099C4D1-BE86-48B2-8D1C-09AA0E58B986}" type="presParOf" srcId="{111CA747-1535-4870-90E8-015196AC8640}" destId="{9B50AA7C-3E47-465F-B77A-F8C0181B2045}" srcOrd="2" destOrd="0" presId="urn:microsoft.com/office/officeart/2008/layout/NameandTitleOrganizationalChart"/>
    <dgm:cxn modelId="{A0BBFDDC-A6BC-4E5B-9909-37161AC7BB5E}" type="presParOf" srcId="{9876DFF5-43B0-43D3-88CA-06A218DDBA3C}" destId="{8632C1B0-BBC8-4B15-A628-287CE7D94BAE}" srcOrd="1" destOrd="0" presId="urn:microsoft.com/office/officeart/2008/layout/NameandTitleOrganizationalChart"/>
    <dgm:cxn modelId="{E5C7CA79-2D27-4636-9384-227BB5E5ACA8}" type="presParOf" srcId="{8632C1B0-BBC8-4B15-A628-287CE7D94BAE}" destId="{A1579DB2-B6AA-4441-BF45-DE5668692993}" srcOrd="0" destOrd="0" presId="urn:microsoft.com/office/officeart/2008/layout/NameandTitleOrganizationalChart"/>
    <dgm:cxn modelId="{24A392DC-7CE6-48C3-AF5A-489D4827A199}" type="presParOf" srcId="{8632C1B0-BBC8-4B15-A628-287CE7D94BAE}" destId="{2A1F26C3-63D6-4D32-A8CC-D18FC3F3F47B}" srcOrd="1" destOrd="0" presId="urn:microsoft.com/office/officeart/2008/layout/NameandTitleOrganizationalChart"/>
    <dgm:cxn modelId="{978F484C-E8ED-46C8-818A-1B7BE53854E7}" type="presParOf" srcId="{2A1F26C3-63D6-4D32-A8CC-D18FC3F3F47B}" destId="{C3FA8656-4876-4E95-A1D8-D4690A8C5A6B}" srcOrd="0" destOrd="0" presId="urn:microsoft.com/office/officeart/2008/layout/NameandTitleOrganizationalChart"/>
    <dgm:cxn modelId="{50CC4C84-9F02-4FB2-9465-D614628BEDA5}" type="presParOf" srcId="{C3FA8656-4876-4E95-A1D8-D4690A8C5A6B}" destId="{695FC3B8-FB67-41F6-88D4-C2333A4354EA}" srcOrd="0" destOrd="0" presId="urn:microsoft.com/office/officeart/2008/layout/NameandTitleOrganizationalChart"/>
    <dgm:cxn modelId="{FD945DEE-440C-48AA-92A9-BB86A413BA37}" type="presParOf" srcId="{C3FA8656-4876-4E95-A1D8-D4690A8C5A6B}" destId="{66ADB065-57AB-4ED8-AA87-E2EF03475B16}" srcOrd="1" destOrd="0" presId="urn:microsoft.com/office/officeart/2008/layout/NameandTitleOrganizationalChart"/>
    <dgm:cxn modelId="{04C1B1B8-9C9D-41D2-8BC4-7D0D3D5EDB15}" type="presParOf" srcId="{C3FA8656-4876-4E95-A1D8-D4690A8C5A6B}" destId="{9BF30E9D-251A-4E5F-9A40-3EE0EEB5F8E5}" srcOrd="2" destOrd="0" presId="urn:microsoft.com/office/officeart/2008/layout/NameandTitleOrganizationalChart"/>
    <dgm:cxn modelId="{F35CA20A-CBAE-4EB6-92D1-89145F70DAD4}" type="presParOf" srcId="{2A1F26C3-63D6-4D32-A8CC-D18FC3F3F47B}" destId="{217C68FE-7454-4DBC-9305-BDCF4AACE119}" srcOrd="1" destOrd="0" presId="urn:microsoft.com/office/officeart/2008/layout/NameandTitleOrganizationalChart"/>
    <dgm:cxn modelId="{EE59C6E6-2033-448D-8CBB-90FA48188882}" type="presParOf" srcId="{217C68FE-7454-4DBC-9305-BDCF4AACE119}" destId="{D6EA0C82-1073-4E89-8341-F85EEDA8006D}" srcOrd="0" destOrd="0" presId="urn:microsoft.com/office/officeart/2008/layout/NameandTitleOrganizationalChart"/>
    <dgm:cxn modelId="{AA69F0A3-E5E1-48FC-B9FC-42C707AD2FE9}" type="presParOf" srcId="{217C68FE-7454-4DBC-9305-BDCF4AACE119}" destId="{BF9E3897-0CAC-4E8F-AE30-F3E9C306C557}" srcOrd="1" destOrd="0" presId="urn:microsoft.com/office/officeart/2008/layout/NameandTitleOrganizationalChart"/>
    <dgm:cxn modelId="{062D35B6-1E9A-4BBE-9008-0375AC55AFAA}" type="presParOf" srcId="{BF9E3897-0CAC-4E8F-AE30-F3E9C306C557}" destId="{B0555E38-FCF0-439F-9EF8-6AFDBF398104}" srcOrd="0" destOrd="0" presId="urn:microsoft.com/office/officeart/2008/layout/NameandTitleOrganizationalChart"/>
    <dgm:cxn modelId="{3178B237-053A-418F-B248-10BEBC4134B3}" type="presParOf" srcId="{B0555E38-FCF0-439F-9EF8-6AFDBF398104}" destId="{BB73E572-A648-4F84-BB60-70D097574112}" srcOrd="0" destOrd="0" presId="urn:microsoft.com/office/officeart/2008/layout/NameandTitleOrganizationalChart"/>
    <dgm:cxn modelId="{454D8926-1CFA-46D4-8D55-4C9D74FA3E86}" type="presParOf" srcId="{B0555E38-FCF0-439F-9EF8-6AFDBF398104}" destId="{3028410A-2AAB-4233-A5EE-CD971AE66D86}" srcOrd="1" destOrd="0" presId="urn:microsoft.com/office/officeart/2008/layout/NameandTitleOrganizationalChart"/>
    <dgm:cxn modelId="{B0CE168B-9B01-4407-9529-6C0C9C53312E}" type="presParOf" srcId="{B0555E38-FCF0-439F-9EF8-6AFDBF398104}" destId="{C1831FAC-AD7E-4C06-81FF-9D1FF641F66F}" srcOrd="2" destOrd="0" presId="urn:microsoft.com/office/officeart/2008/layout/NameandTitleOrganizationalChart"/>
    <dgm:cxn modelId="{AEF61D77-0E2E-4208-A8C9-7118241F40F9}" type="presParOf" srcId="{BF9E3897-0CAC-4E8F-AE30-F3E9C306C557}" destId="{DA49ACBB-A42E-4456-8B34-935A3FA7AB61}" srcOrd="1" destOrd="0" presId="urn:microsoft.com/office/officeart/2008/layout/NameandTitleOrganizationalChart"/>
    <dgm:cxn modelId="{A69001D9-906E-4AA7-8526-8D97C862575A}" type="presParOf" srcId="{DA49ACBB-A42E-4456-8B34-935A3FA7AB61}" destId="{E9CF15F5-4D2A-47B7-A15D-9395C0AA2730}" srcOrd="0" destOrd="0" presId="urn:microsoft.com/office/officeart/2008/layout/NameandTitleOrganizationalChart"/>
    <dgm:cxn modelId="{F27AD6CD-9882-450C-8B34-A6876CE90DE0}" type="presParOf" srcId="{DA49ACBB-A42E-4456-8B34-935A3FA7AB61}" destId="{0ED5E68F-84A8-4C75-B9E3-D4B14A3EE449}" srcOrd="1" destOrd="0" presId="urn:microsoft.com/office/officeart/2008/layout/NameandTitleOrganizationalChart"/>
    <dgm:cxn modelId="{B7B0AC73-EB63-4D6B-9C3A-25AED6EB2FC2}" type="presParOf" srcId="{0ED5E68F-84A8-4C75-B9E3-D4B14A3EE449}" destId="{6C51EB3D-5778-4D55-BE04-8A0D9E05CC87}" srcOrd="0" destOrd="0" presId="urn:microsoft.com/office/officeart/2008/layout/NameandTitleOrganizationalChart"/>
    <dgm:cxn modelId="{85827D22-5CE3-40E9-A347-52FBB9C64080}" type="presParOf" srcId="{6C51EB3D-5778-4D55-BE04-8A0D9E05CC87}" destId="{2BE12464-13D2-4130-B704-CF26385F86D4}" srcOrd="0" destOrd="0" presId="urn:microsoft.com/office/officeart/2008/layout/NameandTitleOrganizationalChart"/>
    <dgm:cxn modelId="{697D493D-D77C-4C7C-814B-51EAA0BAE29C}" type="presParOf" srcId="{6C51EB3D-5778-4D55-BE04-8A0D9E05CC87}" destId="{B00C7269-BBC4-4161-80C9-BBF2F49249B2}" srcOrd="1" destOrd="0" presId="urn:microsoft.com/office/officeart/2008/layout/NameandTitleOrganizationalChart"/>
    <dgm:cxn modelId="{EBBD9423-EDBC-462B-9F97-CE2210839E9D}" type="presParOf" srcId="{6C51EB3D-5778-4D55-BE04-8A0D9E05CC87}" destId="{4299E847-73A6-4CE5-AAD5-70B3A4773FDD}" srcOrd="2" destOrd="0" presId="urn:microsoft.com/office/officeart/2008/layout/NameandTitleOrganizationalChart"/>
    <dgm:cxn modelId="{C5775A48-7F86-4B03-80EC-F4DD644DCC62}" type="presParOf" srcId="{0ED5E68F-84A8-4C75-B9E3-D4B14A3EE449}" destId="{5D5E44D9-5B22-42C3-9364-9DAE8B1E8810}" srcOrd="1" destOrd="0" presId="urn:microsoft.com/office/officeart/2008/layout/NameandTitleOrganizationalChart"/>
    <dgm:cxn modelId="{F6FED282-1C39-4066-8505-16D8EA700E2F}" type="presParOf" srcId="{5D5E44D9-5B22-42C3-9364-9DAE8B1E8810}" destId="{6A790EC4-F346-4B96-810E-E957061DA4CD}" srcOrd="0" destOrd="0" presId="urn:microsoft.com/office/officeart/2008/layout/NameandTitleOrganizationalChart"/>
    <dgm:cxn modelId="{115FB0AF-E36C-486A-B5AE-91A7050D4089}" type="presParOf" srcId="{5D5E44D9-5B22-42C3-9364-9DAE8B1E8810}" destId="{5AAD2E39-10A3-43AB-9986-F228AFB3EBDB}" srcOrd="1" destOrd="0" presId="urn:microsoft.com/office/officeart/2008/layout/NameandTitleOrganizationalChart"/>
    <dgm:cxn modelId="{957E47A6-7FBF-499F-A385-12765104E156}" type="presParOf" srcId="{5AAD2E39-10A3-43AB-9986-F228AFB3EBDB}" destId="{78FECB33-E914-4490-95A1-0B82B54830CE}" srcOrd="0" destOrd="0" presId="urn:microsoft.com/office/officeart/2008/layout/NameandTitleOrganizationalChart"/>
    <dgm:cxn modelId="{B6721244-83A7-45C2-8603-C71DEC7545E9}" type="presParOf" srcId="{78FECB33-E914-4490-95A1-0B82B54830CE}" destId="{E6B7A80B-2A12-47B8-97FE-4C2BE0B9380A}" srcOrd="0" destOrd="0" presId="urn:microsoft.com/office/officeart/2008/layout/NameandTitleOrganizationalChart"/>
    <dgm:cxn modelId="{88560D98-A900-4CE9-B69A-F6199EBA9080}" type="presParOf" srcId="{78FECB33-E914-4490-95A1-0B82B54830CE}" destId="{8768E99F-77D7-4F26-86ED-EEF56B94AAB6}" srcOrd="1" destOrd="0" presId="urn:microsoft.com/office/officeart/2008/layout/NameandTitleOrganizationalChart"/>
    <dgm:cxn modelId="{AF435549-CEC7-4297-8B8E-72B28124F86F}" type="presParOf" srcId="{78FECB33-E914-4490-95A1-0B82B54830CE}" destId="{F897F9BD-A0A3-4785-A57A-19FB50006F67}" srcOrd="2" destOrd="0" presId="urn:microsoft.com/office/officeart/2008/layout/NameandTitleOrganizationalChart"/>
    <dgm:cxn modelId="{946DECB7-7F05-401A-AD3F-371B26836998}" type="presParOf" srcId="{5AAD2E39-10A3-43AB-9986-F228AFB3EBDB}" destId="{F5EBD450-2636-4B3D-A229-A69368319C46}" srcOrd="1" destOrd="0" presId="urn:microsoft.com/office/officeart/2008/layout/NameandTitleOrganizationalChart"/>
    <dgm:cxn modelId="{64A64664-CD2D-4CB0-B934-37C08E181BB0}" type="presParOf" srcId="{F5EBD450-2636-4B3D-A229-A69368319C46}" destId="{1CA07F90-AC2D-402D-A593-0B87AC37F860}" srcOrd="0" destOrd="0" presId="urn:microsoft.com/office/officeart/2008/layout/NameandTitleOrganizationalChart"/>
    <dgm:cxn modelId="{373AC28A-FF90-47FF-A397-0BFFD9E947A1}" type="presParOf" srcId="{F5EBD450-2636-4B3D-A229-A69368319C46}" destId="{3567705D-47C9-42AA-8F86-196662986A4F}" srcOrd="1" destOrd="0" presId="urn:microsoft.com/office/officeart/2008/layout/NameandTitleOrganizationalChart"/>
    <dgm:cxn modelId="{332FFCDF-4631-4243-ABF4-D5F4B6CF467E}" type="presParOf" srcId="{3567705D-47C9-42AA-8F86-196662986A4F}" destId="{08877E86-8145-477C-870D-9039CCB4A184}" srcOrd="0" destOrd="0" presId="urn:microsoft.com/office/officeart/2008/layout/NameandTitleOrganizationalChart"/>
    <dgm:cxn modelId="{E005F116-2458-4566-BBDF-BE334DABA64F}" type="presParOf" srcId="{08877E86-8145-477C-870D-9039CCB4A184}" destId="{F58E313D-14B4-447A-A0CF-C4F1DFDF1DBD}" srcOrd="0" destOrd="0" presId="urn:microsoft.com/office/officeart/2008/layout/NameandTitleOrganizationalChart"/>
    <dgm:cxn modelId="{AAD5F31C-C7B0-48AD-BE9B-00D21F3099C8}" type="presParOf" srcId="{08877E86-8145-477C-870D-9039CCB4A184}" destId="{363D56F9-5541-497B-A82A-DE1264591A2E}" srcOrd="1" destOrd="0" presId="urn:microsoft.com/office/officeart/2008/layout/NameandTitleOrganizationalChart"/>
    <dgm:cxn modelId="{ED7551C0-BA0F-4585-89CB-D3C50076FEE2}" type="presParOf" srcId="{08877E86-8145-477C-870D-9039CCB4A184}" destId="{35BD0A70-BCEC-47D3-BD3C-7373585457CB}" srcOrd="2" destOrd="0" presId="urn:microsoft.com/office/officeart/2008/layout/NameandTitleOrganizationalChart"/>
    <dgm:cxn modelId="{A01F3F57-9B58-4946-A5AB-4834601E7DC8}" type="presParOf" srcId="{3567705D-47C9-42AA-8F86-196662986A4F}" destId="{50DE3CCA-E033-4E29-BA5C-95B7B48E4A22}" srcOrd="1" destOrd="0" presId="urn:microsoft.com/office/officeart/2008/layout/NameandTitleOrganizationalChart"/>
    <dgm:cxn modelId="{367EB478-AAF4-4ABC-A147-B48312D1A152}" type="presParOf" srcId="{50DE3CCA-E033-4E29-BA5C-95B7B48E4A22}" destId="{9727FE8F-6BC3-4495-A5CD-E7B18D6AFDD1}" srcOrd="0" destOrd="0" presId="urn:microsoft.com/office/officeart/2008/layout/NameandTitleOrganizationalChart"/>
    <dgm:cxn modelId="{89615E46-3B9B-49EE-80B8-57E40D38E282}" type="presParOf" srcId="{50DE3CCA-E033-4E29-BA5C-95B7B48E4A22}" destId="{42A4081F-0CB4-4E9C-80D4-E51387EF7FAB}" srcOrd="1" destOrd="0" presId="urn:microsoft.com/office/officeart/2008/layout/NameandTitleOrganizationalChart"/>
    <dgm:cxn modelId="{30DA3218-06A7-44E7-AF30-7CD866742BF7}" type="presParOf" srcId="{42A4081F-0CB4-4E9C-80D4-E51387EF7FAB}" destId="{73B2836C-D37F-460B-8412-96EDE71E5EC1}" srcOrd="0" destOrd="0" presId="urn:microsoft.com/office/officeart/2008/layout/NameandTitleOrganizationalChart"/>
    <dgm:cxn modelId="{2E93B4EF-8862-4A3C-9DFE-9F12FDA0AC7F}" type="presParOf" srcId="{73B2836C-D37F-460B-8412-96EDE71E5EC1}" destId="{EA304F26-2F7B-4FB9-B69F-4A834C8E693E}" srcOrd="0" destOrd="0" presId="urn:microsoft.com/office/officeart/2008/layout/NameandTitleOrganizationalChart"/>
    <dgm:cxn modelId="{311B162A-8594-43EE-A26A-568F1D219008}" type="presParOf" srcId="{73B2836C-D37F-460B-8412-96EDE71E5EC1}" destId="{2D425741-AEF8-4330-9580-CEBE8471D122}" srcOrd="1" destOrd="0" presId="urn:microsoft.com/office/officeart/2008/layout/NameandTitleOrganizationalChart"/>
    <dgm:cxn modelId="{9BEDD0CB-2DC5-447B-8A8A-73FA64120AD5}" type="presParOf" srcId="{73B2836C-D37F-460B-8412-96EDE71E5EC1}" destId="{E73CF146-0D49-44A8-9446-E6D60B0EA0A0}" srcOrd="2" destOrd="0" presId="urn:microsoft.com/office/officeart/2008/layout/NameandTitleOrganizationalChart"/>
    <dgm:cxn modelId="{171FAC35-E0B4-45BD-859D-4285F5F6F80D}" type="presParOf" srcId="{42A4081F-0CB4-4E9C-80D4-E51387EF7FAB}" destId="{50941166-40FA-453C-8370-CE458B5622CE}" srcOrd="1" destOrd="0" presId="urn:microsoft.com/office/officeart/2008/layout/NameandTitleOrganizationalChart"/>
    <dgm:cxn modelId="{B5EC3299-9688-4188-B1AC-5CAA37446D19}" type="presParOf" srcId="{50941166-40FA-453C-8370-CE458B5622CE}" destId="{FF535FB0-19EC-464F-ABEC-DB6E7CE1CF62}" srcOrd="0" destOrd="0" presId="urn:microsoft.com/office/officeart/2008/layout/NameandTitleOrganizationalChart"/>
    <dgm:cxn modelId="{A06FF720-6B28-46D3-AACA-CA65B3DCC0C1}" type="presParOf" srcId="{50941166-40FA-453C-8370-CE458B5622CE}" destId="{019AC1F7-EEFF-45CD-AD9E-58A7464B68A9}" srcOrd="1" destOrd="0" presId="urn:microsoft.com/office/officeart/2008/layout/NameandTitleOrganizationalChart"/>
    <dgm:cxn modelId="{503B1267-D581-4BCA-A1D6-405FD4BF0280}" type="presParOf" srcId="{019AC1F7-EEFF-45CD-AD9E-58A7464B68A9}" destId="{6361A197-CD8B-4425-856F-CCEABAA41225}" srcOrd="0" destOrd="0" presId="urn:microsoft.com/office/officeart/2008/layout/NameandTitleOrganizationalChart"/>
    <dgm:cxn modelId="{866C781E-1AE5-4EF9-B351-21BD2088383B}" type="presParOf" srcId="{6361A197-CD8B-4425-856F-CCEABAA41225}" destId="{D184ACC2-1D80-46E9-8717-9B58A27C9F25}" srcOrd="0" destOrd="0" presId="urn:microsoft.com/office/officeart/2008/layout/NameandTitleOrganizationalChart"/>
    <dgm:cxn modelId="{3477E1DE-56A1-4152-B360-A823A5E68EF3}" type="presParOf" srcId="{6361A197-CD8B-4425-856F-CCEABAA41225}" destId="{B58838A3-088E-44EA-BBE0-B26943696D14}" srcOrd="1" destOrd="0" presId="urn:microsoft.com/office/officeart/2008/layout/NameandTitleOrganizationalChart"/>
    <dgm:cxn modelId="{C1E86A32-F971-4DB2-BBB0-A0C214BC9A20}" type="presParOf" srcId="{6361A197-CD8B-4425-856F-CCEABAA41225}" destId="{E2EB763D-EB9B-4758-B23B-07BB439C3519}" srcOrd="2" destOrd="0" presId="urn:microsoft.com/office/officeart/2008/layout/NameandTitleOrganizationalChart"/>
    <dgm:cxn modelId="{823A49CA-B597-4BEF-A510-D810ABDEDD86}" type="presParOf" srcId="{019AC1F7-EEFF-45CD-AD9E-58A7464B68A9}" destId="{1E0384AC-071C-4D40-9D84-4D8A42500976}" srcOrd="1" destOrd="0" presId="urn:microsoft.com/office/officeart/2008/layout/NameandTitleOrganizationalChart"/>
    <dgm:cxn modelId="{60B7FFF3-96AC-4A1D-B7F3-2969D2718470}" type="presParOf" srcId="{1E0384AC-071C-4D40-9D84-4D8A42500976}" destId="{33DA5FFA-081C-409A-BB39-5F0FB786A2F9}" srcOrd="0" destOrd="0" presId="urn:microsoft.com/office/officeart/2008/layout/NameandTitleOrganizationalChart"/>
    <dgm:cxn modelId="{F802BE47-F54B-47A0-8D01-7975CAFB50B1}" type="presParOf" srcId="{1E0384AC-071C-4D40-9D84-4D8A42500976}" destId="{19A7C128-494E-4A9E-B65F-88F02FF6831C}" srcOrd="1" destOrd="0" presId="urn:microsoft.com/office/officeart/2008/layout/NameandTitleOrganizationalChart"/>
    <dgm:cxn modelId="{F0074C78-14A4-499B-B6F4-E719739F6B81}" type="presParOf" srcId="{19A7C128-494E-4A9E-B65F-88F02FF6831C}" destId="{C01DA7AD-EC54-4B27-A2C3-DE21F719F67F}" srcOrd="0" destOrd="0" presId="urn:microsoft.com/office/officeart/2008/layout/NameandTitleOrganizationalChart"/>
    <dgm:cxn modelId="{BA5986D4-6B20-4876-960F-143CD831FC39}" type="presParOf" srcId="{C01DA7AD-EC54-4B27-A2C3-DE21F719F67F}" destId="{DC388B69-66DA-4A65-AF24-CFAAF0E4E1C1}" srcOrd="0" destOrd="0" presId="urn:microsoft.com/office/officeart/2008/layout/NameandTitleOrganizationalChart"/>
    <dgm:cxn modelId="{6DB22EDB-D805-4D48-B4D8-11D6DFA254E3}" type="presParOf" srcId="{C01DA7AD-EC54-4B27-A2C3-DE21F719F67F}" destId="{565D6C60-0279-4F22-A4E0-4E8BA2360E0F}" srcOrd="1" destOrd="0" presId="urn:microsoft.com/office/officeart/2008/layout/NameandTitleOrganizationalChart"/>
    <dgm:cxn modelId="{9F730C4F-8C5E-4A47-ADC0-ED5548999364}" type="presParOf" srcId="{C01DA7AD-EC54-4B27-A2C3-DE21F719F67F}" destId="{0F4D2284-F59A-4572-92DA-DBA471AB39DD}" srcOrd="2" destOrd="0" presId="urn:microsoft.com/office/officeart/2008/layout/NameandTitleOrganizationalChart"/>
    <dgm:cxn modelId="{A079B90A-B760-45F9-9639-D1C850B78186}" type="presParOf" srcId="{19A7C128-494E-4A9E-B65F-88F02FF6831C}" destId="{AC73D216-72B2-491D-BF3D-29255B8A06EA}" srcOrd="1" destOrd="0" presId="urn:microsoft.com/office/officeart/2008/layout/NameandTitleOrganizationalChart"/>
    <dgm:cxn modelId="{54703357-D9BD-4A4C-B566-4051F739775F}" type="presParOf" srcId="{19A7C128-494E-4A9E-B65F-88F02FF6831C}" destId="{4BE5A605-BF92-4E04-9276-763D3467D2F5}" srcOrd="2" destOrd="0" presId="urn:microsoft.com/office/officeart/2008/layout/NameandTitleOrganizationalChart"/>
    <dgm:cxn modelId="{7EBDB0E5-06D9-4B8C-8DE9-E792A7A2D021}" type="presParOf" srcId="{019AC1F7-EEFF-45CD-AD9E-58A7464B68A9}" destId="{E7331418-C392-4158-B3E3-544BB965B16F}" srcOrd="2" destOrd="0" presId="urn:microsoft.com/office/officeart/2008/layout/NameandTitleOrganizationalChart"/>
    <dgm:cxn modelId="{A433D90D-CE68-48C8-A2B5-38575A1DD7E2}" type="presParOf" srcId="{50941166-40FA-453C-8370-CE458B5622CE}" destId="{9256DDBE-4A03-464E-9DCF-9EDBE7614F57}" srcOrd="2" destOrd="0" presId="urn:microsoft.com/office/officeart/2008/layout/NameandTitleOrganizationalChart"/>
    <dgm:cxn modelId="{EC1DCF04-3886-4E5D-8068-E9D562E2B80A}" type="presParOf" srcId="{50941166-40FA-453C-8370-CE458B5622CE}" destId="{EEB52D85-7F41-47D1-A2D9-E3772C949CA5}" srcOrd="3" destOrd="0" presId="urn:microsoft.com/office/officeart/2008/layout/NameandTitleOrganizationalChart"/>
    <dgm:cxn modelId="{72408425-449E-48D8-9356-33F4CD661573}" type="presParOf" srcId="{EEB52D85-7F41-47D1-A2D9-E3772C949CA5}" destId="{42C881E2-FB6A-4EE9-A1F6-26BF29F752E6}" srcOrd="0" destOrd="0" presId="urn:microsoft.com/office/officeart/2008/layout/NameandTitleOrganizationalChart"/>
    <dgm:cxn modelId="{C36C3F6E-C9EB-4A39-B624-D62C8716391D}" type="presParOf" srcId="{42C881E2-FB6A-4EE9-A1F6-26BF29F752E6}" destId="{053DD815-A1B7-46EC-8170-E44C46892968}" srcOrd="0" destOrd="0" presId="urn:microsoft.com/office/officeart/2008/layout/NameandTitleOrganizationalChart"/>
    <dgm:cxn modelId="{6770834C-A136-440A-9D30-7CEA9E90ADCA}" type="presParOf" srcId="{42C881E2-FB6A-4EE9-A1F6-26BF29F752E6}" destId="{6BD70FE5-DDB5-4CA0-978D-CCF24CD1EAB5}" srcOrd="1" destOrd="0" presId="urn:microsoft.com/office/officeart/2008/layout/NameandTitleOrganizationalChart"/>
    <dgm:cxn modelId="{1C1C2B95-96C9-4F8B-ACE9-0AC99BFC1BC6}" type="presParOf" srcId="{42C881E2-FB6A-4EE9-A1F6-26BF29F752E6}" destId="{06E6C4F3-938B-4F2B-BC32-C2A327E950F2}" srcOrd="2" destOrd="0" presId="urn:microsoft.com/office/officeart/2008/layout/NameandTitleOrganizationalChart"/>
    <dgm:cxn modelId="{779762FF-3ADA-4D78-8525-6269CAC05AA6}" type="presParOf" srcId="{EEB52D85-7F41-47D1-A2D9-E3772C949CA5}" destId="{DD0FC950-DA06-400D-BA66-3D98D27804BA}" srcOrd="1" destOrd="0" presId="urn:microsoft.com/office/officeart/2008/layout/NameandTitleOrganizationalChart"/>
    <dgm:cxn modelId="{F05379B0-E1FB-4373-A480-27CD743269B2}" type="presParOf" srcId="{EEB52D85-7F41-47D1-A2D9-E3772C949CA5}" destId="{E9218CE3-3963-4567-8376-BCEB6AF5902A}" srcOrd="2" destOrd="0" presId="urn:microsoft.com/office/officeart/2008/layout/NameandTitleOrganizationalChart"/>
    <dgm:cxn modelId="{9176226C-6C8E-4B90-A5EA-60EB1913CE06}" type="presParOf" srcId="{42A4081F-0CB4-4E9C-80D4-E51387EF7FAB}" destId="{CD97A479-AA3B-4B61-A027-9047DA28AC8C}" srcOrd="2" destOrd="0" presId="urn:microsoft.com/office/officeart/2008/layout/NameandTitleOrganizationalChart"/>
    <dgm:cxn modelId="{156E8435-A53C-4625-80F9-6325D6ECDD83}" type="presParOf" srcId="{50DE3CCA-E033-4E29-BA5C-95B7B48E4A22}" destId="{80ACEC81-7FF7-469D-848F-6D0C64E489A8}" srcOrd="2" destOrd="0" presId="urn:microsoft.com/office/officeart/2008/layout/NameandTitleOrganizationalChart"/>
    <dgm:cxn modelId="{51FDA2B3-3CD4-41AF-88D9-F16D08A52372}" type="presParOf" srcId="{50DE3CCA-E033-4E29-BA5C-95B7B48E4A22}" destId="{10B842A6-753A-4CC5-809D-17805DCCA2C4}" srcOrd="3" destOrd="0" presId="urn:microsoft.com/office/officeart/2008/layout/NameandTitleOrganizationalChart"/>
    <dgm:cxn modelId="{130FD736-380F-413D-AD4D-AE7A65685165}" type="presParOf" srcId="{10B842A6-753A-4CC5-809D-17805DCCA2C4}" destId="{E72FDA46-47DB-43E3-AF6D-4D95581948A0}" srcOrd="0" destOrd="0" presId="urn:microsoft.com/office/officeart/2008/layout/NameandTitleOrganizationalChart"/>
    <dgm:cxn modelId="{2296124D-799E-4E55-973F-9064CD9A717D}" type="presParOf" srcId="{E72FDA46-47DB-43E3-AF6D-4D95581948A0}" destId="{85B3E5EA-595D-4AFA-BFC8-F8055C559A92}" srcOrd="0" destOrd="0" presId="urn:microsoft.com/office/officeart/2008/layout/NameandTitleOrganizationalChart"/>
    <dgm:cxn modelId="{C4C10FDA-765E-4426-9F89-20E15E099AD3}" type="presParOf" srcId="{E72FDA46-47DB-43E3-AF6D-4D95581948A0}" destId="{FC397EF7-E149-4E9E-8E6E-312BC9390D7A}" srcOrd="1" destOrd="0" presId="urn:microsoft.com/office/officeart/2008/layout/NameandTitleOrganizationalChart"/>
    <dgm:cxn modelId="{EC7345EF-0982-4DBD-8E9E-167BA915AEEA}" type="presParOf" srcId="{E72FDA46-47DB-43E3-AF6D-4D95581948A0}" destId="{C57A0629-4D0D-489A-AB30-D412EDE52172}" srcOrd="2" destOrd="0" presId="urn:microsoft.com/office/officeart/2008/layout/NameandTitleOrganizationalChart"/>
    <dgm:cxn modelId="{34972520-29BA-49FF-89A6-92B531F12E03}" type="presParOf" srcId="{10B842A6-753A-4CC5-809D-17805DCCA2C4}" destId="{29B9CE06-BA3D-4819-B66F-465CB3B7AE88}" srcOrd="1" destOrd="0" presId="urn:microsoft.com/office/officeart/2008/layout/NameandTitleOrganizationalChart"/>
    <dgm:cxn modelId="{BAABFFFC-FB0C-4346-9908-FB4C8B62128E}" type="presParOf" srcId="{10B842A6-753A-4CC5-809D-17805DCCA2C4}" destId="{E78E57DD-657C-4DC0-A554-49FB485C4D89}" srcOrd="2" destOrd="0" presId="urn:microsoft.com/office/officeart/2008/layout/NameandTitleOrganizationalChart"/>
    <dgm:cxn modelId="{843DC395-9CEC-4A7C-B76A-DB42102E4AE3}" type="presParOf" srcId="{3567705D-47C9-42AA-8F86-196662986A4F}" destId="{B1E1C177-36CE-4094-AA44-6D21FA8D5CD6}" srcOrd="2" destOrd="0" presId="urn:microsoft.com/office/officeart/2008/layout/NameandTitleOrganizationalChart"/>
    <dgm:cxn modelId="{99F66AFE-1456-49EB-8849-C45451C3E637}" type="presParOf" srcId="{5AAD2E39-10A3-43AB-9986-F228AFB3EBDB}" destId="{042BB413-4F3D-4DF2-88FC-64E9FC08EB3E}" srcOrd="2" destOrd="0" presId="urn:microsoft.com/office/officeart/2008/layout/NameandTitleOrganizationalChart"/>
    <dgm:cxn modelId="{9DA2B482-672A-45B3-AD44-2B440CCD694F}" type="presParOf" srcId="{0ED5E68F-84A8-4C75-B9E3-D4B14A3EE449}" destId="{A68E2787-0027-4B7D-B2CE-B928139D0C91}" srcOrd="2" destOrd="0" presId="urn:microsoft.com/office/officeart/2008/layout/NameandTitleOrganizationalChart"/>
    <dgm:cxn modelId="{B3922989-C0B3-4D8E-A62A-3E4088B96A16}" type="presParOf" srcId="{DA49ACBB-A42E-4456-8B34-935A3FA7AB61}" destId="{F1F54E06-4CEC-4FBA-8B6A-46CBBDA00F23}" srcOrd="2" destOrd="0" presId="urn:microsoft.com/office/officeart/2008/layout/NameandTitleOrganizationalChart"/>
    <dgm:cxn modelId="{3BC577E1-19C4-4DBE-83CB-190D9BF14831}" type="presParOf" srcId="{DA49ACBB-A42E-4456-8B34-935A3FA7AB61}" destId="{F459CB10-C32D-4281-AFE7-778551344D09}" srcOrd="3" destOrd="0" presId="urn:microsoft.com/office/officeart/2008/layout/NameandTitleOrganizationalChart"/>
    <dgm:cxn modelId="{90657D52-0A23-4E35-B56E-872C5B6240E7}" type="presParOf" srcId="{F459CB10-C32D-4281-AFE7-778551344D09}" destId="{5C066BE9-0E9B-4F1B-93B9-0CDA32B6D623}" srcOrd="0" destOrd="0" presId="urn:microsoft.com/office/officeart/2008/layout/NameandTitleOrganizationalChart"/>
    <dgm:cxn modelId="{54840853-29B0-4DB5-AC26-A82AC7E082B8}" type="presParOf" srcId="{5C066BE9-0E9B-4F1B-93B9-0CDA32B6D623}" destId="{6A70E0B1-5999-45C4-A0F9-BEC171FFBB70}" srcOrd="0" destOrd="0" presId="urn:microsoft.com/office/officeart/2008/layout/NameandTitleOrganizationalChart"/>
    <dgm:cxn modelId="{DD630EC4-97C3-4C89-9FB4-F086B0D7C753}" type="presParOf" srcId="{5C066BE9-0E9B-4F1B-93B9-0CDA32B6D623}" destId="{5F856064-805F-468F-B024-72C177061AF2}" srcOrd="1" destOrd="0" presId="urn:microsoft.com/office/officeart/2008/layout/NameandTitleOrganizationalChart"/>
    <dgm:cxn modelId="{68F55211-A7CF-4B3D-87E6-88BE0BC4AA68}" type="presParOf" srcId="{5C066BE9-0E9B-4F1B-93B9-0CDA32B6D623}" destId="{1EBB9699-02D6-4F99-9130-3D91379EC7CE}" srcOrd="2" destOrd="0" presId="urn:microsoft.com/office/officeart/2008/layout/NameandTitleOrganizationalChart"/>
    <dgm:cxn modelId="{0AF41F1A-A04E-456A-87E7-0E90DF390026}" type="presParOf" srcId="{F459CB10-C32D-4281-AFE7-778551344D09}" destId="{1877B84D-021B-4DD8-BA28-FF91CD69D932}" srcOrd="1" destOrd="0" presId="urn:microsoft.com/office/officeart/2008/layout/NameandTitleOrganizationalChart"/>
    <dgm:cxn modelId="{C0AA969C-9A0F-454E-B02E-D3D021A72948}" type="presParOf" srcId="{F459CB10-C32D-4281-AFE7-778551344D09}" destId="{A31C7238-DC8F-4A06-8320-104CBAD085BD}" srcOrd="2" destOrd="0" presId="urn:microsoft.com/office/officeart/2008/layout/NameandTitleOrganizationalChart"/>
    <dgm:cxn modelId="{953061C4-605F-4269-AD78-75CC1129C10C}" type="presParOf" srcId="{DA49ACBB-A42E-4456-8B34-935A3FA7AB61}" destId="{DA4E58C6-82A1-49B7-88A5-DDFBA4B71A92}" srcOrd="4" destOrd="0" presId="urn:microsoft.com/office/officeart/2008/layout/NameandTitleOrganizationalChart"/>
    <dgm:cxn modelId="{4B84092E-24D9-4C61-A60A-FC8EA23BA2FC}" type="presParOf" srcId="{DA49ACBB-A42E-4456-8B34-935A3FA7AB61}" destId="{93BF9C9C-8199-4FDB-94AD-233A413FAB3F}" srcOrd="5" destOrd="0" presId="urn:microsoft.com/office/officeart/2008/layout/NameandTitleOrganizationalChart"/>
    <dgm:cxn modelId="{10CF3330-948E-4124-B0E0-44980248457B}" type="presParOf" srcId="{93BF9C9C-8199-4FDB-94AD-233A413FAB3F}" destId="{1D737B33-8B11-43B7-8687-3C734000A8F8}" srcOrd="0" destOrd="0" presId="urn:microsoft.com/office/officeart/2008/layout/NameandTitleOrganizationalChart"/>
    <dgm:cxn modelId="{F36B382A-053D-4E93-9431-FB65C02B9139}" type="presParOf" srcId="{1D737B33-8B11-43B7-8687-3C734000A8F8}" destId="{9133FE96-F5D4-4BD7-A46D-54A659C7D745}" srcOrd="0" destOrd="0" presId="urn:microsoft.com/office/officeart/2008/layout/NameandTitleOrganizationalChart"/>
    <dgm:cxn modelId="{761C3316-BCB5-4A65-B987-EA05A3249A3D}" type="presParOf" srcId="{1D737B33-8B11-43B7-8687-3C734000A8F8}" destId="{7806C797-8281-4FA6-BDC4-593A79814845}" srcOrd="1" destOrd="0" presId="urn:microsoft.com/office/officeart/2008/layout/NameandTitleOrganizationalChart"/>
    <dgm:cxn modelId="{EC5E72F5-3E4D-4180-832E-32D39B7B9C79}" type="presParOf" srcId="{1D737B33-8B11-43B7-8687-3C734000A8F8}" destId="{B9838110-A17A-4494-9AE4-D9C691794C6D}" srcOrd="2" destOrd="0" presId="urn:microsoft.com/office/officeart/2008/layout/NameandTitleOrganizationalChart"/>
    <dgm:cxn modelId="{D78CFA33-2C40-4B33-9C96-8535DCD39604}" type="presParOf" srcId="{93BF9C9C-8199-4FDB-94AD-233A413FAB3F}" destId="{F725F9A4-49D8-42CF-AFF9-15920CD86A67}" srcOrd="1" destOrd="0" presId="urn:microsoft.com/office/officeart/2008/layout/NameandTitleOrganizationalChart"/>
    <dgm:cxn modelId="{EF54AC56-393D-4546-9FFC-C98A42AB2366}" type="presParOf" srcId="{93BF9C9C-8199-4FDB-94AD-233A413FAB3F}" destId="{FDBABE75-BBF5-400D-BB77-06822B99CC97}" srcOrd="2" destOrd="0" presId="urn:microsoft.com/office/officeart/2008/layout/NameandTitleOrganizationalChart"/>
    <dgm:cxn modelId="{9E61DEF3-0F8A-4FA8-B2A8-E7404D038D3C}" type="presParOf" srcId="{DA49ACBB-A42E-4456-8B34-935A3FA7AB61}" destId="{9143CD7D-0758-4DFB-BBB2-F34A47712361}" srcOrd="6" destOrd="0" presId="urn:microsoft.com/office/officeart/2008/layout/NameandTitleOrganizationalChart"/>
    <dgm:cxn modelId="{9299C9A0-4D88-4F42-908B-60396E3E0202}" type="presParOf" srcId="{DA49ACBB-A42E-4456-8B34-935A3FA7AB61}" destId="{F68591FD-7FF3-454B-BE56-117B24E40C6C}" srcOrd="7" destOrd="0" presId="urn:microsoft.com/office/officeart/2008/layout/NameandTitleOrganizationalChart"/>
    <dgm:cxn modelId="{A7E87B00-46CB-40EF-9420-9FC5BAE720D3}" type="presParOf" srcId="{F68591FD-7FF3-454B-BE56-117B24E40C6C}" destId="{20FFD593-C43A-498A-A5DC-47E4C6DC2ABB}" srcOrd="0" destOrd="0" presId="urn:microsoft.com/office/officeart/2008/layout/NameandTitleOrganizationalChart"/>
    <dgm:cxn modelId="{5B88E2AC-54D5-4B19-94D6-F17836B70B3A}" type="presParOf" srcId="{20FFD593-C43A-498A-A5DC-47E4C6DC2ABB}" destId="{8BF3636E-EFA4-4638-AE17-AC2CD81302D9}" srcOrd="0" destOrd="0" presId="urn:microsoft.com/office/officeart/2008/layout/NameandTitleOrganizationalChart"/>
    <dgm:cxn modelId="{8AC7BB2D-B3A7-4F60-8DCB-B747E1EF308A}" type="presParOf" srcId="{20FFD593-C43A-498A-A5DC-47E4C6DC2ABB}" destId="{EF79B20D-9A16-4E90-B781-9DA612648DEC}" srcOrd="1" destOrd="0" presId="urn:microsoft.com/office/officeart/2008/layout/NameandTitleOrganizationalChart"/>
    <dgm:cxn modelId="{199B5DA6-E904-4577-857B-CAB23953D5BE}" type="presParOf" srcId="{20FFD593-C43A-498A-A5DC-47E4C6DC2ABB}" destId="{450462A6-EABA-4190-A769-9CF0D229C4FE}" srcOrd="2" destOrd="0" presId="urn:microsoft.com/office/officeart/2008/layout/NameandTitleOrganizationalChart"/>
    <dgm:cxn modelId="{359EE78C-14ED-400F-A8D4-22A95A38A2CD}" type="presParOf" srcId="{F68591FD-7FF3-454B-BE56-117B24E40C6C}" destId="{1318F0D2-4EDB-4F6B-9F65-DF8479E37BCD}" srcOrd="1" destOrd="0" presId="urn:microsoft.com/office/officeart/2008/layout/NameandTitleOrganizationalChart"/>
    <dgm:cxn modelId="{9E2B79E6-F10D-46EC-86E6-9D258FBD9562}" type="presParOf" srcId="{F68591FD-7FF3-454B-BE56-117B24E40C6C}" destId="{B898150D-FF2C-41BD-BF51-CB1313C219D6}" srcOrd="2" destOrd="0" presId="urn:microsoft.com/office/officeart/2008/layout/NameandTitleOrganizationalChart"/>
    <dgm:cxn modelId="{FBF0AB9A-7566-4A3F-9E41-57CB0C855D87}" type="presParOf" srcId="{DA49ACBB-A42E-4456-8B34-935A3FA7AB61}" destId="{D38B6A27-F922-4069-B3B9-BB8C5DF294F4}" srcOrd="8" destOrd="0" presId="urn:microsoft.com/office/officeart/2008/layout/NameandTitleOrganizationalChart"/>
    <dgm:cxn modelId="{C1574BDE-8821-48EB-B805-A0AAC2A1BF53}" type="presParOf" srcId="{DA49ACBB-A42E-4456-8B34-935A3FA7AB61}" destId="{12E89131-C003-4876-8D0D-A04C25B94CC8}" srcOrd="9" destOrd="0" presId="urn:microsoft.com/office/officeart/2008/layout/NameandTitleOrganizationalChart"/>
    <dgm:cxn modelId="{6F3ED2D7-962F-4A7A-9049-22F404BC55FF}" type="presParOf" srcId="{12E89131-C003-4876-8D0D-A04C25B94CC8}" destId="{CA4840E9-F435-43CA-8290-BBFEE57EB7A5}" srcOrd="0" destOrd="0" presId="urn:microsoft.com/office/officeart/2008/layout/NameandTitleOrganizationalChart"/>
    <dgm:cxn modelId="{1A62D338-FCAA-4CD4-83E3-654B8FDBE528}" type="presParOf" srcId="{CA4840E9-F435-43CA-8290-BBFEE57EB7A5}" destId="{91B55411-360C-4571-8D9E-ADBAC02096D3}" srcOrd="0" destOrd="0" presId="urn:microsoft.com/office/officeart/2008/layout/NameandTitleOrganizationalChart"/>
    <dgm:cxn modelId="{35FC0A15-5895-46FB-9B61-18EDD78C0241}" type="presParOf" srcId="{CA4840E9-F435-43CA-8290-BBFEE57EB7A5}" destId="{7F4DCC1A-1B35-415D-BE57-BE6C6B66785A}" srcOrd="1" destOrd="0" presId="urn:microsoft.com/office/officeart/2008/layout/NameandTitleOrganizationalChart"/>
    <dgm:cxn modelId="{0C57F989-4014-4FDE-98E2-6FB233BBA192}" type="presParOf" srcId="{CA4840E9-F435-43CA-8290-BBFEE57EB7A5}" destId="{11554C9C-A816-4E93-AE1B-093198BDC23C}" srcOrd="2" destOrd="0" presId="urn:microsoft.com/office/officeart/2008/layout/NameandTitleOrganizationalChart"/>
    <dgm:cxn modelId="{C482169E-5FCC-4243-BBBA-E1B03ABD1C06}" type="presParOf" srcId="{12E89131-C003-4876-8D0D-A04C25B94CC8}" destId="{7E6BAD93-043C-4A70-B3F4-2933557DD95E}" srcOrd="1" destOrd="0" presId="urn:microsoft.com/office/officeart/2008/layout/NameandTitleOrganizationalChart"/>
    <dgm:cxn modelId="{3EBA77C8-6A11-442B-8C0F-1CFA0196249F}" type="presParOf" srcId="{12E89131-C003-4876-8D0D-A04C25B94CC8}" destId="{91854924-B0FF-4E21-81D2-05392786F972}" srcOrd="2" destOrd="0" presId="urn:microsoft.com/office/officeart/2008/layout/NameandTitleOrganizationalChart"/>
    <dgm:cxn modelId="{CA479353-4B1B-4C10-B9C7-573487AD6F3D}" type="presParOf" srcId="{DA49ACBB-A42E-4456-8B34-935A3FA7AB61}" destId="{B2A972E3-0B24-4668-A572-4FE9983D99E7}" srcOrd="10" destOrd="0" presId="urn:microsoft.com/office/officeart/2008/layout/NameandTitleOrganizationalChart"/>
    <dgm:cxn modelId="{8CFBB3BF-635C-43DF-8142-F98F0749DEBD}" type="presParOf" srcId="{DA49ACBB-A42E-4456-8B34-935A3FA7AB61}" destId="{D55DC572-F405-4C3E-926F-6BCE4351A143}" srcOrd="11" destOrd="0" presId="urn:microsoft.com/office/officeart/2008/layout/NameandTitleOrganizationalChart"/>
    <dgm:cxn modelId="{E2C1F6D4-5BCC-41BB-9F6E-4D0ED61A2975}" type="presParOf" srcId="{D55DC572-F405-4C3E-926F-6BCE4351A143}" destId="{C68CAD17-F10C-45C0-922B-889C9A104FAF}" srcOrd="0" destOrd="0" presId="urn:microsoft.com/office/officeart/2008/layout/NameandTitleOrganizationalChart"/>
    <dgm:cxn modelId="{26647083-0D14-4874-9FFE-6E176B51854B}" type="presParOf" srcId="{C68CAD17-F10C-45C0-922B-889C9A104FAF}" destId="{CBBFD057-14EE-4C13-BF2A-59CE7FF43664}" srcOrd="0" destOrd="0" presId="urn:microsoft.com/office/officeart/2008/layout/NameandTitleOrganizationalChart"/>
    <dgm:cxn modelId="{E63DBECA-6120-4FC6-9C64-978775525808}" type="presParOf" srcId="{C68CAD17-F10C-45C0-922B-889C9A104FAF}" destId="{40A92259-FC8B-4524-BF80-E47C0D19BB6B}" srcOrd="1" destOrd="0" presId="urn:microsoft.com/office/officeart/2008/layout/NameandTitleOrganizationalChart"/>
    <dgm:cxn modelId="{A667F984-88D0-4F65-B9E0-6B4F079B139F}" type="presParOf" srcId="{C68CAD17-F10C-45C0-922B-889C9A104FAF}" destId="{60F8F99C-61E1-4D80-A8D1-113504011957}" srcOrd="2" destOrd="0" presId="urn:microsoft.com/office/officeart/2008/layout/NameandTitleOrganizationalChart"/>
    <dgm:cxn modelId="{4AC56604-DB87-42E5-934A-31010EE9B4BC}" type="presParOf" srcId="{D55DC572-F405-4C3E-926F-6BCE4351A143}" destId="{80881A90-1630-4E26-8640-92CB9CB7672B}" srcOrd="1" destOrd="0" presId="urn:microsoft.com/office/officeart/2008/layout/NameandTitleOrganizationalChart"/>
    <dgm:cxn modelId="{EDA50A83-B610-44AC-B99D-5D8F6AECB056}" type="presParOf" srcId="{D55DC572-F405-4C3E-926F-6BCE4351A143}" destId="{2DB015DF-1A53-4858-847C-6E42FB5D9513}" srcOrd="2" destOrd="0" presId="urn:microsoft.com/office/officeart/2008/layout/NameandTitleOrganizationalChart"/>
    <dgm:cxn modelId="{6EF09ED9-6E84-4331-B048-BDF16B648C62}" type="presParOf" srcId="{DA49ACBB-A42E-4456-8B34-935A3FA7AB61}" destId="{A30323D6-5E29-4B15-AF1C-BBD3D7C1975A}" srcOrd="12" destOrd="0" presId="urn:microsoft.com/office/officeart/2008/layout/NameandTitleOrganizationalChart"/>
    <dgm:cxn modelId="{7FDE9B6F-244D-49EB-80EA-627F47A41AA1}" type="presParOf" srcId="{DA49ACBB-A42E-4456-8B34-935A3FA7AB61}" destId="{E9AFB14A-9CBC-4D2F-A026-730E2B4B2B58}" srcOrd="13" destOrd="0" presId="urn:microsoft.com/office/officeart/2008/layout/NameandTitleOrganizationalChart"/>
    <dgm:cxn modelId="{534FA576-F910-4053-B493-0062791810F4}" type="presParOf" srcId="{E9AFB14A-9CBC-4D2F-A026-730E2B4B2B58}" destId="{7C46C7C5-250D-47DE-96B5-8CED0DD18EDE}" srcOrd="0" destOrd="0" presId="urn:microsoft.com/office/officeart/2008/layout/NameandTitleOrganizationalChart"/>
    <dgm:cxn modelId="{78F2CBB3-AF3D-42CE-BB8B-A9874BBE2D00}" type="presParOf" srcId="{7C46C7C5-250D-47DE-96B5-8CED0DD18EDE}" destId="{4CA98B8F-9762-482A-A2DB-30A5F7985485}" srcOrd="0" destOrd="0" presId="urn:microsoft.com/office/officeart/2008/layout/NameandTitleOrganizationalChart"/>
    <dgm:cxn modelId="{755A9ED4-9926-4E4F-B33A-BB0B09655E87}" type="presParOf" srcId="{7C46C7C5-250D-47DE-96B5-8CED0DD18EDE}" destId="{24D16A1F-E52C-43B1-8650-4891AE81FCA1}" srcOrd="1" destOrd="0" presId="urn:microsoft.com/office/officeart/2008/layout/NameandTitleOrganizationalChart"/>
    <dgm:cxn modelId="{5A7DA432-E925-44EA-AD93-87BE9D586D41}" type="presParOf" srcId="{7C46C7C5-250D-47DE-96B5-8CED0DD18EDE}" destId="{60511C31-BC64-407B-B652-F01D0ECCFEA2}" srcOrd="2" destOrd="0" presId="urn:microsoft.com/office/officeart/2008/layout/NameandTitleOrganizationalChart"/>
    <dgm:cxn modelId="{C4DD7FD5-F8FC-43E4-A594-171F3D561538}" type="presParOf" srcId="{E9AFB14A-9CBC-4D2F-A026-730E2B4B2B58}" destId="{70AD96AA-74E6-4535-A9CB-88F2E240207B}" srcOrd="1" destOrd="0" presId="urn:microsoft.com/office/officeart/2008/layout/NameandTitleOrganizationalChart"/>
    <dgm:cxn modelId="{9ECF4E1B-2D12-4C55-B9AC-E7C40CB0DCCA}" type="presParOf" srcId="{E9AFB14A-9CBC-4D2F-A026-730E2B4B2B58}" destId="{4F9135BD-0A29-4B17-8F93-4E6349D93939}" srcOrd="2" destOrd="0" presId="urn:microsoft.com/office/officeart/2008/layout/NameandTitleOrganizationalChart"/>
    <dgm:cxn modelId="{A50FEF99-22B5-4E84-A9FF-CCB233F8DEB5}" type="presParOf" srcId="{DA49ACBB-A42E-4456-8B34-935A3FA7AB61}" destId="{C61079DA-E576-4302-BA85-0F549DA8404F}" srcOrd="14" destOrd="0" presId="urn:microsoft.com/office/officeart/2008/layout/NameandTitleOrganizationalChart"/>
    <dgm:cxn modelId="{D50B4628-E284-4DC5-8D26-7C0934D7A55A}" type="presParOf" srcId="{DA49ACBB-A42E-4456-8B34-935A3FA7AB61}" destId="{9B62B989-8D7D-4FC6-8CC3-27D21D1F2923}" srcOrd="15" destOrd="0" presId="urn:microsoft.com/office/officeart/2008/layout/NameandTitleOrganizationalChart"/>
    <dgm:cxn modelId="{5F602551-DBD7-441C-86CE-A3C68170097B}" type="presParOf" srcId="{9B62B989-8D7D-4FC6-8CC3-27D21D1F2923}" destId="{C89ECC71-DA57-4441-9FD1-690678518716}" srcOrd="0" destOrd="0" presId="urn:microsoft.com/office/officeart/2008/layout/NameandTitleOrganizationalChart"/>
    <dgm:cxn modelId="{30C1994E-6FC0-4999-AAAC-DBF604164843}" type="presParOf" srcId="{C89ECC71-DA57-4441-9FD1-690678518716}" destId="{2D454741-BAF4-4C91-B7BD-0B3EA859349A}" srcOrd="0" destOrd="0" presId="urn:microsoft.com/office/officeart/2008/layout/NameandTitleOrganizationalChart"/>
    <dgm:cxn modelId="{C7A0694F-B803-4A9A-8F5D-CA5327EE1EEC}" type="presParOf" srcId="{C89ECC71-DA57-4441-9FD1-690678518716}" destId="{05237447-4E05-4C5A-A074-9103DD352295}" srcOrd="1" destOrd="0" presId="urn:microsoft.com/office/officeart/2008/layout/NameandTitleOrganizationalChart"/>
    <dgm:cxn modelId="{295DA6FE-3E91-45FF-8CB9-F05DCA43DCD1}" type="presParOf" srcId="{C89ECC71-DA57-4441-9FD1-690678518716}" destId="{222BB701-092B-434C-A559-269295AF1C4E}" srcOrd="2" destOrd="0" presId="urn:microsoft.com/office/officeart/2008/layout/NameandTitleOrganizationalChart"/>
    <dgm:cxn modelId="{E0B75F11-796B-45DA-BECA-CF5FF332C088}" type="presParOf" srcId="{9B62B989-8D7D-4FC6-8CC3-27D21D1F2923}" destId="{90F692DC-E971-4180-A409-4304813078E3}" srcOrd="1" destOrd="0" presId="urn:microsoft.com/office/officeart/2008/layout/NameandTitleOrganizationalChart"/>
    <dgm:cxn modelId="{D708D036-D1BB-4A0F-9FB1-560D272F4DD1}" type="presParOf" srcId="{90F692DC-E971-4180-A409-4304813078E3}" destId="{2580B8AC-0494-4500-9430-0CEE3A29C1D2}" srcOrd="0" destOrd="0" presId="urn:microsoft.com/office/officeart/2008/layout/NameandTitleOrganizationalChart"/>
    <dgm:cxn modelId="{FB1EDAE3-A5DC-4BFF-BA67-21C588E18D16}" type="presParOf" srcId="{90F692DC-E971-4180-A409-4304813078E3}" destId="{9F78325F-C83B-4DB3-8355-62FD6412A1C3}" srcOrd="1" destOrd="0" presId="urn:microsoft.com/office/officeart/2008/layout/NameandTitleOrganizationalChart"/>
    <dgm:cxn modelId="{35A12DC8-09AC-4324-A9A2-F80E5363824D}" type="presParOf" srcId="{9F78325F-C83B-4DB3-8355-62FD6412A1C3}" destId="{38D39DA8-D9BB-4D3D-916F-650B6E9A9B61}" srcOrd="0" destOrd="0" presId="urn:microsoft.com/office/officeart/2008/layout/NameandTitleOrganizationalChart"/>
    <dgm:cxn modelId="{B71B7D34-7460-46DE-BF16-D286249F60DF}" type="presParOf" srcId="{38D39DA8-D9BB-4D3D-916F-650B6E9A9B61}" destId="{486756CF-7E45-42A9-8648-F23ACB3F5CB9}" srcOrd="0" destOrd="0" presId="urn:microsoft.com/office/officeart/2008/layout/NameandTitleOrganizationalChart"/>
    <dgm:cxn modelId="{81B69D59-2FF7-41BA-943E-B33AAE65C178}" type="presParOf" srcId="{38D39DA8-D9BB-4D3D-916F-650B6E9A9B61}" destId="{C5E37B14-B225-40C7-B992-29734397282B}" srcOrd="1" destOrd="0" presId="urn:microsoft.com/office/officeart/2008/layout/NameandTitleOrganizationalChart"/>
    <dgm:cxn modelId="{C6B20096-7F7E-47E9-9261-DF70BF4A2822}" type="presParOf" srcId="{38D39DA8-D9BB-4D3D-916F-650B6E9A9B61}" destId="{F8DC27BA-657D-48DD-AD82-F571E4915027}" srcOrd="2" destOrd="0" presId="urn:microsoft.com/office/officeart/2008/layout/NameandTitleOrganizationalChart"/>
    <dgm:cxn modelId="{DE7111AA-E8CE-4C30-BDD2-26D061930E6E}" type="presParOf" srcId="{9F78325F-C83B-4DB3-8355-62FD6412A1C3}" destId="{D83A1FCC-E69B-4D76-A118-26B398D53DDB}" srcOrd="1" destOrd="0" presId="urn:microsoft.com/office/officeart/2008/layout/NameandTitleOrganizationalChart"/>
    <dgm:cxn modelId="{08376EE1-315B-4641-87D1-567A89CDA677}" type="presParOf" srcId="{9F78325F-C83B-4DB3-8355-62FD6412A1C3}" destId="{332B6319-70E7-49FE-B974-BF0A8084FA6C}" srcOrd="2" destOrd="0" presId="urn:microsoft.com/office/officeart/2008/layout/NameandTitleOrganizationalChart"/>
    <dgm:cxn modelId="{581E3F8E-B4ED-4AA4-8248-312E2406ABA3}" type="presParOf" srcId="{9B62B989-8D7D-4FC6-8CC3-27D21D1F2923}" destId="{92501109-1D6E-4046-90A8-B30330178C43}" srcOrd="2" destOrd="0" presId="urn:microsoft.com/office/officeart/2008/layout/NameandTitleOrganizationalChart"/>
    <dgm:cxn modelId="{7214756A-4610-4154-A21E-B914F3EEFF07}" type="presParOf" srcId="{BF9E3897-0CAC-4E8F-AE30-F3E9C306C557}" destId="{8D654608-0B8D-4E6F-BC9F-15702D36FEB1}" srcOrd="2" destOrd="0" presId="urn:microsoft.com/office/officeart/2008/layout/NameandTitleOrganizationalChart"/>
    <dgm:cxn modelId="{0FAA5475-8296-46F3-AD20-B7AC1D08F190}" type="presParOf" srcId="{2A1F26C3-63D6-4D32-A8CC-D18FC3F3F47B}" destId="{10405AF7-978E-447F-9EE1-8737E26845D6}" srcOrd="2" destOrd="0" presId="urn:microsoft.com/office/officeart/2008/layout/NameandTitleOrganizationalChart"/>
    <dgm:cxn modelId="{87F117CE-548E-4ECC-918B-F0DE3E00BD1F}" type="presParOf" srcId="{9876DFF5-43B0-43D3-88CA-06A218DDBA3C}" destId="{BC51CF95-7643-4350-8D34-2AAA950A31F0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80B8AC-0494-4500-9430-0CEE3A29C1D2}">
      <dsp:nvSpPr>
        <dsp:cNvPr id="0" name=""/>
        <dsp:cNvSpPr/>
      </dsp:nvSpPr>
      <dsp:spPr>
        <a:xfrm>
          <a:off x="8654308" y="2379088"/>
          <a:ext cx="91440" cy="2293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1079DA-E576-4302-BA85-0F549DA8404F}">
      <dsp:nvSpPr>
        <dsp:cNvPr id="0" name=""/>
        <dsp:cNvSpPr/>
      </dsp:nvSpPr>
      <dsp:spPr>
        <a:xfrm>
          <a:off x="5100303" y="1752846"/>
          <a:ext cx="3599724" cy="229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714"/>
              </a:lnTo>
              <a:lnTo>
                <a:pt x="3599724" y="136714"/>
              </a:lnTo>
              <a:lnTo>
                <a:pt x="3599724" y="229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0323D6-5E29-4B15-AF1C-BBD3D7C1975A}">
      <dsp:nvSpPr>
        <dsp:cNvPr id="0" name=""/>
        <dsp:cNvSpPr/>
      </dsp:nvSpPr>
      <dsp:spPr>
        <a:xfrm>
          <a:off x="5100303" y="1752846"/>
          <a:ext cx="2571231" cy="229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714"/>
              </a:lnTo>
              <a:lnTo>
                <a:pt x="2571231" y="136714"/>
              </a:lnTo>
              <a:lnTo>
                <a:pt x="2571231" y="229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A972E3-0B24-4668-A572-4FE9983D99E7}">
      <dsp:nvSpPr>
        <dsp:cNvPr id="0" name=""/>
        <dsp:cNvSpPr/>
      </dsp:nvSpPr>
      <dsp:spPr>
        <a:xfrm>
          <a:off x="5100303" y="1752846"/>
          <a:ext cx="1542739" cy="229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714"/>
              </a:lnTo>
              <a:lnTo>
                <a:pt x="1542739" y="136714"/>
              </a:lnTo>
              <a:lnTo>
                <a:pt x="1542739" y="229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8B6A27-F922-4069-B3B9-BB8C5DF294F4}">
      <dsp:nvSpPr>
        <dsp:cNvPr id="0" name=""/>
        <dsp:cNvSpPr/>
      </dsp:nvSpPr>
      <dsp:spPr>
        <a:xfrm>
          <a:off x="5100303" y="1752846"/>
          <a:ext cx="514246" cy="229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714"/>
              </a:lnTo>
              <a:lnTo>
                <a:pt x="514246" y="136714"/>
              </a:lnTo>
              <a:lnTo>
                <a:pt x="514246" y="229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43CD7D-0758-4DFB-BBB2-F34A47712361}">
      <dsp:nvSpPr>
        <dsp:cNvPr id="0" name=""/>
        <dsp:cNvSpPr/>
      </dsp:nvSpPr>
      <dsp:spPr>
        <a:xfrm>
          <a:off x="4586057" y="1752846"/>
          <a:ext cx="514246" cy="229328"/>
        </a:xfrm>
        <a:custGeom>
          <a:avLst/>
          <a:gdLst/>
          <a:ahLst/>
          <a:cxnLst/>
          <a:rect l="0" t="0" r="0" b="0"/>
          <a:pathLst>
            <a:path>
              <a:moveTo>
                <a:pt x="514246" y="0"/>
              </a:moveTo>
              <a:lnTo>
                <a:pt x="514246" y="136714"/>
              </a:lnTo>
              <a:lnTo>
                <a:pt x="0" y="136714"/>
              </a:lnTo>
              <a:lnTo>
                <a:pt x="0" y="229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4E58C6-82A1-49B7-88A5-DDFBA4B71A92}">
      <dsp:nvSpPr>
        <dsp:cNvPr id="0" name=""/>
        <dsp:cNvSpPr/>
      </dsp:nvSpPr>
      <dsp:spPr>
        <a:xfrm>
          <a:off x="3557564" y="1752846"/>
          <a:ext cx="1542739" cy="229328"/>
        </a:xfrm>
        <a:custGeom>
          <a:avLst/>
          <a:gdLst/>
          <a:ahLst/>
          <a:cxnLst/>
          <a:rect l="0" t="0" r="0" b="0"/>
          <a:pathLst>
            <a:path>
              <a:moveTo>
                <a:pt x="1542739" y="0"/>
              </a:moveTo>
              <a:lnTo>
                <a:pt x="1542739" y="136714"/>
              </a:lnTo>
              <a:lnTo>
                <a:pt x="0" y="136714"/>
              </a:lnTo>
              <a:lnTo>
                <a:pt x="0" y="229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F54E06-4CEC-4FBA-8B6A-46CBBDA00F23}">
      <dsp:nvSpPr>
        <dsp:cNvPr id="0" name=""/>
        <dsp:cNvSpPr/>
      </dsp:nvSpPr>
      <dsp:spPr>
        <a:xfrm>
          <a:off x="2529071" y="1752846"/>
          <a:ext cx="2571231" cy="229328"/>
        </a:xfrm>
        <a:custGeom>
          <a:avLst/>
          <a:gdLst/>
          <a:ahLst/>
          <a:cxnLst/>
          <a:rect l="0" t="0" r="0" b="0"/>
          <a:pathLst>
            <a:path>
              <a:moveTo>
                <a:pt x="2571231" y="0"/>
              </a:moveTo>
              <a:lnTo>
                <a:pt x="2571231" y="136714"/>
              </a:lnTo>
              <a:lnTo>
                <a:pt x="0" y="136714"/>
              </a:lnTo>
              <a:lnTo>
                <a:pt x="0" y="229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ACEC81-7FF7-469D-848F-6D0C64E489A8}">
      <dsp:nvSpPr>
        <dsp:cNvPr id="0" name=""/>
        <dsp:cNvSpPr/>
      </dsp:nvSpPr>
      <dsp:spPr>
        <a:xfrm>
          <a:off x="1500578" y="3631574"/>
          <a:ext cx="514246" cy="229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714"/>
              </a:lnTo>
              <a:lnTo>
                <a:pt x="514246" y="136714"/>
              </a:lnTo>
              <a:lnTo>
                <a:pt x="514246" y="229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56DDBE-4A03-464E-9DCF-9EDBE7614F57}">
      <dsp:nvSpPr>
        <dsp:cNvPr id="0" name=""/>
        <dsp:cNvSpPr/>
      </dsp:nvSpPr>
      <dsp:spPr>
        <a:xfrm>
          <a:off x="986332" y="4257816"/>
          <a:ext cx="514246" cy="229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714"/>
              </a:lnTo>
              <a:lnTo>
                <a:pt x="514246" y="136714"/>
              </a:lnTo>
              <a:lnTo>
                <a:pt x="514246" y="229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DA5FFA-081C-409A-BB39-5F0FB786A2F9}">
      <dsp:nvSpPr>
        <dsp:cNvPr id="0" name=""/>
        <dsp:cNvSpPr/>
      </dsp:nvSpPr>
      <dsp:spPr>
        <a:xfrm>
          <a:off x="426366" y="4884059"/>
          <a:ext cx="91440" cy="2293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535FB0-19EC-464F-ABEC-DB6E7CE1CF62}">
      <dsp:nvSpPr>
        <dsp:cNvPr id="0" name=""/>
        <dsp:cNvSpPr/>
      </dsp:nvSpPr>
      <dsp:spPr>
        <a:xfrm>
          <a:off x="472086" y="4257816"/>
          <a:ext cx="514246" cy="229328"/>
        </a:xfrm>
        <a:custGeom>
          <a:avLst/>
          <a:gdLst/>
          <a:ahLst/>
          <a:cxnLst/>
          <a:rect l="0" t="0" r="0" b="0"/>
          <a:pathLst>
            <a:path>
              <a:moveTo>
                <a:pt x="514246" y="0"/>
              </a:moveTo>
              <a:lnTo>
                <a:pt x="514246" y="136714"/>
              </a:lnTo>
              <a:lnTo>
                <a:pt x="0" y="136714"/>
              </a:lnTo>
              <a:lnTo>
                <a:pt x="0" y="229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27FE8F-6BC3-4495-A5CD-E7B18D6AFDD1}">
      <dsp:nvSpPr>
        <dsp:cNvPr id="0" name=""/>
        <dsp:cNvSpPr/>
      </dsp:nvSpPr>
      <dsp:spPr>
        <a:xfrm>
          <a:off x="986332" y="3631574"/>
          <a:ext cx="514246" cy="229328"/>
        </a:xfrm>
        <a:custGeom>
          <a:avLst/>
          <a:gdLst/>
          <a:ahLst/>
          <a:cxnLst/>
          <a:rect l="0" t="0" r="0" b="0"/>
          <a:pathLst>
            <a:path>
              <a:moveTo>
                <a:pt x="514246" y="0"/>
              </a:moveTo>
              <a:lnTo>
                <a:pt x="514246" y="136714"/>
              </a:lnTo>
              <a:lnTo>
                <a:pt x="0" y="136714"/>
              </a:lnTo>
              <a:lnTo>
                <a:pt x="0" y="229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A07F90-AC2D-402D-A593-0B87AC37F860}">
      <dsp:nvSpPr>
        <dsp:cNvPr id="0" name=""/>
        <dsp:cNvSpPr/>
      </dsp:nvSpPr>
      <dsp:spPr>
        <a:xfrm>
          <a:off x="1454858" y="3005331"/>
          <a:ext cx="91440" cy="2293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790EC4-F346-4B96-810E-E957061DA4CD}">
      <dsp:nvSpPr>
        <dsp:cNvPr id="0" name=""/>
        <dsp:cNvSpPr/>
      </dsp:nvSpPr>
      <dsp:spPr>
        <a:xfrm>
          <a:off x="1454858" y="2379088"/>
          <a:ext cx="91440" cy="2293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CF15F5-4D2A-47B7-A15D-9395C0AA2730}">
      <dsp:nvSpPr>
        <dsp:cNvPr id="0" name=""/>
        <dsp:cNvSpPr/>
      </dsp:nvSpPr>
      <dsp:spPr>
        <a:xfrm>
          <a:off x="1500578" y="1752846"/>
          <a:ext cx="3599724" cy="229328"/>
        </a:xfrm>
        <a:custGeom>
          <a:avLst/>
          <a:gdLst/>
          <a:ahLst/>
          <a:cxnLst/>
          <a:rect l="0" t="0" r="0" b="0"/>
          <a:pathLst>
            <a:path>
              <a:moveTo>
                <a:pt x="3599724" y="0"/>
              </a:moveTo>
              <a:lnTo>
                <a:pt x="3599724" y="136714"/>
              </a:lnTo>
              <a:lnTo>
                <a:pt x="0" y="136714"/>
              </a:lnTo>
              <a:lnTo>
                <a:pt x="0" y="229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EA0C82-1073-4E89-8341-F85EEDA8006D}">
      <dsp:nvSpPr>
        <dsp:cNvPr id="0" name=""/>
        <dsp:cNvSpPr/>
      </dsp:nvSpPr>
      <dsp:spPr>
        <a:xfrm>
          <a:off x="5054583" y="1126603"/>
          <a:ext cx="91440" cy="2293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579DB2-B6AA-4441-BF45-DE5668692993}">
      <dsp:nvSpPr>
        <dsp:cNvPr id="0" name=""/>
        <dsp:cNvSpPr/>
      </dsp:nvSpPr>
      <dsp:spPr>
        <a:xfrm>
          <a:off x="5054583" y="500360"/>
          <a:ext cx="91440" cy="2293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3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4F7039-AB5A-4383-B486-3FBA9AF3CE19}">
      <dsp:nvSpPr>
        <dsp:cNvPr id="0" name=""/>
        <dsp:cNvSpPr/>
      </dsp:nvSpPr>
      <dsp:spPr>
        <a:xfrm>
          <a:off x="4717000" y="103446"/>
          <a:ext cx="766605" cy="3969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600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Fetch 1</a:t>
          </a:r>
        </a:p>
      </dsp:txBody>
      <dsp:txXfrm>
        <a:off x="4717000" y="103446"/>
        <a:ext cx="766605" cy="396914"/>
      </dsp:txXfrm>
    </dsp:sp>
    <dsp:sp modelId="{FCCA564F-2A27-4EFF-82B8-AA43009687A5}">
      <dsp:nvSpPr>
        <dsp:cNvPr id="0" name=""/>
        <dsp:cNvSpPr/>
      </dsp:nvSpPr>
      <dsp:spPr>
        <a:xfrm>
          <a:off x="4870321" y="412157"/>
          <a:ext cx="689944" cy="13230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1</a:t>
          </a:r>
        </a:p>
      </dsp:txBody>
      <dsp:txXfrm>
        <a:off x="4870321" y="412157"/>
        <a:ext cx="689944" cy="132304"/>
      </dsp:txXfrm>
    </dsp:sp>
    <dsp:sp modelId="{695FC3B8-FB67-41F6-88D4-C2333A4354EA}">
      <dsp:nvSpPr>
        <dsp:cNvPr id="0" name=""/>
        <dsp:cNvSpPr/>
      </dsp:nvSpPr>
      <dsp:spPr>
        <a:xfrm>
          <a:off x="4717000" y="729689"/>
          <a:ext cx="766605" cy="3969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600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Fetch 2</a:t>
          </a:r>
        </a:p>
      </dsp:txBody>
      <dsp:txXfrm>
        <a:off x="4717000" y="729689"/>
        <a:ext cx="766605" cy="396914"/>
      </dsp:txXfrm>
    </dsp:sp>
    <dsp:sp modelId="{66ADB065-57AB-4ED8-AA87-E2EF03475B16}">
      <dsp:nvSpPr>
        <dsp:cNvPr id="0" name=""/>
        <dsp:cNvSpPr/>
      </dsp:nvSpPr>
      <dsp:spPr>
        <a:xfrm>
          <a:off x="4870321" y="1038400"/>
          <a:ext cx="689944" cy="13230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2</a:t>
          </a:r>
        </a:p>
      </dsp:txBody>
      <dsp:txXfrm>
        <a:off x="4870321" y="1038400"/>
        <a:ext cx="689944" cy="132304"/>
      </dsp:txXfrm>
    </dsp:sp>
    <dsp:sp modelId="{BB73E572-A648-4F84-BB60-70D097574112}">
      <dsp:nvSpPr>
        <dsp:cNvPr id="0" name=""/>
        <dsp:cNvSpPr/>
      </dsp:nvSpPr>
      <dsp:spPr>
        <a:xfrm>
          <a:off x="4717000" y="1355931"/>
          <a:ext cx="766605" cy="3969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600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Fetch 3</a:t>
          </a:r>
        </a:p>
      </dsp:txBody>
      <dsp:txXfrm>
        <a:off x="4717000" y="1355931"/>
        <a:ext cx="766605" cy="396914"/>
      </dsp:txXfrm>
    </dsp:sp>
    <dsp:sp modelId="{3028410A-2AAB-4233-A5EE-CD971AE66D86}">
      <dsp:nvSpPr>
        <dsp:cNvPr id="0" name=""/>
        <dsp:cNvSpPr/>
      </dsp:nvSpPr>
      <dsp:spPr>
        <a:xfrm>
          <a:off x="4870321" y="1664642"/>
          <a:ext cx="689944" cy="13230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3</a:t>
          </a:r>
        </a:p>
      </dsp:txBody>
      <dsp:txXfrm>
        <a:off x="4870321" y="1664642"/>
        <a:ext cx="689944" cy="132304"/>
      </dsp:txXfrm>
    </dsp:sp>
    <dsp:sp modelId="{2BE12464-13D2-4130-B704-CF26385F86D4}">
      <dsp:nvSpPr>
        <dsp:cNvPr id="0" name=""/>
        <dsp:cNvSpPr/>
      </dsp:nvSpPr>
      <dsp:spPr>
        <a:xfrm>
          <a:off x="1117276" y="1982174"/>
          <a:ext cx="766605" cy="3969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600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em 1</a:t>
          </a:r>
        </a:p>
      </dsp:txBody>
      <dsp:txXfrm>
        <a:off x="1117276" y="1982174"/>
        <a:ext cx="766605" cy="396914"/>
      </dsp:txXfrm>
    </dsp:sp>
    <dsp:sp modelId="{B00C7269-BBC4-4161-80C9-BBF2F49249B2}">
      <dsp:nvSpPr>
        <dsp:cNvPr id="0" name=""/>
        <dsp:cNvSpPr/>
      </dsp:nvSpPr>
      <dsp:spPr>
        <a:xfrm>
          <a:off x="1270597" y="2290885"/>
          <a:ext cx="689944" cy="13230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4</a:t>
          </a:r>
        </a:p>
      </dsp:txBody>
      <dsp:txXfrm>
        <a:off x="1270597" y="2290885"/>
        <a:ext cx="689944" cy="132304"/>
      </dsp:txXfrm>
    </dsp:sp>
    <dsp:sp modelId="{E6B7A80B-2A12-47B8-97FE-4C2BE0B9380A}">
      <dsp:nvSpPr>
        <dsp:cNvPr id="0" name=""/>
        <dsp:cNvSpPr/>
      </dsp:nvSpPr>
      <dsp:spPr>
        <a:xfrm>
          <a:off x="1117276" y="2608417"/>
          <a:ext cx="766605" cy="3969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600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em 2</a:t>
          </a:r>
        </a:p>
      </dsp:txBody>
      <dsp:txXfrm>
        <a:off x="1117276" y="2608417"/>
        <a:ext cx="766605" cy="396914"/>
      </dsp:txXfrm>
    </dsp:sp>
    <dsp:sp modelId="{8768E99F-77D7-4F26-86ED-EEF56B94AAB6}">
      <dsp:nvSpPr>
        <dsp:cNvPr id="0" name=""/>
        <dsp:cNvSpPr/>
      </dsp:nvSpPr>
      <dsp:spPr>
        <a:xfrm>
          <a:off x="1270597" y="2917128"/>
          <a:ext cx="689944" cy="13230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5</a:t>
          </a:r>
        </a:p>
      </dsp:txBody>
      <dsp:txXfrm>
        <a:off x="1270597" y="2917128"/>
        <a:ext cx="689944" cy="132304"/>
      </dsp:txXfrm>
    </dsp:sp>
    <dsp:sp modelId="{F58E313D-14B4-447A-A0CF-C4F1DFDF1DBD}">
      <dsp:nvSpPr>
        <dsp:cNvPr id="0" name=""/>
        <dsp:cNvSpPr/>
      </dsp:nvSpPr>
      <dsp:spPr>
        <a:xfrm>
          <a:off x="1117276" y="3234659"/>
          <a:ext cx="766605" cy="3969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600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em 3</a:t>
          </a:r>
        </a:p>
      </dsp:txBody>
      <dsp:txXfrm>
        <a:off x="1117276" y="3234659"/>
        <a:ext cx="766605" cy="396914"/>
      </dsp:txXfrm>
    </dsp:sp>
    <dsp:sp modelId="{363D56F9-5541-497B-A82A-DE1264591A2E}">
      <dsp:nvSpPr>
        <dsp:cNvPr id="0" name=""/>
        <dsp:cNvSpPr/>
      </dsp:nvSpPr>
      <dsp:spPr>
        <a:xfrm>
          <a:off x="1270597" y="3543370"/>
          <a:ext cx="689944" cy="13230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6</a:t>
          </a:r>
        </a:p>
      </dsp:txBody>
      <dsp:txXfrm>
        <a:off x="1270597" y="3543370"/>
        <a:ext cx="689944" cy="132304"/>
      </dsp:txXfrm>
    </dsp:sp>
    <dsp:sp modelId="{EA304F26-2F7B-4FB9-B69F-4A834C8E693E}">
      <dsp:nvSpPr>
        <dsp:cNvPr id="0" name=""/>
        <dsp:cNvSpPr/>
      </dsp:nvSpPr>
      <dsp:spPr>
        <a:xfrm>
          <a:off x="603029" y="3860902"/>
          <a:ext cx="766605" cy="3969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600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em 4</a:t>
          </a:r>
        </a:p>
      </dsp:txBody>
      <dsp:txXfrm>
        <a:off x="603029" y="3860902"/>
        <a:ext cx="766605" cy="396914"/>
      </dsp:txXfrm>
    </dsp:sp>
    <dsp:sp modelId="{2D425741-AEF8-4330-9580-CEBE8471D122}">
      <dsp:nvSpPr>
        <dsp:cNvPr id="0" name=""/>
        <dsp:cNvSpPr/>
      </dsp:nvSpPr>
      <dsp:spPr>
        <a:xfrm>
          <a:off x="756350" y="4169613"/>
          <a:ext cx="689944" cy="13230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7</a:t>
          </a:r>
        </a:p>
      </dsp:txBody>
      <dsp:txXfrm>
        <a:off x="756350" y="4169613"/>
        <a:ext cx="689944" cy="132304"/>
      </dsp:txXfrm>
    </dsp:sp>
    <dsp:sp modelId="{D184ACC2-1D80-46E9-8717-9B58A27C9F25}">
      <dsp:nvSpPr>
        <dsp:cNvPr id="0" name=""/>
        <dsp:cNvSpPr/>
      </dsp:nvSpPr>
      <dsp:spPr>
        <a:xfrm>
          <a:off x="88783" y="4487145"/>
          <a:ext cx="766605" cy="3969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600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ead 1</a:t>
          </a:r>
        </a:p>
      </dsp:txBody>
      <dsp:txXfrm>
        <a:off x="88783" y="4487145"/>
        <a:ext cx="766605" cy="396914"/>
      </dsp:txXfrm>
    </dsp:sp>
    <dsp:sp modelId="{B58838A3-088E-44EA-BBE0-B26943696D14}">
      <dsp:nvSpPr>
        <dsp:cNvPr id="0" name=""/>
        <dsp:cNvSpPr/>
      </dsp:nvSpPr>
      <dsp:spPr>
        <a:xfrm>
          <a:off x="242104" y="4795856"/>
          <a:ext cx="689944" cy="13230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8</a:t>
          </a:r>
        </a:p>
      </dsp:txBody>
      <dsp:txXfrm>
        <a:off x="242104" y="4795856"/>
        <a:ext cx="689944" cy="132304"/>
      </dsp:txXfrm>
    </dsp:sp>
    <dsp:sp modelId="{DC388B69-66DA-4A65-AF24-CFAAF0E4E1C1}">
      <dsp:nvSpPr>
        <dsp:cNvPr id="0" name=""/>
        <dsp:cNvSpPr/>
      </dsp:nvSpPr>
      <dsp:spPr>
        <a:xfrm>
          <a:off x="88783" y="5113387"/>
          <a:ext cx="766605" cy="3969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600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ead 2</a:t>
          </a:r>
        </a:p>
      </dsp:txBody>
      <dsp:txXfrm>
        <a:off x="88783" y="5113387"/>
        <a:ext cx="766605" cy="396914"/>
      </dsp:txXfrm>
    </dsp:sp>
    <dsp:sp modelId="{565D6C60-0279-4F22-A4E0-4E8BA2360E0F}">
      <dsp:nvSpPr>
        <dsp:cNvPr id="0" name=""/>
        <dsp:cNvSpPr/>
      </dsp:nvSpPr>
      <dsp:spPr>
        <a:xfrm>
          <a:off x="242104" y="5422098"/>
          <a:ext cx="689944" cy="13230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9 [0001]</a:t>
          </a:r>
        </a:p>
      </dsp:txBody>
      <dsp:txXfrm>
        <a:off x="242104" y="5422098"/>
        <a:ext cx="689944" cy="132304"/>
      </dsp:txXfrm>
    </dsp:sp>
    <dsp:sp modelId="{053DD815-A1B7-46EC-8170-E44C46892968}">
      <dsp:nvSpPr>
        <dsp:cNvPr id="0" name=""/>
        <dsp:cNvSpPr/>
      </dsp:nvSpPr>
      <dsp:spPr>
        <a:xfrm>
          <a:off x="1117276" y="4487145"/>
          <a:ext cx="766605" cy="3969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600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Write 1</a:t>
          </a:r>
        </a:p>
      </dsp:txBody>
      <dsp:txXfrm>
        <a:off x="1117276" y="4487145"/>
        <a:ext cx="766605" cy="396914"/>
      </dsp:txXfrm>
    </dsp:sp>
    <dsp:sp modelId="{6BD70FE5-DDB5-4CA0-978D-CCF24CD1EAB5}">
      <dsp:nvSpPr>
        <dsp:cNvPr id="0" name=""/>
        <dsp:cNvSpPr/>
      </dsp:nvSpPr>
      <dsp:spPr>
        <a:xfrm>
          <a:off x="1270597" y="4795856"/>
          <a:ext cx="689944" cy="13230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10 [0010]</a:t>
          </a:r>
        </a:p>
      </dsp:txBody>
      <dsp:txXfrm>
        <a:off x="1270597" y="4795856"/>
        <a:ext cx="689944" cy="132304"/>
      </dsp:txXfrm>
    </dsp:sp>
    <dsp:sp modelId="{85B3E5EA-595D-4AFA-BFC8-F8055C559A92}">
      <dsp:nvSpPr>
        <dsp:cNvPr id="0" name=""/>
        <dsp:cNvSpPr/>
      </dsp:nvSpPr>
      <dsp:spPr>
        <a:xfrm>
          <a:off x="1631522" y="3860902"/>
          <a:ext cx="766605" cy="3969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600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JPNZ 1</a:t>
          </a:r>
        </a:p>
      </dsp:txBody>
      <dsp:txXfrm>
        <a:off x="1631522" y="3860902"/>
        <a:ext cx="766605" cy="396914"/>
      </dsp:txXfrm>
    </dsp:sp>
    <dsp:sp modelId="{FC397EF7-E149-4E9E-8E6E-312BC9390D7A}">
      <dsp:nvSpPr>
        <dsp:cNvPr id="0" name=""/>
        <dsp:cNvSpPr/>
      </dsp:nvSpPr>
      <dsp:spPr>
        <a:xfrm>
          <a:off x="1784843" y="4169613"/>
          <a:ext cx="689944" cy="13230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17 [0011]</a:t>
          </a:r>
        </a:p>
      </dsp:txBody>
      <dsp:txXfrm>
        <a:off x="1784843" y="4169613"/>
        <a:ext cx="689944" cy="132304"/>
      </dsp:txXfrm>
    </dsp:sp>
    <dsp:sp modelId="{6A70E0B1-5999-45C4-A0F9-BEC171FFBB70}">
      <dsp:nvSpPr>
        <dsp:cNvPr id="0" name=""/>
        <dsp:cNvSpPr/>
      </dsp:nvSpPr>
      <dsp:spPr>
        <a:xfrm>
          <a:off x="2145768" y="1982174"/>
          <a:ext cx="766605" cy="3969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600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LAC 1</a:t>
          </a:r>
        </a:p>
      </dsp:txBody>
      <dsp:txXfrm>
        <a:off x="2145768" y="1982174"/>
        <a:ext cx="766605" cy="396914"/>
      </dsp:txXfrm>
    </dsp:sp>
    <dsp:sp modelId="{5F856064-805F-468F-B024-72C177061AF2}">
      <dsp:nvSpPr>
        <dsp:cNvPr id="0" name=""/>
        <dsp:cNvSpPr/>
      </dsp:nvSpPr>
      <dsp:spPr>
        <a:xfrm>
          <a:off x="2299090" y="2290885"/>
          <a:ext cx="689944" cy="13230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11 [0100]</a:t>
          </a:r>
        </a:p>
      </dsp:txBody>
      <dsp:txXfrm>
        <a:off x="2299090" y="2290885"/>
        <a:ext cx="689944" cy="132304"/>
      </dsp:txXfrm>
    </dsp:sp>
    <dsp:sp modelId="{9133FE96-F5D4-4BD7-A46D-54A659C7D745}">
      <dsp:nvSpPr>
        <dsp:cNvPr id="0" name=""/>
        <dsp:cNvSpPr/>
      </dsp:nvSpPr>
      <dsp:spPr>
        <a:xfrm>
          <a:off x="3174261" y="1982174"/>
          <a:ext cx="766605" cy="3969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600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DD 1</a:t>
          </a:r>
        </a:p>
      </dsp:txBody>
      <dsp:txXfrm>
        <a:off x="3174261" y="1982174"/>
        <a:ext cx="766605" cy="396914"/>
      </dsp:txXfrm>
    </dsp:sp>
    <dsp:sp modelId="{7806C797-8281-4FA6-BDC4-593A79814845}">
      <dsp:nvSpPr>
        <dsp:cNvPr id="0" name=""/>
        <dsp:cNvSpPr/>
      </dsp:nvSpPr>
      <dsp:spPr>
        <a:xfrm>
          <a:off x="3327582" y="2290885"/>
          <a:ext cx="689944" cy="13230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12 [0101]</a:t>
          </a:r>
        </a:p>
      </dsp:txBody>
      <dsp:txXfrm>
        <a:off x="3327582" y="2290885"/>
        <a:ext cx="689944" cy="132304"/>
      </dsp:txXfrm>
    </dsp:sp>
    <dsp:sp modelId="{8BF3636E-EFA4-4638-AE17-AC2CD81302D9}">
      <dsp:nvSpPr>
        <dsp:cNvPr id="0" name=""/>
        <dsp:cNvSpPr/>
      </dsp:nvSpPr>
      <dsp:spPr>
        <a:xfrm>
          <a:off x="4202754" y="1982174"/>
          <a:ext cx="766605" cy="3969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600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UB 1</a:t>
          </a:r>
        </a:p>
      </dsp:txBody>
      <dsp:txXfrm>
        <a:off x="4202754" y="1982174"/>
        <a:ext cx="766605" cy="396914"/>
      </dsp:txXfrm>
    </dsp:sp>
    <dsp:sp modelId="{EF79B20D-9A16-4E90-B781-9DA612648DEC}">
      <dsp:nvSpPr>
        <dsp:cNvPr id="0" name=""/>
        <dsp:cNvSpPr/>
      </dsp:nvSpPr>
      <dsp:spPr>
        <a:xfrm>
          <a:off x="4356075" y="2290885"/>
          <a:ext cx="689944" cy="13230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13 [0110]</a:t>
          </a:r>
        </a:p>
      </dsp:txBody>
      <dsp:txXfrm>
        <a:off x="4356075" y="2290885"/>
        <a:ext cx="689944" cy="132304"/>
      </dsp:txXfrm>
    </dsp:sp>
    <dsp:sp modelId="{91B55411-360C-4571-8D9E-ADBAC02096D3}">
      <dsp:nvSpPr>
        <dsp:cNvPr id="0" name=""/>
        <dsp:cNvSpPr/>
      </dsp:nvSpPr>
      <dsp:spPr>
        <a:xfrm>
          <a:off x="5231247" y="1982174"/>
          <a:ext cx="766605" cy="3969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600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_SHIFT 1</a:t>
          </a:r>
        </a:p>
      </dsp:txBody>
      <dsp:txXfrm>
        <a:off x="5231247" y="1982174"/>
        <a:ext cx="766605" cy="396914"/>
      </dsp:txXfrm>
    </dsp:sp>
    <dsp:sp modelId="{7F4DCC1A-1B35-415D-BE57-BE6C6B66785A}">
      <dsp:nvSpPr>
        <dsp:cNvPr id="0" name=""/>
        <dsp:cNvSpPr/>
      </dsp:nvSpPr>
      <dsp:spPr>
        <a:xfrm>
          <a:off x="5384568" y="2290885"/>
          <a:ext cx="689944" cy="13230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14 [0111]</a:t>
          </a:r>
        </a:p>
      </dsp:txBody>
      <dsp:txXfrm>
        <a:off x="5384568" y="2290885"/>
        <a:ext cx="689944" cy="132304"/>
      </dsp:txXfrm>
    </dsp:sp>
    <dsp:sp modelId="{CBBFD057-14EE-4C13-BF2A-59CE7FF43664}">
      <dsp:nvSpPr>
        <dsp:cNvPr id="0" name=""/>
        <dsp:cNvSpPr/>
      </dsp:nvSpPr>
      <dsp:spPr>
        <a:xfrm>
          <a:off x="6259740" y="1982174"/>
          <a:ext cx="766605" cy="3969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600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L_SHIFT1</a:t>
          </a:r>
        </a:p>
      </dsp:txBody>
      <dsp:txXfrm>
        <a:off x="6259740" y="1982174"/>
        <a:ext cx="766605" cy="396914"/>
      </dsp:txXfrm>
    </dsp:sp>
    <dsp:sp modelId="{40A92259-FC8B-4524-BF80-E47C0D19BB6B}">
      <dsp:nvSpPr>
        <dsp:cNvPr id="0" name=""/>
        <dsp:cNvSpPr/>
      </dsp:nvSpPr>
      <dsp:spPr>
        <a:xfrm>
          <a:off x="6413061" y="2290885"/>
          <a:ext cx="689944" cy="13230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15[1000]</a:t>
          </a:r>
        </a:p>
      </dsp:txBody>
      <dsp:txXfrm>
        <a:off x="6413061" y="2290885"/>
        <a:ext cx="689944" cy="132304"/>
      </dsp:txXfrm>
    </dsp:sp>
    <dsp:sp modelId="{4CA98B8F-9762-482A-A2DB-30A5F7985485}">
      <dsp:nvSpPr>
        <dsp:cNvPr id="0" name=""/>
        <dsp:cNvSpPr/>
      </dsp:nvSpPr>
      <dsp:spPr>
        <a:xfrm>
          <a:off x="7288232" y="1982174"/>
          <a:ext cx="766605" cy="3969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600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INC 1</a:t>
          </a:r>
        </a:p>
      </dsp:txBody>
      <dsp:txXfrm>
        <a:off x="7288232" y="1982174"/>
        <a:ext cx="766605" cy="396914"/>
      </dsp:txXfrm>
    </dsp:sp>
    <dsp:sp modelId="{24D16A1F-E52C-43B1-8650-4891AE81FCA1}">
      <dsp:nvSpPr>
        <dsp:cNvPr id="0" name=""/>
        <dsp:cNvSpPr/>
      </dsp:nvSpPr>
      <dsp:spPr>
        <a:xfrm>
          <a:off x="7441553" y="2290885"/>
          <a:ext cx="689944" cy="13230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16[1001]</a:t>
          </a:r>
        </a:p>
      </dsp:txBody>
      <dsp:txXfrm>
        <a:off x="7441553" y="2290885"/>
        <a:ext cx="689944" cy="132304"/>
      </dsp:txXfrm>
    </dsp:sp>
    <dsp:sp modelId="{2D454741-BAF4-4C91-B7BD-0B3EA859349A}">
      <dsp:nvSpPr>
        <dsp:cNvPr id="0" name=""/>
        <dsp:cNvSpPr/>
      </dsp:nvSpPr>
      <dsp:spPr>
        <a:xfrm>
          <a:off x="8316725" y="1982174"/>
          <a:ext cx="766605" cy="3969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600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JPNZ 2</a:t>
          </a:r>
        </a:p>
      </dsp:txBody>
      <dsp:txXfrm>
        <a:off x="8316725" y="1982174"/>
        <a:ext cx="766605" cy="396914"/>
      </dsp:txXfrm>
    </dsp:sp>
    <dsp:sp modelId="{05237447-4E05-4C5A-A074-9103DD352295}">
      <dsp:nvSpPr>
        <dsp:cNvPr id="0" name=""/>
        <dsp:cNvSpPr/>
      </dsp:nvSpPr>
      <dsp:spPr>
        <a:xfrm>
          <a:off x="8470046" y="2290885"/>
          <a:ext cx="689944" cy="13230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18</a:t>
          </a:r>
        </a:p>
      </dsp:txBody>
      <dsp:txXfrm>
        <a:off x="8470046" y="2290885"/>
        <a:ext cx="689944" cy="132304"/>
      </dsp:txXfrm>
    </dsp:sp>
    <dsp:sp modelId="{486756CF-7E45-42A9-8648-F23ACB3F5CB9}">
      <dsp:nvSpPr>
        <dsp:cNvPr id="0" name=""/>
        <dsp:cNvSpPr/>
      </dsp:nvSpPr>
      <dsp:spPr>
        <a:xfrm>
          <a:off x="8316725" y="2608417"/>
          <a:ext cx="766605" cy="3969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600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JPNZ 3</a:t>
          </a:r>
        </a:p>
      </dsp:txBody>
      <dsp:txXfrm>
        <a:off x="8316725" y="2608417"/>
        <a:ext cx="766605" cy="396914"/>
      </dsp:txXfrm>
    </dsp:sp>
    <dsp:sp modelId="{C5E37B14-B225-40C7-B992-29734397282B}">
      <dsp:nvSpPr>
        <dsp:cNvPr id="0" name=""/>
        <dsp:cNvSpPr/>
      </dsp:nvSpPr>
      <dsp:spPr>
        <a:xfrm>
          <a:off x="8470046" y="2917128"/>
          <a:ext cx="689944" cy="13230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19 [0011]</a:t>
          </a:r>
        </a:p>
      </dsp:txBody>
      <dsp:txXfrm>
        <a:off x="8470046" y="2917128"/>
        <a:ext cx="689944" cy="1323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3T00:00:00</PublishDate>
  <Abstract/>
  <CompanyAddress>University of Moratuw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F294BD-390E-4EF9-A8C3-B949E22F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processor for Image Down sampling</vt:lpstr>
    </vt:vector>
  </TitlesOfParts>
  <Company>Department Of Electronic and Telecommunication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processor for Image Down sampling</dc:title>
  <dc:subject>Design Documentation</dc:subject>
  <dc:creator>M.A.M.Ijaz</dc:creator>
  <cp:keywords/>
  <dc:description/>
  <cp:lastModifiedBy>ijaz</cp:lastModifiedBy>
  <cp:revision>35</cp:revision>
  <dcterms:created xsi:type="dcterms:W3CDTF">2017-03-31T09:02:00Z</dcterms:created>
  <dcterms:modified xsi:type="dcterms:W3CDTF">2017-04-03T05:27:00Z</dcterms:modified>
</cp:coreProperties>
</file>